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8F2F6" w14:textId="65E75C9E" w:rsidR="00AE1D01" w:rsidRDefault="001D29F8" w:rsidP="001D29F8">
      <w:pPr>
        <w:jc w:val="center"/>
      </w:pPr>
      <w:r>
        <w:rPr>
          <w:noProof/>
          <w:lang w:eastAsia="zh-CN"/>
        </w:rPr>
        <w:drawing>
          <wp:inline distT="0" distB="0" distL="0" distR="0" wp14:anchorId="5D32982E" wp14:editId="48364AFB">
            <wp:extent cx="4210493" cy="71724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FC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2" cy="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FC0" w14:textId="77777777" w:rsidR="001D29F8" w:rsidRDefault="001D29F8" w:rsidP="001374D5">
      <w:pPr>
        <w:pStyle w:val="NoSpacing"/>
        <w:rPr>
          <w:sz w:val="24"/>
          <w:szCs w:val="24"/>
        </w:rPr>
      </w:pPr>
      <w:bookmarkStart w:id="0" w:name="_GoBack"/>
      <w:bookmarkEnd w:id="0"/>
    </w:p>
    <w:p w14:paraId="4EAD5F08" w14:textId="6AE84961" w:rsidR="001374D5" w:rsidRDefault="001374D5" w:rsidP="00B565C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 w:rsidR="00B565C1"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>LMFA01010053</w:t>
      </w:r>
    </w:p>
    <w:p w14:paraId="454E30F2" w14:textId="77777777" w:rsidR="007C37F1" w:rsidRPr="001D29F8" w:rsidRDefault="007C37F1" w:rsidP="00B565C1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4FDC3D2F" w14:textId="1D8926D7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 w:rsidR="001D29F8">
        <w:rPr>
          <w:sz w:val="24"/>
          <w:szCs w:val="24"/>
        </w:rPr>
        <w:tab/>
      </w:r>
      <w:r w:rsidRPr="001D29F8">
        <w:rPr>
          <w:sz w:val="24"/>
          <w:szCs w:val="24"/>
        </w:rPr>
        <w:t>Fatty Acyls [FA] &gt; Fatty Acids and Conjugates [FA01] &gt; Straight chain fatty acids [FA0101]</w:t>
      </w:r>
    </w:p>
    <w:p w14:paraId="63B89DB6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33C3CC5D" w14:textId="2370BCF6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1D29F8" w:rsidRPr="001D29F8">
        <w:rPr>
          <w:sz w:val="24"/>
          <w:szCs w:val="24"/>
        </w:rPr>
        <w:t>Branched fatty acids [FA0102</w:t>
      </w:r>
      <w:r w:rsidRPr="001D29F8">
        <w:rPr>
          <w:sz w:val="24"/>
          <w:szCs w:val="24"/>
        </w:rPr>
        <w:t>]</w:t>
      </w:r>
    </w:p>
    <w:p w14:paraId="3C873B3D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50156123" w14:textId="024AE471" w:rsidR="00AE1D01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1D29F8">
        <w:rPr>
          <w:sz w:val="24"/>
          <w:szCs w:val="24"/>
        </w:rPr>
        <w:tab/>
        <w:t>This lipid exhibits two branching events characteristic of lipids in the “Branched fatty acid</w:t>
      </w:r>
      <w:r w:rsidR="00235B61">
        <w:rPr>
          <w:sz w:val="24"/>
          <w:szCs w:val="24"/>
        </w:rPr>
        <w:t>s</w:t>
      </w:r>
      <w:r w:rsidR="001D29F8">
        <w:rPr>
          <w:sz w:val="24"/>
          <w:szCs w:val="24"/>
        </w:rPr>
        <w:t>” subclass</w:t>
      </w:r>
      <w:r w:rsidR="00E45B58">
        <w:rPr>
          <w:sz w:val="24"/>
          <w:szCs w:val="24"/>
        </w:rPr>
        <w:t>.</w:t>
      </w:r>
    </w:p>
    <w:p w14:paraId="6CE0E024" w14:textId="77777777" w:rsidR="001D29F8" w:rsidRPr="001D29F8" w:rsidRDefault="001D29F8" w:rsidP="001D29F8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1D01" w:rsidRPr="001D29F8" w14:paraId="1C1B77C3" w14:textId="77777777" w:rsidTr="00B80B5E">
        <w:trPr>
          <w:trHeight w:val="323"/>
        </w:trPr>
        <w:tc>
          <w:tcPr>
            <w:tcW w:w="5485" w:type="dxa"/>
          </w:tcPr>
          <w:p w14:paraId="75643DE2" w14:textId="16A7024B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B80B5E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006E682A" w14:textId="217DB2BD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B80B5E">
              <w:rPr>
                <w:sz w:val="24"/>
                <w:szCs w:val="24"/>
              </w:rPr>
              <w:t>:</w:t>
            </w:r>
          </w:p>
          <w:p w14:paraId="21A6EE94" w14:textId="77777777" w:rsidR="00AE1D01" w:rsidRPr="001D29F8" w:rsidRDefault="00AE1D01" w:rsidP="00B80B5E">
            <w:pPr>
              <w:rPr>
                <w:sz w:val="24"/>
                <w:szCs w:val="24"/>
              </w:rPr>
            </w:pPr>
          </w:p>
        </w:tc>
      </w:tr>
      <w:tr w:rsidR="001374D5" w:rsidRPr="001D29F8" w14:paraId="53818D80" w14:textId="77777777" w:rsidTr="00F472D8">
        <w:trPr>
          <w:trHeight w:val="521"/>
        </w:trPr>
        <w:tc>
          <w:tcPr>
            <w:tcW w:w="5485" w:type="dxa"/>
            <w:vAlign w:val="center"/>
          </w:tcPr>
          <w:p w14:paraId="36D10C77" w14:textId="3858FC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1</w:t>
            </w:r>
          </w:p>
        </w:tc>
        <w:tc>
          <w:tcPr>
            <w:tcW w:w="5485" w:type="dxa"/>
            <w:vAlign w:val="center"/>
          </w:tcPr>
          <w:p w14:paraId="0CD7F292" w14:textId="5A2F5427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</w:tr>
      <w:tr w:rsidR="00AE1D01" w:rsidRPr="001D29F8" w14:paraId="265857D0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4CE3F11" w14:textId="7A5FA06A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53CA2E" wp14:editId="248026C5">
                  <wp:extent cx="2997835" cy="4540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CE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756571A" w14:textId="0E145B44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DEF48" wp14:editId="70872CBF">
                  <wp:extent cx="2818716" cy="52099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6C34A7F" w14:textId="77777777" w:rsidTr="00F472D8">
        <w:trPr>
          <w:trHeight w:val="548"/>
        </w:trPr>
        <w:tc>
          <w:tcPr>
            <w:tcW w:w="5485" w:type="dxa"/>
            <w:vAlign w:val="center"/>
          </w:tcPr>
          <w:p w14:paraId="2CF67CBC" w14:textId="33BAC9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2</w:t>
            </w:r>
          </w:p>
        </w:tc>
        <w:tc>
          <w:tcPr>
            <w:tcW w:w="5485" w:type="dxa"/>
            <w:vAlign w:val="center"/>
          </w:tcPr>
          <w:p w14:paraId="071BF644" w14:textId="5A035926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AE1D01" w:rsidRPr="001D29F8" w14:paraId="05C4B057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262D9876" w14:textId="256565A6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954AA" wp14:editId="4842EA53">
                  <wp:extent cx="683863" cy="659219"/>
                  <wp:effectExtent l="0" t="0" r="254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2F3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1" cy="6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E3EAECC" w14:textId="5B414FDF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A204CF" wp14:editId="52AD9FB4">
                  <wp:extent cx="1765005" cy="703171"/>
                  <wp:effectExtent l="0" t="0" r="698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22550435" w14:textId="77777777" w:rsidTr="00F472D8">
        <w:trPr>
          <w:trHeight w:val="539"/>
        </w:trPr>
        <w:tc>
          <w:tcPr>
            <w:tcW w:w="5485" w:type="dxa"/>
            <w:vAlign w:val="center"/>
          </w:tcPr>
          <w:p w14:paraId="35B23D02" w14:textId="753DF5B3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3</w:t>
            </w:r>
          </w:p>
        </w:tc>
        <w:tc>
          <w:tcPr>
            <w:tcW w:w="5485" w:type="dxa"/>
            <w:vAlign w:val="center"/>
          </w:tcPr>
          <w:p w14:paraId="11DB3A37" w14:textId="4802E4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AE1D01" w:rsidRPr="001D29F8" w14:paraId="6A0F6446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5ADA01E" w14:textId="7097BD82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4E1359" wp14:editId="378D4DEB">
                  <wp:extent cx="994864" cy="64858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9C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52" cy="6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0E486AC" w14:textId="1DD5ED1D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F63439" wp14:editId="6F97830D">
                  <wp:extent cx="2211572" cy="6977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D4D0448" w14:textId="77777777" w:rsidTr="00F472D8">
        <w:trPr>
          <w:trHeight w:val="530"/>
        </w:trPr>
        <w:tc>
          <w:tcPr>
            <w:tcW w:w="5485" w:type="dxa"/>
            <w:vAlign w:val="center"/>
          </w:tcPr>
          <w:p w14:paraId="24BD8702" w14:textId="3CDDF33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4</w:t>
            </w:r>
          </w:p>
        </w:tc>
        <w:tc>
          <w:tcPr>
            <w:tcW w:w="5485" w:type="dxa"/>
            <w:vAlign w:val="center"/>
          </w:tcPr>
          <w:p w14:paraId="15F118B1" w14:textId="77748D1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AE1D01" w:rsidRPr="001D29F8" w14:paraId="166B66C9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B86D1EE" w14:textId="0103C97C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5539BF" wp14:editId="6E22C9F2">
                  <wp:extent cx="1244009" cy="63977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10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7" cy="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E308502" w14:textId="5BF274F8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F7E22E9" wp14:editId="7BF2054D">
                  <wp:extent cx="2215923" cy="6512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721A2" w14:textId="77777777" w:rsidR="00AE1D01" w:rsidRDefault="00AE1D01" w:rsidP="00AE1D01">
      <w:pPr>
        <w:rPr>
          <w:sz w:val="24"/>
          <w:szCs w:val="24"/>
        </w:rPr>
      </w:pPr>
    </w:p>
    <w:p w14:paraId="7DBF6C84" w14:textId="77777777" w:rsidR="00F472D8" w:rsidRDefault="00F472D8" w:rsidP="00AE1D01">
      <w:pPr>
        <w:rPr>
          <w:sz w:val="24"/>
          <w:szCs w:val="24"/>
        </w:rPr>
      </w:pPr>
    </w:p>
    <w:p w14:paraId="33B2EF40" w14:textId="77777777" w:rsidR="00F472D8" w:rsidRDefault="00F472D8" w:rsidP="00AE1D01">
      <w:pPr>
        <w:rPr>
          <w:sz w:val="24"/>
          <w:szCs w:val="24"/>
        </w:rPr>
      </w:pPr>
    </w:p>
    <w:p w14:paraId="72914848" w14:textId="77777777" w:rsidR="00F472D8" w:rsidRDefault="00F472D8" w:rsidP="00AE1D01">
      <w:pPr>
        <w:rPr>
          <w:sz w:val="24"/>
          <w:szCs w:val="24"/>
        </w:rPr>
      </w:pPr>
    </w:p>
    <w:p w14:paraId="70F76407" w14:textId="052FBF3E" w:rsidR="005C1EEF" w:rsidRDefault="00235B61" w:rsidP="00235B6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3C862CD" wp14:editId="035FA341">
            <wp:extent cx="602064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7A1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578" w14:textId="77777777" w:rsidR="00235B61" w:rsidRDefault="00235B61" w:rsidP="00235B61">
      <w:pPr>
        <w:pStyle w:val="NoSpacing"/>
        <w:jc w:val="center"/>
        <w:rPr>
          <w:sz w:val="24"/>
          <w:szCs w:val="24"/>
        </w:rPr>
      </w:pPr>
    </w:p>
    <w:p w14:paraId="5DC56756" w14:textId="403D9F05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="00235B61" w:rsidRPr="00235B61">
        <w:rPr>
          <w:sz w:val="24"/>
          <w:szCs w:val="24"/>
        </w:rPr>
        <w:t>LMFA01020363</w:t>
      </w:r>
      <w:r>
        <w:rPr>
          <w:sz w:val="24"/>
          <w:szCs w:val="24"/>
        </w:rPr>
        <w:t xml:space="preserve">, </w:t>
      </w:r>
      <w:r w:rsidR="00235B61" w:rsidRPr="00235B61">
        <w:rPr>
          <w:sz w:val="24"/>
          <w:szCs w:val="24"/>
        </w:rPr>
        <w:t>LMFA01020364</w:t>
      </w:r>
    </w:p>
    <w:p w14:paraId="4E9497C0" w14:textId="77777777" w:rsidR="007C37F1" w:rsidRPr="001D29F8" w:rsidRDefault="007C37F1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5B5C679E" w14:textId="77777777" w:rsidR="00235B61" w:rsidRDefault="005C1EEF" w:rsidP="00235B6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235B61" w:rsidRPr="001D29F8">
        <w:rPr>
          <w:sz w:val="24"/>
          <w:szCs w:val="24"/>
        </w:rPr>
        <w:t>Branched fatty acids [FA0102]</w:t>
      </w:r>
    </w:p>
    <w:p w14:paraId="358E9112" w14:textId="77777777" w:rsidR="007C37F1" w:rsidRPr="001D29F8" w:rsidRDefault="007C37F1" w:rsidP="00235B61">
      <w:pPr>
        <w:pStyle w:val="NoSpacing"/>
        <w:ind w:left="2880" w:hanging="2880"/>
        <w:rPr>
          <w:sz w:val="24"/>
          <w:szCs w:val="24"/>
        </w:rPr>
      </w:pPr>
    </w:p>
    <w:p w14:paraId="7FF2CC16" w14:textId="030008CB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 w:rsidR="00235B61">
        <w:rPr>
          <w:sz w:val="24"/>
          <w:szCs w:val="24"/>
        </w:rPr>
        <w:t>Unsaturated fatty acids [FA0103]</w:t>
      </w:r>
    </w:p>
    <w:p w14:paraId="39601DBB" w14:textId="77777777" w:rsidR="007C37F1" w:rsidRPr="001D29F8" w:rsidRDefault="007C37F1" w:rsidP="005C1EEF">
      <w:pPr>
        <w:pStyle w:val="NoSpacing"/>
        <w:ind w:left="2880" w:hanging="2880"/>
        <w:rPr>
          <w:sz w:val="24"/>
          <w:szCs w:val="24"/>
        </w:rPr>
      </w:pPr>
    </w:p>
    <w:p w14:paraId="208C5338" w14:textId="0E2A697E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235B61">
        <w:rPr>
          <w:sz w:val="24"/>
          <w:szCs w:val="24"/>
        </w:rPr>
        <w:tab/>
        <w:t>These</w:t>
      </w:r>
      <w:r>
        <w:rPr>
          <w:sz w:val="24"/>
          <w:szCs w:val="24"/>
        </w:rPr>
        <w:t xml:space="preserve"> lipid</w:t>
      </w:r>
      <w:r w:rsidR="00E952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5B61">
        <w:rPr>
          <w:sz w:val="24"/>
          <w:szCs w:val="24"/>
        </w:rPr>
        <w:t xml:space="preserve">have unsaturated bonds characteristic of </w:t>
      </w:r>
      <w:r>
        <w:rPr>
          <w:sz w:val="24"/>
          <w:szCs w:val="24"/>
        </w:rPr>
        <w:t>lipids in the “</w:t>
      </w:r>
      <w:r w:rsidR="00235B61">
        <w:rPr>
          <w:sz w:val="24"/>
          <w:szCs w:val="24"/>
        </w:rPr>
        <w:t>Unsaturated fatty acids</w:t>
      </w:r>
      <w:r>
        <w:rPr>
          <w:sz w:val="24"/>
          <w:szCs w:val="24"/>
        </w:rPr>
        <w:t>” subclass</w:t>
      </w:r>
      <w:r w:rsidR="00235B61">
        <w:rPr>
          <w:sz w:val="24"/>
          <w:szCs w:val="24"/>
        </w:rPr>
        <w:t>, but do not exhibit branching</w:t>
      </w:r>
      <w:r w:rsidR="00E45B58">
        <w:rPr>
          <w:sz w:val="24"/>
          <w:szCs w:val="24"/>
        </w:rPr>
        <w:t>.</w:t>
      </w:r>
    </w:p>
    <w:p w14:paraId="42613C1F" w14:textId="77777777" w:rsidR="005C1EEF" w:rsidRPr="001D29F8" w:rsidRDefault="005C1EEF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C1EEF" w:rsidRPr="001D29F8" w14:paraId="76A0CCDB" w14:textId="77777777" w:rsidTr="00771953">
        <w:trPr>
          <w:trHeight w:val="323"/>
        </w:trPr>
        <w:tc>
          <w:tcPr>
            <w:tcW w:w="5485" w:type="dxa"/>
          </w:tcPr>
          <w:p w14:paraId="274C549E" w14:textId="31E72F11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C1EEF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365705B2" w14:textId="16A1CF86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C1EEF">
              <w:rPr>
                <w:sz w:val="24"/>
                <w:szCs w:val="24"/>
              </w:rPr>
              <w:t>:</w:t>
            </w:r>
          </w:p>
          <w:p w14:paraId="43823E67" w14:textId="77777777" w:rsidR="005C1EEF" w:rsidRPr="001D29F8" w:rsidRDefault="005C1EEF" w:rsidP="00771953">
            <w:pPr>
              <w:rPr>
                <w:sz w:val="24"/>
                <w:szCs w:val="24"/>
              </w:rPr>
            </w:pPr>
          </w:p>
        </w:tc>
      </w:tr>
      <w:tr w:rsidR="005C1EEF" w:rsidRPr="001D29F8" w14:paraId="4B1E9124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11DFECCA" w14:textId="6D5463FF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  <w:tc>
          <w:tcPr>
            <w:tcW w:w="5485" w:type="dxa"/>
            <w:vAlign w:val="center"/>
          </w:tcPr>
          <w:p w14:paraId="568BC557" w14:textId="3C16596C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</w:tr>
      <w:tr w:rsidR="005C1EEF" w:rsidRPr="001D29F8" w14:paraId="59E08F7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EB2F98D" w14:textId="2BCB01F0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161E98" wp14:editId="39A06EDB">
                  <wp:extent cx="2818716" cy="52099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31C9081" w14:textId="0994D3C5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8CE43D" wp14:editId="438FD277">
                  <wp:extent cx="2399414" cy="753304"/>
                  <wp:effectExtent l="0" t="0" r="127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3BAE828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16ED7419" w14:textId="6585F5F1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5" w:type="dxa"/>
            <w:vAlign w:val="center"/>
          </w:tcPr>
          <w:p w14:paraId="2E8B93B6" w14:textId="337507CB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 w:rsidR="005C1EEF"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5C1EEF" w:rsidRPr="001D29F8" w14:paraId="4F5DCA6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30D29E4F" w14:textId="0DD8F6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1B479" wp14:editId="25F56C29">
                  <wp:extent cx="1765005" cy="703171"/>
                  <wp:effectExtent l="0" t="0" r="698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B0FFCB1" w14:textId="34546D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05F997" wp14:editId="41D59273">
                  <wp:extent cx="3268559" cy="404038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4905FD0F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C2B6CF2" w14:textId="732C28B4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5" w:type="dxa"/>
            <w:vAlign w:val="center"/>
          </w:tcPr>
          <w:p w14:paraId="08FF6658" w14:textId="02FD979A" w:rsidR="005C1EEF" w:rsidRPr="001D29F8" w:rsidRDefault="00235B61" w:rsidP="00235B61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5C1EEF" w:rsidRPr="001D29F8" w14:paraId="4016924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5CA000B" w14:textId="67FAFCA7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BB7174" wp14:editId="0BFC405E">
                  <wp:extent cx="2211572" cy="697769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1706670" w14:textId="57D892EB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89294C" wp14:editId="3C595A4D">
                  <wp:extent cx="1203560" cy="640043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6F5E9451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3CF5B0F7" w14:textId="5E00C664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5" w:type="dxa"/>
            <w:vAlign w:val="center"/>
          </w:tcPr>
          <w:p w14:paraId="3892B60B" w14:textId="1DA0ED55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5C1EEF" w:rsidRPr="001D29F8" w14:paraId="6ADE96E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A6CDCD7" w14:textId="76D6C6FE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9CF0D7" wp14:editId="27D0379B">
                  <wp:extent cx="2215923" cy="6512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D60EFDB" w14:textId="356DF038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56C89" wp14:editId="4AB448A2">
                  <wp:extent cx="1313071" cy="563526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FD66F" w14:textId="77777777" w:rsidR="005C1EEF" w:rsidRDefault="005C1EEF" w:rsidP="005C1EEF">
      <w:pPr>
        <w:rPr>
          <w:sz w:val="24"/>
          <w:szCs w:val="24"/>
        </w:rPr>
      </w:pPr>
    </w:p>
    <w:p w14:paraId="29E25B49" w14:textId="77777777" w:rsidR="005C1EEF" w:rsidRDefault="005C1EEF" w:rsidP="005C1EEF">
      <w:pPr>
        <w:rPr>
          <w:sz w:val="24"/>
          <w:szCs w:val="24"/>
        </w:rPr>
      </w:pPr>
    </w:p>
    <w:p w14:paraId="6BD4B5D7" w14:textId="77777777" w:rsidR="005C1EEF" w:rsidRDefault="005C1EEF" w:rsidP="005C1EEF">
      <w:pPr>
        <w:rPr>
          <w:sz w:val="24"/>
          <w:szCs w:val="24"/>
        </w:rPr>
      </w:pPr>
    </w:p>
    <w:p w14:paraId="6C07265B" w14:textId="77777777" w:rsidR="00E952A5" w:rsidRDefault="00E952A5" w:rsidP="005C1EEF">
      <w:pPr>
        <w:rPr>
          <w:sz w:val="24"/>
          <w:szCs w:val="24"/>
        </w:rPr>
      </w:pPr>
    </w:p>
    <w:p w14:paraId="59DD71E1" w14:textId="1F624E66" w:rsidR="00E952A5" w:rsidRDefault="00E952A5" w:rsidP="00E952A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9665BF9" wp14:editId="008406E1">
            <wp:extent cx="2147777" cy="941717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6A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10" cy="9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0CA" w14:textId="77777777" w:rsidR="00E952A5" w:rsidRDefault="00E952A5" w:rsidP="00E952A5">
      <w:pPr>
        <w:pStyle w:val="NoSpacing"/>
        <w:jc w:val="center"/>
        <w:rPr>
          <w:sz w:val="24"/>
          <w:szCs w:val="24"/>
        </w:rPr>
      </w:pPr>
    </w:p>
    <w:p w14:paraId="4198E603" w14:textId="53CAEAB6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Pr="00E952A5">
        <w:rPr>
          <w:sz w:val="24"/>
          <w:szCs w:val="24"/>
        </w:rPr>
        <w:t>LMFA01030188, LMFA01030189, LMFA01030191</w:t>
      </w:r>
    </w:p>
    <w:p w14:paraId="37615FA2" w14:textId="77777777" w:rsidR="007C37F1" w:rsidRPr="00E952A5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21BCD683" w14:textId="2791AB33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>
        <w:rPr>
          <w:sz w:val="24"/>
          <w:szCs w:val="24"/>
        </w:rPr>
        <w:t>Unsaturated</w:t>
      </w:r>
      <w:r w:rsidRPr="001D29F8">
        <w:rPr>
          <w:sz w:val="24"/>
          <w:szCs w:val="24"/>
        </w:rPr>
        <w:t xml:space="preserve"> fatty acids [FA010</w:t>
      </w:r>
      <w:r>
        <w:rPr>
          <w:sz w:val="24"/>
          <w:szCs w:val="24"/>
        </w:rPr>
        <w:t>3</w:t>
      </w:r>
      <w:r w:rsidRPr="001D29F8">
        <w:rPr>
          <w:sz w:val="24"/>
          <w:szCs w:val="24"/>
        </w:rPr>
        <w:t>]</w:t>
      </w:r>
    </w:p>
    <w:p w14:paraId="2D9E9561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647E15C3" w14:textId="5127CD8F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>
        <w:rPr>
          <w:sz w:val="24"/>
          <w:szCs w:val="24"/>
        </w:rPr>
        <w:t>Carbocyclic fatty acids [FA0114]</w:t>
      </w:r>
    </w:p>
    <w:p w14:paraId="37D587AD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5415C031" w14:textId="6C8A65E5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 lipids have only have unsaturated bonds in a carbocyclic ring characteristic of some lipids in the “Carbocyclic fatty acids” subclass</w:t>
      </w:r>
      <w:r w:rsidR="00E45B58">
        <w:rPr>
          <w:sz w:val="24"/>
          <w:szCs w:val="24"/>
        </w:rPr>
        <w:t>.</w:t>
      </w:r>
    </w:p>
    <w:p w14:paraId="617AF649" w14:textId="77777777" w:rsidR="00E952A5" w:rsidRPr="001D29F8" w:rsidRDefault="00E952A5" w:rsidP="00E952A5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52A5" w:rsidRPr="001D29F8" w14:paraId="2E60BA78" w14:textId="77777777" w:rsidTr="00771953">
        <w:trPr>
          <w:trHeight w:val="323"/>
        </w:trPr>
        <w:tc>
          <w:tcPr>
            <w:tcW w:w="5485" w:type="dxa"/>
          </w:tcPr>
          <w:p w14:paraId="45472A3B" w14:textId="24E6ACCD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E952A5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562BFFDC" w14:textId="0302373F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E952A5">
              <w:rPr>
                <w:sz w:val="24"/>
                <w:szCs w:val="24"/>
              </w:rPr>
              <w:t>:</w:t>
            </w:r>
          </w:p>
          <w:p w14:paraId="7103805F" w14:textId="77777777" w:rsidR="00E952A5" w:rsidRPr="001D29F8" w:rsidRDefault="00E952A5" w:rsidP="00771953">
            <w:pPr>
              <w:rPr>
                <w:sz w:val="24"/>
                <w:szCs w:val="24"/>
              </w:rPr>
            </w:pPr>
          </w:p>
        </w:tc>
      </w:tr>
      <w:tr w:rsidR="00E952A5" w:rsidRPr="001D29F8" w14:paraId="7BA9E6F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FDE4E1B" w14:textId="40671331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5485" w:type="dxa"/>
            <w:vAlign w:val="center"/>
          </w:tcPr>
          <w:p w14:paraId="1E674AB6" w14:textId="32B33397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5</w:t>
            </w:r>
          </w:p>
        </w:tc>
      </w:tr>
      <w:tr w:rsidR="00E952A5" w:rsidRPr="001D29F8" w14:paraId="07AAA42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00F143C" w14:textId="365498C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76228C" wp14:editId="5D18324B">
                  <wp:extent cx="2399414" cy="753304"/>
                  <wp:effectExtent l="0" t="0" r="127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880EC0" w14:textId="63333ED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FE2096" wp14:editId="0B0D670D">
                  <wp:extent cx="3167942" cy="86123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28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5" cy="8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1960C04F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86771A9" w14:textId="11E4D58D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5" w:type="dxa"/>
            <w:vAlign w:val="center"/>
          </w:tcPr>
          <w:p w14:paraId="73803AE8" w14:textId="435B4414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8</w:t>
            </w:r>
          </w:p>
        </w:tc>
      </w:tr>
      <w:tr w:rsidR="00E952A5" w:rsidRPr="001D29F8" w14:paraId="32DFF9E5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FBE4B13" w14:textId="7086EB7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0382B5" wp14:editId="38BA0AD5">
                  <wp:extent cx="3268559" cy="404038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252F078" w14:textId="49389E3D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1B74A3" wp14:editId="4C57E575">
                  <wp:extent cx="3083110" cy="627321"/>
                  <wp:effectExtent l="0" t="0" r="3175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225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9" cy="6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0B60CF8C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58298E9" w14:textId="02C1E992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85" w:type="dxa"/>
            <w:vAlign w:val="center"/>
          </w:tcPr>
          <w:p w14:paraId="0E3110DE" w14:textId="5455B39E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18</w:t>
            </w:r>
          </w:p>
        </w:tc>
      </w:tr>
      <w:tr w:rsidR="00E952A5" w:rsidRPr="001D29F8" w14:paraId="644D284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C06D87F" w14:textId="14F2208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7D6EE94" wp14:editId="7B8B7030">
                  <wp:extent cx="1203560" cy="640043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DAC412D" w14:textId="701FC5F0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F975D0" wp14:editId="5556BD05">
                  <wp:extent cx="3083190" cy="414669"/>
                  <wp:effectExtent l="0" t="0" r="317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E37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5" cy="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7C86E2BC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7F0FDA5A" w14:textId="716F0A3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85" w:type="dxa"/>
            <w:vAlign w:val="center"/>
          </w:tcPr>
          <w:p w14:paraId="1E389A5F" w14:textId="663CE81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3</w:t>
            </w:r>
          </w:p>
        </w:tc>
      </w:tr>
      <w:tr w:rsidR="00E952A5" w:rsidRPr="001D29F8" w14:paraId="65DF6F9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DB5374A" w14:textId="5F0445FC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FDC996" wp14:editId="402B4EB1">
                  <wp:extent cx="1313071" cy="563526"/>
                  <wp:effectExtent l="0" t="0" r="190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0C16E86E" w14:textId="3C5A49F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ED4C193" wp14:editId="323BED1C">
                  <wp:extent cx="3040911" cy="785369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929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57" cy="78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02F0" w14:textId="77777777" w:rsidR="00E952A5" w:rsidRDefault="00E952A5" w:rsidP="00E952A5">
      <w:pPr>
        <w:rPr>
          <w:sz w:val="24"/>
          <w:szCs w:val="24"/>
        </w:rPr>
      </w:pPr>
    </w:p>
    <w:p w14:paraId="69576C2A" w14:textId="77777777" w:rsidR="00E952A5" w:rsidRDefault="00E952A5" w:rsidP="005C1EEF">
      <w:pPr>
        <w:rPr>
          <w:sz w:val="24"/>
          <w:szCs w:val="24"/>
        </w:rPr>
      </w:pPr>
    </w:p>
    <w:p w14:paraId="48F931D8" w14:textId="77777777" w:rsidR="00670154" w:rsidRDefault="00670154" w:rsidP="00AE1D01">
      <w:pPr>
        <w:rPr>
          <w:sz w:val="24"/>
          <w:szCs w:val="24"/>
        </w:rPr>
      </w:pPr>
    </w:p>
    <w:p w14:paraId="06BE4173" w14:textId="77777777" w:rsidR="00670154" w:rsidRDefault="00670154" w:rsidP="00670154">
      <w:pPr>
        <w:jc w:val="center"/>
      </w:pPr>
      <w:r>
        <w:rPr>
          <w:noProof/>
          <w:lang w:eastAsia="zh-CN"/>
        </w:rPr>
        <w:lastRenderedPageBreak/>
        <w:drawing>
          <wp:anchor distT="0" distB="101600" distL="0" distR="0" simplePos="0" relativeHeight="251678720" behindDoc="1" locked="0" layoutInCell="1" allowOverlap="1" wp14:anchorId="4A1945DF" wp14:editId="469A66EF">
            <wp:simplePos x="0" y="0"/>
            <wp:positionH relativeFrom="column">
              <wp:posOffset>2441575</wp:posOffset>
            </wp:positionH>
            <wp:positionV relativeFrom="paragraph">
              <wp:posOffset>140970</wp:posOffset>
            </wp:positionV>
            <wp:extent cx="1774190" cy="10795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4829" t="30185" r="23060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190AC" w14:textId="77777777" w:rsidR="00670154" w:rsidRDefault="00670154" w:rsidP="00670154">
      <w:pPr>
        <w:pStyle w:val="NoSpacing"/>
        <w:rPr>
          <w:sz w:val="24"/>
          <w:szCs w:val="24"/>
        </w:rPr>
      </w:pPr>
    </w:p>
    <w:p w14:paraId="277803A8" w14:textId="77777777" w:rsidR="00670154" w:rsidRDefault="00670154" w:rsidP="00670154">
      <w:pPr>
        <w:pStyle w:val="NoSpacing"/>
        <w:ind w:left="2880" w:hanging="2880"/>
      </w:pPr>
    </w:p>
    <w:p w14:paraId="42311075" w14:textId="77777777" w:rsidR="00670154" w:rsidRDefault="00670154" w:rsidP="00670154">
      <w:pPr>
        <w:pStyle w:val="NoSpacing"/>
        <w:ind w:left="2880" w:hanging="2880"/>
      </w:pPr>
    </w:p>
    <w:p w14:paraId="6F513CD5" w14:textId="77777777" w:rsidR="00670154" w:rsidRDefault="00670154" w:rsidP="00670154">
      <w:pPr>
        <w:pStyle w:val="NoSpacing"/>
        <w:ind w:left="2880" w:hanging="2880"/>
      </w:pPr>
    </w:p>
    <w:p w14:paraId="1A97998A" w14:textId="77777777" w:rsidR="00670154" w:rsidRDefault="00670154" w:rsidP="00670154">
      <w:pPr>
        <w:pStyle w:val="NoSpacing"/>
        <w:ind w:left="2880" w:hanging="2880"/>
      </w:pPr>
    </w:p>
    <w:p w14:paraId="44E9F4CF" w14:textId="77777777" w:rsidR="00670154" w:rsidRDefault="00670154" w:rsidP="00670154">
      <w:pPr>
        <w:pStyle w:val="NoSpacing"/>
        <w:ind w:left="2880" w:hanging="2880"/>
      </w:pPr>
    </w:p>
    <w:p w14:paraId="5E619372" w14:textId="77777777" w:rsidR="00670154" w:rsidRDefault="00670154" w:rsidP="00670154">
      <w:pPr>
        <w:pStyle w:val="NoSpacing"/>
        <w:ind w:left="2880" w:hanging="2880"/>
      </w:pPr>
    </w:p>
    <w:p w14:paraId="60626BFB" w14:textId="27E6E68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20274, LMFA01020276</w:t>
      </w:r>
    </w:p>
    <w:p w14:paraId="3AD567C8" w14:textId="77777777" w:rsidR="00670154" w:rsidRDefault="00670154" w:rsidP="00670154">
      <w:pPr>
        <w:pStyle w:val="NoSpacing"/>
        <w:ind w:left="2880" w:hanging="2880"/>
      </w:pPr>
    </w:p>
    <w:p w14:paraId="27FB3734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15C2BEBC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B818DAB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6B1BDF5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424D9C5" w14:textId="402DFE3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 exhibit</w:t>
      </w:r>
      <w:r w:rsidR="00670154">
        <w:rPr>
          <w:sz w:val="24"/>
          <w:szCs w:val="24"/>
        </w:rPr>
        <w:t xml:space="preserve"> an additional carbonyl group</w:t>
      </w:r>
      <w:r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74C356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58283A7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BD143" w14:textId="08E904D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0288" behindDoc="1" locked="0" layoutInCell="1" allowOverlap="1" wp14:anchorId="2C6BC062" wp14:editId="3CC0361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55" w14:textId="42A8320A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7CCB7CDF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66F3F33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1754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1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59264" behindDoc="0" locked="0" layoutInCell="1" allowOverlap="1" wp14:anchorId="760D80C1" wp14:editId="7F115C6D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349885</wp:posOffset>
                  </wp:positionV>
                  <wp:extent cx="906145" cy="60261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9885" t="35219" r="54789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C4BC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02</w:t>
            </w:r>
          </w:p>
        </w:tc>
      </w:tr>
      <w:tr w:rsidR="00670154" w14:paraId="31DB392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6BB0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13CC97" wp14:editId="0A9C949A">
                  <wp:extent cx="2818130" cy="52070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2F0C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61BAF4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CCF4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9D56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6D8497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EE8E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3FD7FF5" wp14:editId="1F22B3B2">
                  <wp:extent cx="1764665" cy="70294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46FA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9B7A322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98E7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A839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57</w:t>
            </w:r>
          </w:p>
        </w:tc>
      </w:tr>
      <w:tr w:rsidR="00670154" w14:paraId="7BE5BDA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A105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1547767" wp14:editId="707565AF">
                  <wp:extent cx="2211705" cy="69786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B968" w14:textId="4F50E84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1312" behindDoc="0" locked="0" layoutInCell="1" allowOverlap="1" wp14:anchorId="34E8A717" wp14:editId="3551F38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47625</wp:posOffset>
                  </wp:positionV>
                  <wp:extent cx="1697990" cy="627380"/>
                  <wp:effectExtent l="0" t="0" r="0" b="127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9924" t="55341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154" w14:paraId="1AE34E6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4E3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B5831" w14:textId="4D6B89D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78</w:t>
            </w:r>
          </w:p>
        </w:tc>
      </w:tr>
      <w:tr w:rsidR="00670154" w14:paraId="073BD32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4AAE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CADE69" wp14:editId="1BC35B75">
                  <wp:extent cx="2215515" cy="6508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D2AB2" w14:textId="319351A6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2336" behindDoc="0" locked="0" layoutInCell="1" allowOverlap="1" wp14:anchorId="40891E7E" wp14:editId="3A3D0F7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62865</wp:posOffset>
                  </wp:positionV>
                  <wp:extent cx="1918335" cy="700405"/>
                  <wp:effectExtent l="0" t="0" r="5715" b="4445"/>
                  <wp:wrapNone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9962" t="20126" r="19924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FFC40" w14:textId="77777777" w:rsidR="00670154" w:rsidRDefault="00670154" w:rsidP="00670154">
      <w:pPr>
        <w:rPr>
          <w:sz w:val="24"/>
          <w:szCs w:val="24"/>
        </w:rPr>
      </w:pPr>
    </w:p>
    <w:p w14:paraId="6F1CD380" w14:textId="77777777" w:rsidR="00670154" w:rsidRDefault="00670154" w:rsidP="00670154">
      <w:pPr>
        <w:rPr>
          <w:sz w:val="24"/>
          <w:szCs w:val="24"/>
        </w:rPr>
      </w:pPr>
    </w:p>
    <w:p w14:paraId="23269B5C" w14:textId="77777777" w:rsidR="007C37F1" w:rsidRDefault="007C37F1" w:rsidP="00670154">
      <w:pPr>
        <w:rPr>
          <w:sz w:val="24"/>
          <w:szCs w:val="24"/>
        </w:rPr>
      </w:pPr>
    </w:p>
    <w:p w14:paraId="66AAF5CF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101600" distL="0" distR="0" simplePos="0" relativeHeight="251668480" behindDoc="1" locked="0" layoutInCell="1" allowOverlap="1" wp14:anchorId="71BA97BA" wp14:editId="79F12F1B">
            <wp:simplePos x="0" y="0"/>
            <wp:positionH relativeFrom="column">
              <wp:posOffset>1743741</wp:posOffset>
            </wp:positionH>
            <wp:positionV relativeFrom="paragraph">
              <wp:posOffset>138223</wp:posOffset>
            </wp:positionV>
            <wp:extent cx="2828260" cy="934689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924" t="50312" r="3984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5" cy="9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F8D7" w14:textId="77777777" w:rsidR="00670154" w:rsidRDefault="00670154" w:rsidP="00670154">
      <w:pPr>
        <w:rPr>
          <w:sz w:val="24"/>
          <w:szCs w:val="24"/>
        </w:rPr>
      </w:pPr>
    </w:p>
    <w:p w14:paraId="1EEB2680" w14:textId="77777777" w:rsidR="00670154" w:rsidRDefault="00670154" w:rsidP="00670154">
      <w:pPr>
        <w:pStyle w:val="NoSpacing"/>
        <w:ind w:left="2880" w:hanging="2880"/>
      </w:pPr>
    </w:p>
    <w:p w14:paraId="3E30C089" w14:textId="77777777" w:rsidR="00670154" w:rsidRDefault="00670154" w:rsidP="00670154">
      <w:pPr>
        <w:pStyle w:val="NoSpacing"/>
        <w:ind w:left="2880" w:hanging="2880"/>
      </w:pPr>
    </w:p>
    <w:p w14:paraId="6F571EE9" w14:textId="77777777" w:rsidR="00670154" w:rsidRDefault="00670154" w:rsidP="00670154">
      <w:pPr>
        <w:pStyle w:val="NoSpacing"/>
        <w:ind w:left="2880" w:hanging="2880"/>
      </w:pPr>
    </w:p>
    <w:p w14:paraId="328B3872" w14:textId="77777777" w:rsidR="00670154" w:rsidRDefault="00670154" w:rsidP="007C37F1">
      <w:pPr>
        <w:pStyle w:val="NoSpacing"/>
      </w:pPr>
    </w:p>
    <w:p w14:paraId="22013C2A" w14:textId="77777777" w:rsidR="00670154" w:rsidRDefault="00670154" w:rsidP="00670154">
      <w:pPr>
        <w:pStyle w:val="NoSpacing"/>
        <w:ind w:left="2880" w:hanging="2880"/>
      </w:pPr>
    </w:p>
    <w:p w14:paraId="246DED6D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579</w:t>
      </w:r>
    </w:p>
    <w:p w14:paraId="283A4418" w14:textId="77777777" w:rsidR="00670154" w:rsidRDefault="00670154" w:rsidP="00670154">
      <w:pPr>
        <w:pStyle w:val="NoSpacing"/>
        <w:ind w:left="2880" w:hanging="2880"/>
      </w:pPr>
    </w:p>
    <w:p w14:paraId="5E5309D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B22CB4D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2AE1F2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20DE094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5CEDFA07" w14:textId="6F7760B9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is lipid exhibits an additional carbonyl group</w:t>
      </w:r>
      <w:r w:rsidR="007C37F1"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 w:rsidR="007C37F1"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309DB6BC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1B4C2BD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1C1F" w14:textId="7DDE50E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0528" behindDoc="1" locked="0" layoutInCell="1" allowOverlap="1" wp14:anchorId="3DBD6AD6" wp14:editId="26B8632B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1552" behindDoc="0" locked="0" layoutInCell="1" allowOverlap="1" wp14:anchorId="0AC130C8" wp14:editId="30791910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3053715</wp:posOffset>
                  </wp:positionV>
                  <wp:extent cx="2405380" cy="627380"/>
                  <wp:effectExtent l="0" t="0" r="0" b="0"/>
                  <wp:wrapNone/>
                  <wp:docPr id="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4942" t="55341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B9239" w14:textId="60C0B76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4985810E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79064F8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F9F8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9504" behindDoc="0" locked="0" layoutInCell="1" allowOverlap="1" wp14:anchorId="27527FF4" wp14:editId="23037654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349885</wp:posOffset>
                  </wp:positionV>
                  <wp:extent cx="3147060" cy="602615"/>
                  <wp:effectExtent l="0" t="0" r="0" b="0"/>
                  <wp:wrapNone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50312" r="24904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7FA3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48</w:t>
            </w:r>
          </w:p>
        </w:tc>
      </w:tr>
      <w:tr w:rsidR="00670154" w14:paraId="234BAB1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593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DF4151" wp14:editId="4DD9A13C">
                  <wp:extent cx="1243965" cy="520700"/>
                  <wp:effectExtent l="0" t="0" r="0" b="0"/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A7FF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42C0D387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EFD4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4C8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1E42567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FCA4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0B4859" wp14:editId="18E35819">
                  <wp:extent cx="1764665" cy="702945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F85F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C7DABBF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C5D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2FAD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3</w:t>
            </w:r>
          </w:p>
        </w:tc>
      </w:tr>
      <w:tr w:rsidR="00670154" w14:paraId="1BE4111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2AD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4B781C9" wp14:editId="6EFAD987">
                  <wp:extent cx="2599055" cy="697865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CD5D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D956184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0687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541AD" w14:textId="55617C9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5</w:t>
            </w:r>
          </w:p>
        </w:tc>
      </w:tr>
      <w:tr w:rsidR="00670154" w14:paraId="2A64982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ACC5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780442" wp14:editId="1F482754">
                  <wp:extent cx="2651125" cy="6508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EC33C" w14:textId="17F4FFE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2576" behindDoc="0" locked="0" layoutInCell="1" allowOverlap="1" wp14:anchorId="30C33B54" wp14:editId="52F312F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2700655" cy="675005"/>
                  <wp:effectExtent l="0" t="0" r="4445" b="0"/>
                  <wp:wrapNone/>
                  <wp:docPr id="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E1BAF" w14:textId="77777777" w:rsidR="00670154" w:rsidRDefault="00670154" w:rsidP="00670154">
      <w:pPr>
        <w:rPr>
          <w:sz w:val="24"/>
          <w:szCs w:val="24"/>
        </w:rPr>
      </w:pPr>
    </w:p>
    <w:p w14:paraId="6BEA6846" w14:textId="77777777" w:rsidR="00670154" w:rsidRDefault="00670154" w:rsidP="00670154">
      <w:pPr>
        <w:rPr>
          <w:sz w:val="24"/>
          <w:szCs w:val="24"/>
        </w:rPr>
      </w:pPr>
    </w:p>
    <w:p w14:paraId="54A73D1A" w14:textId="77777777" w:rsidR="007E418F" w:rsidRDefault="007E418F" w:rsidP="00670154">
      <w:pPr>
        <w:rPr>
          <w:sz w:val="24"/>
          <w:szCs w:val="24"/>
        </w:rPr>
      </w:pPr>
    </w:p>
    <w:p w14:paraId="390B57DE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101600" distL="0" distR="0" simplePos="0" relativeHeight="251673600" behindDoc="1" locked="0" layoutInCell="1" allowOverlap="1" wp14:anchorId="2E1982B4" wp14:editId="23B80E48">
            <wp:simplePos x="0" y="0"/>
            <wp:positionH relativeFrom="column">
              <wp:posOffset>1126490</wp:posOffset>
            </wp:positionH>
            <wp:positionV relativeFrom="paragraph">
              <wp:posOffset>140970</wp:posOffset>
            </wp:positionV>
            <wp:extent cx="4300220" cy="1079500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4942" t="55341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6A809" w14:textId="77777777" w:rsidR="00670154" w:rsidRDefault="00670154" w:rsidP="00670154">
      <w:pPr>
        <w:rPr>
          <w:sz w:val="24"/>
          <w:szCs w:val="24"/>
        </w:rPr>
      </w:pPr>
    </w:p>
    <w:p w14:paraId="62D90037" w14:textId="77777777" w:rsidR="00670154" w:rsidRDefault="00670154" w:rsidP="00670154">
      <w:pPr>
        <w:pStyle w:val="NoSpacing"/>
        <w:ind w:left="2880" w:hanging="2880"/>
      </w:pPr>
    </w:p>
    <w:p w14:paraId="39EA187F" w14:textId="77777777" w:rsidR="00670154" w:rsidRDefault="00670154" w:rsidP="00670154">
      <w:pPr>
        <w:pStyle w:val="NoSpacing"/>
        <w:ind w:left="2880" w:hanging="2880"/>
      </w:pPr>
    </w:p>
    <w:p w14:paraId="64BA9ACC" w14:textId="77777777" w:rsidR="00670154" w:rsidRDefault="00670154" w:rsidP="00670154">
      <w:pPr>
        <w:pStyle w:val="NoSpacing"/>
        <w:ind w:left="2880" w:hanging="2880"/>
      </w:pPr>
    </w:p>
    <w:p w14:paraId="65D17C11" w14:textId="77777777" w:rsidR="00670154" w:rsidRDefault="00670154" w:rsidP="00670154">
      <w:pPr>
        <w:pStyle w:val="NoSpacing"/>
        <w:ind w:left="2880" w:hanging="2880"/>
      </w:pPr>
    </w:p>
    <w:p w14:paraId="309190F6" w14:textId="77777777" w:rsidR="00670154" w:rsidRDefault="00670154" w:rsidP="00670154">
      <w:pPr>
        <w:pStyle w:val="NoSpacing"/>
        <w:ind w:left="2880" w:hanging="2880"/>
      </w:pPr>
    </w:p>
    <w:p w14:paraId="5B72FFB6" w14:textId="77777777" w:rsidR="00670154" w:rsidRDefault="00670154" w:rsidP="00670154">
      <w:pPr>
        <w:pStyle w:val="NoSpacing"/>
        <w:ind w:left="2880" w:hanging="2880"/>
      </w:pPr>
    </w:p>
    <w:p w14:paraId="65C8DADB" w14:textId="413F8FA6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675, LMFA01030676</w:t>
      </w:r>
    </w:p>
    <w:p w14:paraId="6580F96B" w14:textId="77777777" w:rsidR="00670154" w:rsidRDefault="00670154" w:rsidP="00670154">
      <w:pPr>
        <w:pStyle w:val="NoSpacing"/>
        <w:ind w:left="2880" w:hanging="2880"/>
      </w:pPr>
    </w:p>
    <w:p w14:paraId="1FED735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294EC329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736F631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Halogenated fatty acids [FA0109]</w:t>
      </w:r>
    </w:p>
    <w:p w14:paraId="4DA1D0CA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13386A6E" w14:textId="51C6935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are halogenated which is a characteristic of lipids in the “Halogenated fatty acids” subclass</w:t>
      </w:r>
      <w:r w:rsidR="00E45B58">
        <w:rPr>
          <w:sz w:val="24"/>
          <w:szCs w:val="24"/>
        </w:rPr>
        <w:t>.</w:t>
      </w:r>
    </w:p>
    <w:p w14:paraId="7657BD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2E04C7B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F5330" w14:textId="05BB245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5648" behindDoc="1" locked="0" layoutInCell="1" allowOverlap="1" wp14:anchorId="6708A04B" wp14:editId="50FA49AB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936750</wp:posOffset>
                  </wp:positionV>
                  <wp:extent cx="1165860" cy="655320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29885" t="35219" r="5478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714E8" w14:textId="7B7C157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A59D22A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53D316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2DF82" w14:textId="3376A7A6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30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31</w:t>
            </w:r>
          </w:p>
        </w:tc>
      </w:tr>
      <w:tr w:rsidR="00670154" w14:paraId="4F43D0A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D7BB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DD0F6D" wp14:editId="67A5794D">
                  <wp:extent cx="1243965" cy="520700"/>
                  <wp:effectExtent l="0" t="0" r="0" b="0"/>
                  <wp:docPr id="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FC48B" w14:textId="6A0A4EAA" w:rsidR="00670154" w:rsidRDefault="007C37F1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497B02" wp14:editId="67C26947">
                  <wp:extent cx="3083442" cy="828471"/>
                  <wp:effectExtent l="0" t="0" r="3175" b="0"/>
                  <wp:docPr id="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5156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46" cy="82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75DBE78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6D6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B223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73</w:t>
            </w:r>
          </w:p>
        </w:tc>
      </w:tr>
      <w:tr w:rsidR="00670154" w14:paraId="3C332E6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D05B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2B5B5C" wp14:editId="645CB0D6">
                  <wp:extent cx="1764665" cy="702945"/>
                  <wp:effectExtent l="0" t="0" r="0" b="0"/>
                  <wp:docPr id="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6297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9D9FC69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B62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2D6D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88</w:t>
            </w:r>
          </w:p>
        </w:tc>
      </w:tr>
      <w:tr w:rsidR="00670154" w14:paraId="0DFB1250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5021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F8E878" wp14:editId="31FB1E8F">
                  <wp:extent cx="2599055" cy="697865"/>
                  <wp:effectExtent l="0" t="0" r="0" b="0"/>
                  <wp:docPr id="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094F" w14:textId="45DAB602" w:rsidR="00670154" w:rsidRDefault="00E45B58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EDA3A7" wp14:editId="02FFF7BE">
                  <wp:extent cx="2371061" cy="746081"/>
                  <wp:effectExtent l="0" t="0" r="0" b="0"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0248" r="3486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72" cy="7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65648F32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A4F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DEE1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100</w:t>
            </w:r>
          </w:p>
        </w:tc>
      </w:tr>
      <w:tr w:rsidR="00670154" w14:paraId="67A6415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80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D01B0F" wp14:editId="0FAAD064">
                  <wp:extent cx="2651125" cy="650875"/>
                  <wp:effectExtent l="0" t="0" r="0" b="0"/>
                  <wp:docPr id="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0A4FD" w14:textId="29C85A9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DB18" wp14:editId="5CC2F7D1">
                  <wp:extent cx="3342640" cy="700405"/>
                  <wp:effectExtent l="0" t="0" r="0" b="4445"/>
                  <wp:docPr id="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5282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1DA52" w14:textId="77777777" w:rsidR="00670154" w:rsidRDefault="00670154" w:rsidP="00670154">
      <w:pPr>
        <w:rPr>
          <w:sz w:val="24"/>
          <w:szCs w:val="24"/>
        </w:rPr>
      </w:pPr>
    </w:p>
    <w:p w14:paraId="23DBEE78" w14:textId="77777777" w:rsidR="00670154" w:rsidRDefault="00670154" w:rsidP="00670154">
      <w:pPr>
        <w:jc w:val="center"/>
      </w:pPr>
    </w:p>
    <w:p w14:paraId="47582BD0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89984" behindDoc="0" locked="0" layoutInCell="1" allowOverlap="1" wp14:anchorId="1D191E8B" wp14:editId="662354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648" cy="1081054"/>
            <wp:effectExtent l="0" t="0" r="0" b="508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9962" t="35219" r="34867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A993" w14:textId="77777777" w:rsidR="00670154" w:rsidRDefault="00670154" w:rsidP="00670154">
      <w:pPr>
        <w:pStyle w:val="NoSpacing"/>
        <w:ind w:left="2880" w:hanging="2880"/>
      </w:pPr>
    </w:p>
    <w:p w14:paraId="34972C2B" w14:textId="77777777" w:rsidR="00670154" w:rsidRDefault="00670154" w:rsidP="00670154">
      <w:pPr>
        <w:pStyle w:val="NoSpacing"/>
        <w:ind w:left="2880" w:hanging="2880"/>
      </w:pPr>
    </w:p>
    <w:p w14:paraId="26863734" w14:textId="77777777" w:rsidR="00670154" w:rsidRDefault="00670154" w:rsidP="00670154">
      <w:pPr>
        <w:pStyle w:val="NoSpacing"/>
        <w:ind w:left="2880" w:hanging="2880"/>
      </w:pPr>
    </w:p>
    <w:p w14:paraId="0600879B" w14:textId="77777777" w:rsidR="00670154" w:rsidRDefault="00670154" w:rsidP="00670154">
      <w:pPr>
        <w:pStyle w:val="NoSpacing"/>
        <w:ind w:left="2880" w:hanging="2880"/>
      </w:pPr>
    </w:p>
    <w:p w14:paraId="5D5F043F" w14:textId="77777777" w:rsidR="00670154" w:rsidRDefault="00670154" w:rsidP="00670154">
      <w:pPr>
        <w:pStyle w:val="NoSpacing"/>
        <w:ind w:left="2880" w:hanging="2880"/>
      </w:pPr>
    </w:p>
    <w:p w14:paraId="361E90F6" w14:textId="77777777" w:rsidR="00670154" w:rsidRDefault="00670154" w:rsidP="00670154">
      <w:pPr>
        <w:pStyle w:val="NoSpacing"/>
      </w:pPr>
    </w:p>
    <w:p w14:paraId="4DAC0E8C" w14:textId="77777777" w:rsidR="00670154" w:rsidRDefault="00670154" w:rsidP="00670154">
      <w:pPr>
        <w:pStyle w:val="NoSpacing"/>
        <w:ind w:left="2880" w:hanging="2880"/>
      </w:pPr>
    </w:p>
    <w:p w14:paraId="5CB7014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4</w:t>
      </w:r>
    </w:p>
    <w:p w14:paraId="73B7DFC5" w14:textId="77777777" w:rsidR="00670154" w:rsidRDefault="00670154" w:rsidP="00670154">
      <w:pPr>
        <w:pStyle w:val="NoSpacing"/>
        <w:ind w:left="2880" w:hanging="2880"/>
      </w:pPr>
    </w:p>
    <w:p w14:paraId="70107B8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53D3A78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35EF64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Fatty Acids and Conjugates [FA01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fatty acids [FA0105]</w:t>
      </w:r>
    </w:p>
    <w:p w14:paraId="79CDDCB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D1AE9B8" w14:textId="4661E725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characteristic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fatty acids” subclass</w:t>
      </w:r>
      <w:r w:rsidR="00E45B58">
        <w:rPr>
          <w:sz w:val="24"/>
          <w:szCs w:val="24"/>
        </w:rPr>
        <w:t>.</w:t>
      </w:r>
    </w:p>
    <w:p w14:paraId="7C850F35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BFFCE48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5C84" w14:textId="57F2EEEE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6912" behindDoc="1" locked="0" layoutInCell="1" allowOverlap="1" wp14:anchorId="398495E2" wp14:editId="2E76DAE4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936750</wp:posOffset>
                  </wp:positionV>
                  <wp:extent cx="2722245" cy="655320"/>
                  <wp:effectExtent l="0" t="0" r="0" b="0"/>
                  <wp:wrapNone/>
                  <wp:docPr id="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9962" t="40248" r="34867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7936" behindDoc="0" locked="0" layoutInCell="1" allowOverlap="1" wp14:anchorId="20B823DD" wp14:editId="5344904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9962" t="65404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AFBF6" w14:textId="1AF1A956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1500D53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B309A48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88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5888" behindDoc="0" locked="0" layoutInCell="1" allowOverlap="1" wp14:anchorId="27E493B0" wp14:editId="07028BCD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49885</wp:posOffset>
                  </wp:positionV>
                  <wp:extent cx="2439035" cy="602615"/>
                  <wp:effectExtent l="0" t="0" r="0" b="0"/>
                  <wp:wrapNone/>
                  <wp:docPr id="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4942" t="50312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F049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32</w:t>
            </w:r>
          </w:p>
        </w:tc>
      </w:tr>
      <w:tr w:rsidR="00670154" w14:paraId="65F3656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B8C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B9E82E" wp14:editId="020CE2BD">
                  <wp:extent cx="1243965" cy="520700"/>
                  <wp:effectExtent l="0" t="0" r="0" b="0"/>
                  <wp:docPr id="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9A41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F8AD956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6570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5278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58</w:t>
            </w:r>
          </w:p>
        </w:tc>
      </w:tr>
      <w:tr w:rsidR="00670154" w14:paraId="1790AA4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89E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631EB6" wp14:editId="4C9E12D9">
                  <wp:extent cx="1764665" cy="702945"/>
                  <wp:effectExtent l="0" t="0" r="0" b="0"/>
                  <wp:docPr id="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7AF6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2A621A6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157E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651A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72</w:t>
            </w:r>
          </w:p>
        </w:tc>
      </w:tr>
      <w:tr w:rsidR="00670154" w14:paraId="03279AA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658B7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45DA6F" wp14:editId="7DD9B8BA">
                  <wp:extent cx="2599055" cy="697865"/>
                  <wp:effectExtent l="0" t="0" r="0" b="0"/>
                  <wp:docPr id="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038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3CD950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58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3B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324</w:t>
            </w:r>
          </w:p>
        </w:tc>
      </w:tr>
      <w:tr w:rsidR="00670154" w14:paraId="343E743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C1F6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90A0B2" wp14:editId="5B71A082">
                  <wp:extent cx="2651125" cy="650875"/>
                  <wp:effectExtent l="0" t="0" r="0" b="0"/>
                  <wp:docPr id="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08FC" w14:textId="48DA410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7FD89F9" wp14:editId="54A30CE4">
                  <wp:extent cx="3342640" cy="700405"/>
                  <wp:effectExtent l="0" t="0" r="0" b="4445"/>
                  <wp:docPr id="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0375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DB640" w14:textId="77777777" w:rsidR="00670154" w:rsidRDefault="00670154" w:rsidP="00670154">
      <w:pPr>
        <w:jc w:val="center"/>
        <w:rPr>
          <w:sz w:val="24"/>
          <w:szCs w:val="24"/>
        </w:rPr>
      </w:pPr>
    </w:p>
    <w:p w14:paraId="55B4FC23" w14:textId="77777777" w:rsidR="00670154" w:rsidRDefault="00670154" w:rsidP="00670154">
      <w:pPr>
        <w:pStyle w:val="NoSpacing"/>
        <w:ind w:left="2880" w:hanging="2880"/>
      </w:pPr>
    </w:p>
    <w:p w14:paraId="1B399FFC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695104" behindDoc="0" locked="0" layoutInCell="1" allowOverlap="1" wp14:anchorId="31277EE2" wp14:editId="533B6DE8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B5526" w14:textId="77777777" w:rsidR="00670154" w:rsidRDefault="00670154" w:rsidP="00670154">
      <w:pPr>
        <w:pStyle w:val="NoSpacing"/>
        <w:ind w:left="2880" w:hanging="2880"/>
      </w:pPr>
    </w:p>
    <w:p w14:paraId="09BE5B0A" w14:textId="77777777" w:rsidR="00670154" w:rsidRDefault="00670154" w:rsidP="00670154">
      <w:pPr>
        <w:pStyle w:val="NoSpacing"/>
        <w:ind w:left="2880" w:hanging="2880"/>
      </w:pPr>
    </w:p>
    <w:p w14:paraId="66B74601" w14:textId="77777777" w:rsidR="00670154" w:rsidRDefault="00670154" w:rsidP="00670154">
      <w:pPr>
        <w:pStyle w:val="NoSpacing"/>
        <w:ind w:left="2880" w:hanging="2880"/>
      </w:pPr>
    </w:p>
    <w:p w14:paraId="2005771F" w14:textId="77777777" w:rsidR="00670154" w:rsidRDefault="00670154" w:rsidP="00670154">
      <w:pPr>
        <w:pStyle w:val="NoSpacing"/>
        <w:ind w:left="2880" w:hanging="2880"/>
      </w:pPr>
    </w:p>
    <w:p w14:paraId="0CB7A32D" w14:textId="77777777" w:rsidR="00670154" w:rsidRDefault="00670154" w:rsidP="00670154">
      <w:pPr>
        <w:pStyle w:val="NoSpacing"/>
        <w:ind w:left="2880" w:hanging="2880"/>
      </w:pPr>
    </w:p>
    <w:p w14:paraId="7BFBB0B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7</w:t>
      </w:r>
    </w:p>
    <w:p w14:paraId="01B64AC0" w14:textId="77777777" w:rsidR="00670154" w:rsidRDefault="00670154" w:rsidP="00670154">
      <w:pPr>
        <w:pStyle w:val="NoSpacing"/>
        <w:ind w:left="2880" w:hanging="2880"/>
      </w:pPr>
    </w:p>
    <w:p w14:paraId="495E502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69989AE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23524E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pentaenoic</w:t>
      </w:r>
      <w:proofErr w:type="spellEnd"/>
      <w:r>
        <w:rPr>
          <w:sz w:val="24"/>
          <w:szCs w:val="24"/>
        </w:rPr>
        <w:t xml:space="preserve"> acids [FA0307]</w:t>
      </w:r>
    </w:p>
    <w:p w14:paraId="1E7AEAFB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0BD4DE9A" w14:textId="34ED3E73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7C37F1">
        <w:rPr>
          <w:sz w:val="24"/>
          <w:szCs w:val="24"/>
        </w:rPr>
        <w:t xml:space="preserve">This lipid has a 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group as well as five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006C6E06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31E9F09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598DF" w14:textId="284A7314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2032" behindDoc="1" locked="0" layoutInCell="1" allowOverlap="1" wp14:anchorId="29F433E6" wp14:editId="1877D77F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1967865</wp:posOffset>
                  </wp:positionV>
                  <wp:extent cx="3408045" cy="537210"/>
                  <wp:effectExtent l="0" t="0" r="0" b="0"/>
                  <wp:wrapNone/>
                  <wp:docPr id="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9962" t="70438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3056" behindDoc="0" locked="0" layoutInCell="1" allowOverlap="1" wp14:anchorId="4892EDEA" wp14:editId="47BE0E7D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681CC" w14:textId="6BC40AC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682E4BCB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9379A1C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7F28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1008" behindDoc="0" locked="0" layoutInCell="1" allowOverlap="1" wp14:anchorId="5C1453A1" wp14:editId="12D93842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349885</wp:posOffset>
                  </wp:positionV>
                  <wp:extent cx="2907030" cy="602615"/>
                  <wp:effectExtent l="0" t="0" r="0" b="0"/>
                  <wp:wrapNone/>
                  <wp:docPr id="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9962" t="40248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F680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31</w:t>
            </w:r>
          </w:p>
        </w:tc>
      </w:tr>
      <w:tr w:rsidR="00670154" w14:paraId="3712D16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FE06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4FFD9D" wp14:editId="41C14E5F">
                  <wp:extent cx="1243965" cy="520700"/>
                  <wp:effectExtent l="0" t="0" r="0" b="0"/>
                  <wp:docPr id="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11DD8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5DC515BD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8C99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9956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28</w:t>
            </w:r>
          </w:p>
        </w:tc>
      </w:tr>
      <w:tr w:rsidR="00670154" w14:paraId="0A307A3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C98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E8604A" wp14:editId="00C2BF31">
                  <wp:extent cx="1764665" cy="702945"/>
                  <wp:effectExtent l="0" t="0" r="0" b="0"/>
                  <wp:docPr id="9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3200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97AAAB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843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367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1</w:t>
            </w:r>
          </w:p>
        </w:tc>
      </w:tr>
      <w:tr w:rsidR="00670154" w14:paraId="3CC21CF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B34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2D7924" wp14:editId="4D8D38B7">
                  <wp:extent cx="2599055" cy="697865"/>
                  <wp:effectExtent l="0" t="0" r="0" b="0"/>
                  <wp:docPr id="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3B1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4DA4769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FF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1D80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9</w:t>
            </w:r>
          </w:p>
        </w:tc>
      </w:tr>
      <w:tr w:rsidR="00670154" w14:paraId="0404FA1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2551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C5933B" wp14:editId="5FAE1499">
                  <wp:extent cx="2651125" cy="650875"/>
                  <wp:effectExtent l="0" t="0" r="0" b="0"/>
                  <wp:docPr id="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69C8" w14:textId="66F337D1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BB13860" wp14:editId="78CC807B">
                  <wp:extent cx="1829435" cy="700405"/>
                  <wp:effectExtent l="0" t="0" r="0" b="4445"/>
                  <wp:docPr id="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C3048" w14:textId="77777777" w:rsidR="00670154" w:rsidRDefault="00670154" w:rsidP="00670154">
      <w:pPr>
        <w:jc w:val="center"/>
        <w:rPr>
          <w:sz w:val="24"/>
          <w:szCs w:val="24"/>
        </w:rPr>
      </w:pPr>
    </w:p>
    <w:p w14:paraId="5ED51CC3" w14:textId="77777777" w:rsidR="00670154" w:rsidRDefault="00670154" w:rsidP="00670154">
      <w:pPr>
        <w:jc w:val="center"/>
      </w:pPr>
    </w:p>
    <w:p w14:paraId="105D5023" w14:textId="77777777" w:rsidR="00670154" w:rsidRDefault="00670154" w:rsidP="00670154">
      <w:pPr>
        <w:pStyle w:val="NoSpacing"/>
        <w:ind w:left="2880" w:hanging="2880"/>
      </w:pPr>
    </w:p>
    <w:p w14:paraId="6C9563F7" w14:textId="77777777" w:rsidR="007C37F1" w:rsidRDefault="007C37F1" w:rsidP="00670154">
      <w:pPr>
        <w:pStyle w:val="NoSpacing"/>
        <w:ind w:left="2880" w:hanging="2880"/>
      </w:pPr>
    </w:p>
    <w:p w14:paraId="66D7FE38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700224" behindDoc="0" locked="0" layoutInCell="1" allowOverlap="1" wp14:anchorId="34592D71" wp14:editId="5C310531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8A55" w14:textId="77777777" w:rsidR="00670154" w:rsidRDefault="00670154" w:rsidP="00670154">
      <w:pPr>
        <w:pStyle w:val="NoSpacing"/>
        <w:ind w:left="2880" w:hanging="2880"/>
      </w:pPr>
    </w:p>
    <w:p w14:paraId="52078624" w14:textId="77777777" w:rsidR="00670154" w:rsidRDefault="00670154" w:rsidP="00670154">
      <w:pPr>
        <w:pStyle w:val="NoSpacing"/>
        <w:ind w:left="2880" w:hanging="2880"/>
      </w:pPr>
    </w:p>
    <w:p w14:paraId="05B1F3D0" w14:textId="77777777" w:rsidR="00670154" w:rsidRDefault="00670154" w:rsidP="00670154">
      <w:pPr>
        <w:pStyle w:val="NoSpacing"/>
        <w:ind w:left="2880" w:hanging="2880"/>
      </w:pPr>
    </w:p>
    <w:p w14:paraId="16E33926" w14:textId="77777777" w:rsidR="00670154" w:rsidRDefault="00670154" w:rsidP="00670154">
      <w:pPr>
        <w:pStyle w:val="NoSpacing"/>
        <w:ind w:left="2880" w:hanging="2880"/>
      </w:pPr>
    </w:p>
    <w:p w14:paraId="26141E54" w14:textId="77777777" w:rsidR="00670154" w:rsidRDefault="00670154" w:rsidP="00670154">
      <w:pPr>
        <w:pStyle w:val="NoSpacing"/>
        <w:ind w:left="2880" w:hanging="2880"/>
      </w:pPr>
    </w:p>
    <w:p w14:paraId="6CDC46D8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9</w:t>
      </w:r>
    </w:p>
    <w:p w14:paraId="5996AD80" w14:textId="77777777" w:rsidR="00670154" w:rsidRDefault="00670154" w:rsidP="00670154">
      <w:pPr>
        <w:pStyle w:val="NoSpacing"/>
        <w:ind w:left="2880" w:hanging="2880"/>
      </w:pPr>
    </w:p>
    <w:p w14:paraId="048AEA09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3A28F13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0410946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tetraenoic</w:t>
      </w:r>
      <w:proofErr w:type="spellEnd"/>
      <w:r>
        <w:rPr>
          <w:sz w:val="24"/>
          <w:szCs w:val="24"/>
        </w:rPr>
        <w:t xml:space="preserve"> acids [FA0306]</w:t>
      </w:r>
    </w:p>
    <w:p w14:paraId="4FB9C56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A0DB080" w14:textId="0C818A9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as well as four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3A38F1D2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3278DDA0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DE88" w14:textId="2D841E9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7152" behindDoc="1" locked="0" layoutInCell="1" allowOverlap="1" wp14:anchorId="5FA10B08" wp14:editId="403110C4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967865</wp:posOffset>
                  </wp:positionV>
                  <wp:extent cx="1709420" cy="537210"/>
                  <wp:effectExtent l="0" t="0" r="0" b="0"/>
                  <wp:wrapNone/>
                  <wp:docPr id="1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4942" t="4528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8176" behindDoc="0" locked="0" layoutInCell="1" allowOverlap="1" wp14:anchorId="355D0765" wp14:editId="4CF17F83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9962" t="45282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2C7B2" w14:textId="1E45961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013CBA9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4D6BA13B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04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6128" behindDoc="0" locked="0" layoutInCell="1" allowOverlap="1" wp14:anchorId="3CF99B90" wp14:editId="4ED1A83F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14942" t="40248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AB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30</w:t>
            </w:r>
          </w:p>
        </w:tc>
      </w:tr>
      <w:tr w:rsidR="00670154" w14:paraId="23F07BF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542B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3056EC" wp14:editId="45837400">
                  <wp:extent cx="1243965" cy="520700"/>
                  <wp:effectExtent l="0" t="0" r="0" b="0"/>
                  <wp:docPr id="1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C1C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E948D44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15A5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EB9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2</w:t>
            </w:r>
          </w:p>
        </w:tc>
      </w:tr>
      <w:tr w:rsidR="00670154" w14:paraId="3AD4BCF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574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05FCCA" wp14:editId="03BFB498">
                  <wp:extent cx="1764665" cy="702945"/>
                  <wp:effectExtent l="0" t="0" r="0" b="0"/>
                  <wp:docPr id="1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BFB4F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14AFBD3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35E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A42A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8</w:t>
            </w:r>
          </w:p>
        </w:tc>
      </w:tr>
      <w:tr w:rsidR="00670154" w14:paraId="5690F58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B7F4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7FCB36" wp14:editId="7DA3C5F5">
                  <wp:extent cx="2599055" cy="697865"/>
                  <wp:effectExtent l="0" t="0" r="0" b="0"/>
                  <wp:docPr id="1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DC3E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6833E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B4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7F96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44</w:t>
            </w:r>
          </w:p>
        </w:tc>
      </w:tr>
      <w:tr w:rsidR="00670154" w14:paraId="1541613C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BB09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EE4536" wp14:editId="65E1F02C">
                  <wp:extent cx="2651125" cy="650875"/>
                  <wp:effectExtent l="0" t="0" r="0" b="0"/>
                  <wp:docPr id="1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31109" w14:textId="55627F6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EBEF6E0" wp14:editId="3F11C265">
                  <wp:extent cx="1829435" cy="700405"/>
                  <wp:effectExtent l="0" t="0" r="0" b="4445"/>
                  <wp:docPr id="1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01E8" w14:textId="77777777" w:rsidR="00670154" w:rsidRDefault="00670154" w:rsidP="00670154">
      <w:pPr>
        <w:jc w:val="center"/>
        <w:rPr>
          <w:sz w:val="24"/>
          <w:szCs w:val="24"/>
        </w:rPr>
      </w:pPr>
    </w:p>
    <w:p w14:paraId="0121E339" w14:textId="77777777" w:rsidR="00670154" w:rsidRDefault="00670154" w:rsidP="00670154">
      <w:pPr>
        <w:jc w:val="center"/>
      </w:pPr>
    </w:p>
    <w:p w14:paraId="3FBD687D" w14:textId="77777777" w:rsidR="007C37F1" w:rsidRDefault="007C37F1" w:rsidP="007C37F1">
      <w:pPr>
        <w:pStyle w:val="NoSpacing"/>
      </w:pPr>
    </w:p>
    <w:p w14:paraId="605E5408" w14:textId="77777777" w:rsidR="007C37F1" w:rsidRDefault="007C37F1" w:rsidP="007C37F1">
      <w:pPr>
        <w:pStyle w:val="NoSpacing"/>
      </w:pPr>
    </w:p>
    <w:p w14:paraId="53C8A97B" w14:textId="77777777" w:rsidR="00670154" w:rsidRDefault="00670154" w:rsidP="007C37F1">
      <w:pPr>
        <w:pStyle w:val="NoSpacing"/>
      </w:pPr>
      <w:r>
        <w:rPr>
          <w:noProof/>
          <w:lang w:eastAsia="zh-CN"/>
        </w:rPr>
        <w:drawing>
          <wp:anchor distT="0" distB="101600" distL="0" distR="0" simplePos="0" relativeHeight="251705344" behindDoc="0" locked="0" layoutInCell="1" allowOverlap="1" wp14:anchorId="27C7B3BC" wp14:editId="3346EE6B">
            <wp:simplePos x="0" y="0"/>
            <wp:positionH relativeFrom="column">
              <wp:posOffset>1344295</wp:posOffset>
            </wp:positionH>
            <wp:positionV relativeFrom="paragraph">
              <wp:posOffset>146050</wp:posOffset>
            </wp:positionV>
            <wp:extent cx="4561840" cy="73977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9962" t="55341" r="3486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AC3B3" w14:textId="77777777" w:rsidR="00670154" w:rsidRDefault="00670154" w:rsidP="00670154">
      <w:pPr>
        <w:pStyle w:val="NoSpacing"/>
        <w:ind w:left="2880" w:hanging="2880"/>
      </w:pPr>
    </w:p>
    <w:p w14:paraId="21D29913" w14:textId="77777777" w:rsidR="00670154" w:rsidRDefault="00670154" w:rsidP="00670154">
      <w:pPr>
        <w:pStyle w:val="NoSpacing"/>
        <w:ind w:left="2880" w:hanging="2880"/>
      </w:pPr>
    </w:p>
    <w:p w14:paraId="274728B9" w14:textId="77777777" w:rsidR="00670154" w:rsidRDefault="00670154" w:rsidP="00670154">
      <w:pPr>
        <w:pStyle w:val="NoSpacing"/>
        <w:ind w:left="2880" w:hanging="2880"/>
      </w:pPr>
    </w:p>
    <w:p w14:paraId="7ECE5E70" w14:textId="77777777" w:rsidR="00670154" w:rsidRDefault="00670154" w:rsidP="00670154">
      <w:pPr>
        <w:pStyle w:val="NoSpacing"/>
        <w:ind w:left="2880" w:hanging="2880"/>
      </w:pPr>
    </w:p>
    <w:p w14:paraId="4E09E7EC" w14:textId="77777777" w:rsidR="00670154" w:rsidRDefault="00670154" w:rsidP="00670154">
      <w:pPr>
        <w:pStyle w:val="NoSpacing"/>
        <w:ind w:left="2880" w:hanging="2880"/>
      </w:pPr>
    </w:p>
    <w:p w14:paraId="6D131EAD" w14:textId="70576A6B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50</w:t>
      </w:r>
      <w:r w:rsidR="006F13AB">
        <w:rPr>
          <w:sz w:val="24"/>
          <w:szCs w:val="24"/>
        </w:rPr>
        <w:t>, LMFA01030790, LMFA01030792, LMFA01030796, LMFA01030797, LMFA01030798, LMFA01030799, LMFA01030893, LMFA01030895, LMFA01030905</w:t>
      </w:r>
    </w:p>
    <w:p w14:paraId="118CB9CD" w14:textId="77777777" w:rsidR="00670154" w:rsidRDefault="00670154" w:rsidP="00670154">
      <w:pPr>
        <w:pStyle w:val="NoSpacing"/>
        <w:ind w:left="2880" w:hanging="2880"/>
      </w:pPr>
    </w:p>
    <w:p w14:paraId="5EC0B72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DCAA1D5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23E35A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01AF239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79DC24E" w14:textId="6DB15DD2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exhibit branching events characteristic of lipids in the “Branched fatty acids” subclass</w:t>
      </w:r>
      <w:r w:rsidR="00E45B58">
        <w:rPr>
          <w:sz w:val="24"/>
          <w:szCs w:val="24"/>
        </w:rPr>
        <w:t>. Examination of lipids classified by LIPID MAPS shows branching takes precedence over unsaturation.</w:t>
      </w:r>
    </w:p>
    <w:p w14:paraId="0A33F45E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40084F94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27F50" w14:textId="61174038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2272" behindDoc="1" locked="0" layoutInCell="1" allowOverlap="1" wp14:anchorId="43353E69" wp14:editId="6CA81D2E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967865</wp:posOffset>
                  </wp:positionV>
                  <wp:extent cx="2765425" cy="537210"/>
                  <wp:effectExtent l="0" t="0" r="0" b="0"/>
                  <wp:wrapNone/>
                  <wp:docPr id="1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9962" t="30185" r="34867" b="5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3296" behindDoc="0" locked="0" layoutInCell="1" allowOverlap="1" wp14:anchorId="08746227" wp14:editId="73E63021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9962" t="35219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AC646" w14:textId="458971E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01A55DB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CCAAD8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1B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1248" behindDoc="0" locked="0" layoutInCell="1" allowOverlap="1" wp14:anchorId="77D57BF3" wp14:editId="540108D8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14942" t="5031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AB8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103</w:t>
            </w:r>
          </w:p>
        </w:tc>
      </w:tr>
      <w:tr w:rsidR="00670154" w14:paraId="3876137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03E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BD3224" wp14:editId="63396997">
                  <wp:extent cx="1243965" cy="520700"/>
                  <wp:effectExtent l="0" t="0" r="0" b="0"/>
                  <wp:docPr id="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207D5C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5E6E46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52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659F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7</w:t>
            </w:r>
          </w:p>
        </w:tc>
      </w:tr>
      <w:tr w:rsidR="00670154" w14:paraId="03E7B9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409D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94AFE1" wp14:editId="5F2C2566">
                  <wp:extent cx="1764665" cy="702945"/>
                  <wp:effectExtent l="0" t="0" r="0" b="0"/>
                  <wp:docPr id="1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9A0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6D97C71A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B48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2F2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45</w:t>
            </w:r>
          </w:p>
        </w:tc>
      </w:tr>
      <w:tr w:rsidR="00670154" w14:paraId="61122A2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E2BC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A3B204" wp14:editId="11F115E1">
                  <wp:extent cx="2599055" cy="697865"/>
                  <wp:effectExtent l="0" t="0" r="0" b="0"/>
                  <wp:docPr id="1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24A89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893E8B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7355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52B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9</w:t>
            </w:r>
          </w:p>
        </w:tc>
      </w:tr>
      <w:tr w:rsidR="00670154" w14:paraId="76072DF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33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8E104B8" wp14:editId="1B7EF896">
                  <wp:extent cx="2651125" cy="650875"/>
                  <wp:effectExtent l="0" t="0" r="0" b="0"/>
                  <wp:docPr id="1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2403D" w14:textId="468B04E0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46D0FA" wp14:editId="5DCBEB39">
                  <wp:extent cx="2711450" cy="700405"/>
                  <wp:effectExtent l="0" t="0" r="0" b="4445"/>
                  <wp:docPr id="1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132C" w14:textId="77777777" w:rsidR="00670154" w:rsidRDefault="00670154" w:rsidP="00AE1D01">
      <w:pPr>
        <w:rPr>
          <w:sz w:val="24"/>
          <w:szCs w:val="24"/>
        </w:rPr>
      </w:pPr>
    </w:p>
    <w:p w14:paraId="4A2EDB4C" w14:textId="77777777" w:rsidR="007C37F1" w:rsidRDefault="007C37F1" w:rsidP="007C37F1">
      <w:pPr>
        <w:pStyle w:val="NoSpacing"/>
        <w:rPr>
          <w:sz w:val="24"/>
          <w:szCs w:val="24"/>
        </w:rPr>
      </w:pPr>
    </w:p>
    <w:p w14:paraId="7D933915" w14:textId="77777777" w:rsidR="007C37F1" w:rsidRDefault="007C37F1" w:rsidP="007C37F1">
      <w:pPr>
        <w:pStyle w:val="NoSpacing"/>
      </w:pPr>
    </w:p>
    <w:p w14:paraId="029FBED1" w14:textId="61E764B5" w:rsidR="007C37F1" w:rsidRDefault="007C37F1" w:rsidP="007C37F1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050F5025" wp14:editId="37824D7F">
            <wp:extent cx="6077799" cy="10097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C0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0FD" w14:textId="77777777" w:rsidR="007C37F1" w:rsidRDefault="007C37F1" w:rsidP="007C37F1">
      <w:pPr>
        <w:pStyle w:val="NoSpacing"/>
        <w:ind w:left="2880" w:hanging="2880"/>
      </w:pPr>
    </w:p>
    <w:p w14:paraId="6D05D8B9" w14:textId="77777777" w:rsidR="007C37F1" w:rsidRDefault="007C37F1" w:rsidP="007C37F1">
      <w:pPr>
        <w:pStyle w:val="NoSpacing"/>
      </w:pPr>
    </w:p>
    <w:p w14:paraId="14581AEF" w14:textId="77777777" w:rsidR="007C37F1" w:rsidRDefault="007C37F1" w:rsidP="007C37F1">
      <w:pPr>
        <w:pStyle w:val="NoSpacing"/>
        <w:ind w:left="2880" w:hanging="2880"/>
      </w:pPr>
    </w:p>
    <w:p w14:paraId="130E01B1" w14:textId="24515625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C37F1">
        <w:rPr>
          <w:sz w:val="24"/>
          <w:szCs w:val="24"/>
        </w:rPr>
        <w:t>LMGP01030016</w:t>
      </w:r>
    </w:p>
    <w:p w14:paraId="1B63A5FD" w14:textId="77777777" w:rsidR="007C37F1" w:rsidRDefault="007C37F1" w:rsidP="007C37F1">
      <w:pPr>
        <w:pStyle w:val="NoSpacing"/>
        <w:ind w:left="2880" w:hanging="2880"/>
      </w:pPr>
    </w:p>
    <w:p w14:paraId="58E3A7B6" w14:textId="349A952E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cholines</w:t>
      </w:r>
      <w:proofErr w:type="spellEnd"/>
      <w:r>
        <w:rPr>
          <w:sz w:val="24"/>
          <w:szCs w:val="24"/>
        </w:rPr>
        <w:t xml:space="preserve"> [GP01] &gt; </w:t>
      </w:r>
      <w:r w:rsidR="005E6609" w:rsidRPr="005E6609">
        <w:rPr>
          <w:sz w:val="24"/>
          <w:szCs w:val="24"/>
        </w:rPr>
        <w:t>1-(1Z-alkeny</w:t>
      </w:r>
      <w:r w:rsidR="005E6609">
        <w:rPr>
          <w:sz w:val="24"/>
          <w:szCs w:val="24"/>
        </w:rPr>
        <w:t>l)</w:t>
      </w:r>
      <w:proofErr w:type="gramStart"/>
      <w:r w:rsidR="005E6609">
        <w:rPr>
          <w:sz w:val="24"/>
          <w:szCs w:val="24"/>
        </w:rPr>
        <w:t>,2</w:t>
      </w:r>
      <w:proofErr w:type="gramEnd"/>
      <w:r w:rsidR="005E6609">
        <w:rPr>
          <w:sz w:val="24"/>
          <w:szCs w:val="24"/>
        </w:rPr>
        <w:t xml:space="preserve">-acylglycerophosphocholines </w:t>
      </w:r>
      <w:r w:rsidR="005E6609" w:rsidRPr="005E6609">
        <w:rPr>
          <w:sz w:val="24"/>
          <w:szCs w:val="24"/>
        </w:rPr>
        <w:t>[GP0103]</w:t>
      </w:r>
    </w:p>
    <w:p w14:paraId="30A5D1ED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64733EA6" w14:textId="032340DD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 w:rsidR="005E6609">
        <w:rPr>
          <w:sz w:val="24"/>
          <w:szCs w:val="24"/>
        </w:rPr>
        <w:t>Glycerophospholipids</w:t>
      </w:r>
      <w:proofErr w:type="spellEnd"/>
      <w:r w:rsidR="005E6609"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5E6609">
        <w:rPr>
          <w:sz w:val="24"/>
          <w:szCs w:val="24"/>
        </w:rPr>
        <w:t>Glycerophosphoethanolamines</w:t>
      </w:r>
      <w:proofErr w:type="spellEnd"/>
      <w:r w:rsidR="005E6609">
        <w:rPr>
          <w:sz w:val="24"/>
          <w:szCs w:val="24"/>
        </w:rPr>
        <w:t xml:space="preserve"> [GP02] </w:t>
      </w:r>
      <w:r w:rsidRPr="005E6609">
        <w:rPr>
          <w:sz w:val="24"/>
          <w:szCs w:val="24"/>
          <w:highlight w:val="yellow"/>
        </w:rPr>
        <w:t xml:space="preserve">&gt; </w:t>
      </w:r>
      <w:r w:rsidR="005E6609" w:rsidRPr="005E6609">
        <w:rPr>
          <w:sz w:val="24"/>
          <w:szCs w:val="24"/>
          <w:highlight w:val="yellow"/>
        </w:rPr>
        <w:t xml:space="preserve">what subclass??? </w:t>
      </w:r>
      <w:proofErr w:type="gramStart"/>
      <w:r w:rsidR="005E6609" w:rsidRPr="005E6609">
        <w:rPr>
          <w:sz w:val="24"/>
          <w:szCs w:val="24"/>
          <w:highlight w:val="yellow"/>
        </w:rPr>
        <w:t>GP0202 or GP0203????</w:t>
      </w:r>
      <w:proofErr w:type="gramEnd"/>
    </w:p>
    <w:p w14:paraId="34374012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46A1BD3E" w14:textId="4243501F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Discussion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5E6609" w:rsidRPr="005E6609">
        <w:rPr>
          <w:sz w:val="24"/>
          <w:szCs w:val="24"/>
          <w:highlight w:val="yellow"/>
        </w:rPr>
        <w:t>????????????</w:t>
      </w:r>
      <w:proofErr w:type="gramEnd"/>
    </w:p>
    <w:p w14:paraId="03AAC2CE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560"/>
      </w:tblGrid>
      <w:tr w:rsidR="005E6609" w:rsidRPr="001D29F8" w14:paraId="5FA7EC2F" w14:textId="77777777" w:rsidTr="00771953">
        <w:trPr>
          <w:trHeight w:val="323"/>
        </w:trPr>
        <w:tc>
          <w:tcPr>
            <w:tcW w:w="5485" w:type="dxa"/>
          </w:tcPr>
          <w:p w14:paraId="49000784" w14:textId="3F4419F4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12D3303" w14:textId="426C4226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5E0ACEAF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5E6609" w:rsidRPr="001D29F8" w14:paraId="3735322C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81CB465" w14:textId="0BE2CF83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4</w:t>
            </w:r>
          </w:p>
        </w:tc>
        <w:tc>
          <w:tcPr>
            <w:tcW w:w="5485" w:type="dxa"/>
            <w:vAlign w:val="center"/>
          </w:tcPr>
          <w:p w14:paraId="1041610F" w14:textId="25AB2638" w:rsidR="005E6609" w:rsidRPr="001D29F8" w:rsidRDefault="005E6609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5E6609" w:rsidRPr="001D29F8" w14:paraId="76F0B94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ED2A4E5" w14:textId="73D1D84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61F66D" wp14:editId="254469D7">
                  <wp:extent cx="3678865" cy="670988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EE9.tmp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34" cy="6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20C8FAD" w14:textId="31E5EE1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</w:p>
        </w:tc>
      </w:tr>
      <w:tr w:rsidR="005E6609" w:rsidRPr="001D29F8" w14:paraId="7587AAE4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0C020742" w14:textId="39CEA1DD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6</w:t>
            </w:r>
          </w:p>
        </w:tc>
        <w:tc>
          <w:tcPr>
            <w:tcW w:w="5485" w:type="dxa"/>
            <w:vAlign w:val="center"/>
          </w:tcPr>
          <w:p w14:paraId="44DD36AF" w14:textId="5CEAACBC" w:rsidR="005E6609" w:rsidRPr="001D29F8" w:rsidRDefault="005E6609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5E6609" w:rsidRPr="001D29F8" w14:paraId="37E020F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0B3EC6E" w14:textId="48927CAA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6C56FEF" wp14:editId="797A7D44">
                  <wp:extent cx="3530009" cy="654939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81D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805" cy="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1821EB0" w14:textId="31F188BB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</w:p>
        </w:tc>
      </w:tr>
      <w:tr w:rsidR="005E6609" w:rsidRPr="001D29F8" w14:paraId="402B55B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2C5DE4E6" w14:textId="728BCCE5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8</w:t>
            </w:r>
          </w:p>
        </w:tc>
        <w:tc>
          <w:tcPr>
            <w:tcW w:w="5485" w:type="dxa"/>
            <w:vAlign w:val="center"/>
          </w:tcPr>
          <w:p w14:paraId="2923095F" w14:textId="1A173F02" w:rsidR="005E6609" w:rsidRPr="001D29F8" w:rsidRDefault="005E6609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5E6609" w:rsidRPr="001D29F8" w14:paraId="0236D528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84C711" w14:textId="5C3F7814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EE7275" wp14:editId="7EBCE238">
                  <wp:extent cx="3838353" cy="736288"/>
                  <wp:effectExtent l="0" t="0" r="0" b="698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D9B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429" cy="7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5D5B2BD" w14:textId="08D8F7B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</w:p>
        </w:tc>
      </w:tr>
      <w:tr w:rsidR="005E6609" w:rsidRPr="001D29F8" w14:paraId="48F5DF72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0C9C0081" w14:textId="24150441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5E6609">
              <w:rPr>
                <w:sz w:val="24"/>
                <w:szCs w:val="24"/>
              </w:rPr>
              <w:t>LMGP01030009</w:t>
            </w:r>
          </w:p>
        </w:tc>
        <w:tc>
          <w:tcPr>
            <w:tcW w:w="5485" w:type="dxa"/>
            <w:vAlign w:val="center"/>
          </w:tcPr>
          <w:p w14:paraId="57CC0558" w14:textId="06A4B022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</w:p>
        </w:tc>
      </w:tr>
      <w:tr w:rsidR="005E6609" w:rsidRPr="001D29F8" w14:paraId="3540B47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B89E4D8" w14:textId="22336FA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4FF2F3" wp14:editId="528C3D1B">
                  <wp:extent cx="3955312" cy="831053"/>
                  <wp:effectExtent l="0" t="0" r="7620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9FA7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793" cy="8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41CF070" w14:textId="7705AABE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58AA94" w14:textId="77777777" w:rsidR="005E6609" w:rsidRDefault="005E6609" w:rsidP="005E6609">
      <w:pPr>
        <w:rPr>
          <w:sz w:val="24"/>
          <w:szCs w:val="24"/>
        </w:rPr>
      </w:pPr>
    </w:p>
    <w:p w14:paraId="5D9BB590" w14:textId="77777777" w:rsidR="007C37F1" w:rsidRDefault="007C37F1" w:rsidP="00AE1D01">
      <w:pPr>
        <w:rPr>
          <w:sz w:val="24"/>
          <w:szCs w:val="24"/>
        </w:rPr>
      </w:pPr>
    </w:p>
    <w:p w14:paraId="27DDDBD6" w14:textId="4235ACE5" w:rsidR="005E6609" w:rsidRDefault="005E6609" w:rsidP="005E6609">
      <w:pPr>
        <w:pStyle w:val="NoSpacing"/>
        <w:ind w:left="2880" w:hanging="2880"/>
        <w:jc w:val="center"/>
      </w:pPr>
    </w:p>
    <w:p w14:paraId="054765E8" w14:textId="69B30699" w:rsidR="005E6609" w:rsidRDefault="00FC4744" w:rsidP="00FC4744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1410F99F" wp14:editId="16A961E6">
            <wp:extent cx="4797215" cy="1076926"/>
            <wp:effectExtent l="0" t="0" r="381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4EB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59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0A" w14:textId="77777777" w:rsidR="005E6609" w:rsidRDefault="005E6609" w:rsidP="00FC4744">
      <w:pPr>
        <w:pStyle w:val="NoSpacing"/>
      </w:pPr>
    </w:p>
    <w:p w14:paraId="3EDF908C" w14:textId="4B176DF9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FC4744" w:rsidRPr="00FC4744">
        <w:rPr>
          <w:sz w:val="24"/>
          <w:szCs w:val="24"/>
        </w:rPr>
        <w:t>LMGP04040006</w:t>
      </w:r>
    </w:p>
    <w:p w14:paraId="21B92380" w14:textId="77777777" w:rsidR="005E6609" w:rsidRDefault="005E6609" w:rsidP="005E6609">
      <w:pPr>
        <w:pStyle w:val="NoSpacing"/>
        <w:ind w:left="2880" w:hanging="2880"/>
      </w:pPr>
    </w:p>
    <w:p w14:paraId="5693BAC4" w14:textId="30DA5CDE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</w:t>
      </w:r>
      <w:r w:rsidR="00FC4744">
        <w:rPr>
          <w:sz w:val="24"/>
          <w:szCs w:val="24"/>
        </w:rPr>
        <w:t>glycerols</w:t>
      </w:r>
      <w:proofErr w:type="spellEnd"/>
      <w:r>
        <w:rPr>
          <w:sz w:val="24"/>
          <w:szCs w:val="24"/>
        </w:rPr>
        <w:t xml:space="preserve"> [GP0</w:t>
      </w:r>
      <w:r w:rsidR="00FC4744">
        <w:rPr>
          <w:sz w:val="24"/>
          <w:szCs w:val="24"/>
        </w:rPr>
        <w:t>4</w:t>
      </w:r>
      <w:r>
        <w:rPr>
          <w:sz w:val="24"/>
          <w:szCs w:val="24"/>
        </w:rPr>
        <w:t xml:space="preserve">] &gt; </w:t>
      </w:r>
      <w:proofErr w:type="spellStart"/>
      <w:r w:rsidR="00FC4744" w:rsidRPr="00FC4744">
        <w:rPr>
          <w:sz w:val="24"/>
          <w:szCs w:val="24"/>
        </w:rPr>
        <w:t>Dialkylglycerophosphoglycerols</w:t>
      </w:r>
      <w:proofErr w:type="spellEnd"/>
      <w:r w:rsidR="00FC4744" w:rsidRPr="00FC4744">
        <w:rPr>
          <w:sz w:val="24"/>
          <w:szCs w:val="24"/>
        </w:rPr>
        <w:t xml:space="preserve"> [GP0404]</w:t>
      </w:r>
    </w:p>
    <w:p w14:paraId="7C70E62A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123AC7DB" w14:textId="0B239D63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FC4744" w:rsidRPr="00FC4744">
        <w:rPr>
          <w:sz w:val="24"/>
          <w:szCs w:val="24"/>
        </w:rPr>
        <w:t>Glycerophosphoglycerols</w:t>
      </w:r>
      <w:proofErr w:type="spellEnd"/>
      <w:r w:rsidR="00FC4744" w:rsidRPr="00FC4744">
        <w:rPr>
          <w:sz w:val="24"/>
          <w:szCs w:val="24"/>
        </w:rPr>
        <w:t xml:space="preserve"> [GP04</w:t>
      </w:r>
      <w:r>
        <w:rPr>
          <w:sz w:val="24"/>
          <w:szCs w:val="24"/>
        </w:rPr>
        <w:t xml:space="preserve">] </w:t>
      </w:r>
      <w:r w:rsidR="00FC4744">
        <w:rPr>
          <w:sz w:val="24"/>
          <w:szCs w:val="24"/>
        </w:rPr>
        <w:t xml:space="preserve">&gt; </w:t>
      </w:r>
      <w:r w:rsidR="00FC4744" w:rsidRPr="00065822">
        <w:rPr>
          <w:sz w:val="24"/>
          <w:szCs w:val="24"/>
        </w:rPr>
        <w:t>1-acyl</w:t>
      </w:r>
      <w:proofErr w:type="gramStart"/>
      <w:r w:rsidR="00FC4744" w:rsidRPr="00065822">
        <w:rPr>
          <w:sz w:val="24"/>
          <w:szCs w:val="24"/>
        </w:rPr>
        <w:t>,2</w:t>
      </w:r>
      <w:proofErr w:type="gramEnd"/>
      <w:r w:rsidR="00FC4744" w:rsidRPr="00065822">
        <w:rPr>
          <w:sz w:val="24"/>
          <w:szCs w:val="24"/>
        </w:rPr>
        <w:t>-alkylglycerophosphoglycerols [GP0411]</w:t>
      </w:r>
    </w:p>
    <w:p w14:paraId="7411D3EE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6AFC3437" w14:textId="588E448C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65822">
        <w:rPr>
          <w:sz w:val="24"/>
          <w:szCs w:val="24"/>
        </w:rPr>
        <w:t>This lipid has an ester group characteristic of lipids in the “</w:t>
      </w:r>
      <w:r w:rsidR="00065822" w:rsidRPr="00065822">
        <w:rPr>
          <w:sz w:val="24"/>
          <w:szCs w:val="24"/>
        </w:rPr>
        <w:t>1-acyl</w:t>
      </w:r>
      <w:proofErr w:type="gramStart"/>
      <w:r w:rsidR="00065822" w:rsidRPr="00065822">
        <w:rPr>
          <w:sz w:val="24"/>
          <w:szCs w:val="24"/>
        </w:rPr>
        <w:t>,2</w:t>
      </w:r>
      <w:proofErr w:type="gramEnd"/>
      <w:r w:rsidR="00065822" w:rsidRPr="00065822">
        <w:rPr>
          <w:sz w:val="24"/>
          <w:szCs w:val="24"/>
        </w:rPr>
        <w:t>-alkylglycerophosphoglycerols</w:t>
      </w:r>
      <w:r w:rsidR="00065822">
        <w:rPr>
          <w:sz w:val="24"/>
          <w:szCs w:val="24"/>
        </w:rPr>
        <w:t>” subclass</w:t>
      </w:r>
      <w:r w:rsidR="009E22A9">
        <w:rPr>
          <w:sz w:val="24"/>
          <w:szCs w:val="24"/>
        </w:rPr>
        <w:t>.</w:t>
      </w:r>
    </w:p>
    <w:p w14:paraId="686C0B67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392"/>
      </w:tblGrid>
      <w:tr w:rsidR="00960EFB" w:rsidRPr="001D29F8" w14:paraId="4C09B019" w14:textId="77777777" w:rsidTr="00771953">
        <w:trPr>
          <w:trHeight w:val="323"/>
        </w:trPr>
        <w:tc>
          <w:tcPr>
            <w:tcW w:w="5485" w:type="dxa"/>
          </w:tcPr>
          <w:p w14:paraId="13FE5E24" w14:textId="69E9B84E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06E37E3" w14:textId="024C677B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3F62CAC5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960EFB" w:rsidRPr="001D29F8" w14:paraId="4052E3C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2AB58254" w14:textId="6E7A265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2</w:t>
            </w:r>
          </w:p>
        </w:tc>
        <w:tc>
          <w:tcPr>
            <w:tcW w:w="5485" w:type="dxa"/>
            <w:vAlign w:val="center"/>
          </w:tcPr>
          <w:p w14:paraId="1055A2CA" w14:textId="58AB880B" w:rsidR="005E6609" w:rsidRPr="001D29F8" w:rsidRDefault="00FC4744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1</w:t>
            </w:r>
          </w:p>
        </w:tc>
      </w:tr>
      <w:tr w:rsidR="00960EFB" w:rsidRPr="001D29F8" w14:paraId="513A07B9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6F9B65E" w14:textId="3575B951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05318DE" wp14:editId="371CF0D2">
                  <wp:extent cx="3009782" cy="786810"/>
                  <wp:effectExtent l="0" t="0" r="63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CBA8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16" cy="78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74D602E5" w14:textId="43AF1DE4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1A9DB4" wp14:editId="5E007971">
                  <wp:extent cx="3019646" cy="65685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6CD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0" cy="6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066D66C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A4719DA" w14:textId="5971B333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3</w:t>
            </w:r>
          </w:p>
        </w:tc>
        <w:tc>
          <w:tcPr>
            <w:tcW w:w="5485" w:type="dxa"/>
            <w:vAlign w:val="center"/>
          </w:tcPr>
          <w:p w14:paraId="54B78B46" w14:textId="1F3A7079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2</w:t>
            </w:r>
          </w:p>
        </w:tc>
      </w:tr>
      <w:tr w:rsidR="00960EFB" w:rsidRPr="001D29F8" w14:paraId="2D0CF35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43CA67B" w14:textId="362F7B48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993E04" wp14:editId="5AB9C590">
                  <wp:extent cx="3306725" cy="702679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AA8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6" cy="7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5CB8DD5" w14:textId="5394098E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13F74BC" wp14:editId="2226CCF7">
                  <wp:extent cx="3070682" cy="7253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502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8" cy="7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7F8854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64E0AEC4" w14:textId="25B6BD3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4</w:t>
            </w:r>
          </w:p>
        </w:tc>
        <w:tc>
          <w:tcPr>
            <w:tcW w:w="5485" w:type="dxa"/>
            <w:vAlign w:val="center"/>
          </w:tcPr>
          <w:p w14:paraId="1A9D84B3" w14:textId="0F419427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3</w:t>
            </w:r>
          </w:p>
        </w:tc>
      </w:tr>
      <w:tr w:rsidR="00960EFB" w:rsidRPr="001D29F8" w14:paraId="1CFC855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41E65EB" w14:textId="46BC8A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0FBB85" wp14:editId="70B0E747">
                  <wp:extent cx="3434316" cy="823808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F5F5.tmp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44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38896B" w14:textId="46F8D186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8AE482" wp14:editId="18DD0FB6">
                  <wp:extent cx="2987994" cy="808075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599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43" cy="81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350E516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1E935E27" w14:textId="556616AE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5</w:t>
            </w:r>
          </w:p>
        </w:tc>
        <w:tc>
          <w:tcPr>
            <w:tcW w:w="5485" w:type="dxa"/>
            <w:vAlign w:val="center"/>
          </w:tcPr>
          <w:p w14:paraId="168FBCF6" w14:textId="1E35CD06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65822">
              <w:rPr>
                <w:sz w:val="24"/>
                <w:szCs w:val="24"/>
              </w:rPr>
              <w:t>LMGP04110004</w:t>
            </w:r>
          </w:p>
        </w:tc>
      </w:tr>
      <w:tr w:rsidR="00960EFB" w:rsidRPr="001D29F8" w14:paraId="441CC233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1714DE9" w14:textId="13EBAD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614364" wp14:editId="0FCD7B68">
                  <wp:extent cx="3274828" cy="822563"/>
                  <wp:effectExtent l="0" t="0" r="190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3AD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18" cy="82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2C6EA71" w14:textId="0139EAA5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EB6E98" wp14:editId="61694E81">
                  <wp:extent cx="3051544" cy="71154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8EE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3" cy="7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03AB" w14:textId="77777777" w:rsidR="00771953" w:rsidRDefault="00771953" w:rsidP="005E6609">
      <w:pPr>
        <w:rPr>
          <w:sz w:val="24"/>
          <w:szCs w:val="24"/>
        </w:rPr>
      </w:pPr>
    </w:p>
    <w:p w14:paraId="66EE80CC" w14:textId="06050DC7" w:rsidR="00771953" w:rsidRPr="009946E6" w:rsidRDefault="00771953" w:rsidP="009946E6">
      <w:pPr>
        <w:pStyle w:val="NoSpacing"/>
        <w:ind w:left="2880" w:hanging="2880"/>
        <w:jc w:val="center"/>
        <w:rPr>
          <w:sz w:val="24"/>
          <w:szCs w:val="24"/>
        </w:rPr>
      </w:pPr>
      <w:r w:rsidRPr="009946E6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0AEE2C1D" wp14:editId="550ECC10">
            <wp:extent cx="2126511" cy="1529787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FD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66" cy="15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011" w14:textId="77777777" w:rsidR="00771953" w:rsidRPr="009946E6" w:rsidRDefault="00771953" w:rsidP="009946E6">
      <w:pPr>
        <w:pStyle w:val="NoSpacing"/>
        <w:ind w:left="2880" w:hanging="2880"/>
        <w:rPr>
          <w:sz w:val="24"/>
          <w:szCs w:val="24"/>
        </w:rPr>
      </w:pPr>
    </w:p>
    <w:p w14:paraId="0AB4F5A8" w14:textId="6566B435" w:rsidR="00771953" w:rsidRP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71953">
        <w:rPr>
          <w:sz w:val="24"/>
          <w:szCs w:val="24"/>
        </w:rPr>
        <w:t>LMSP0505DO01</w:t>
      </w:r>
      <w:r w:rsidR="009946E6">
        <w:rPr>
          <w:sz w:val="24"/>
          <w:szCs w:val="24"/>
        </w:rPr>
        <w:t xml:space="preserve">, </w:t>
      </w:r>
    </w:p>
    <w:p w14:paraId="6470FA61" w14:textId="3450E75A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08ACB78" w14:textId="1E54ED6C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9946E6" w:rsidRPr="009946E6">
        <w:rPr>
          <w:sz w:val="24"/>
          <w:szCs w:val="24"/>
        </w:rPr>
        <w:t>GalNAc</w:t>
      </w:r>
      <w:proofErr w:type="spellEnd"/>
      <w:r w:rsidR="009946E6" w:rsidRPr="009946E6">
        <w:rPr>
          <w:sz w:val="24"/>
          <w:szCs w:val="24"/>
        </w:rPr>
        <w:t>β1-4Galβ1-4Glc- (</w:t>
      </w:r>
      <w:proofErr w:type="spellStart"/>
      <w:r w:rsidR="009946E6" w:rsidRPr="009946E6">
        <w:rPr>
          <w:sz w:val="24"/>
          <w:szCs w:val="24"/>
        </w:rPr>
        <w:t>Ganglio</w:t>
      </w:r>
      <w:proofErr w:type="spellEnd"/>
      <w:r w:rsidR="009946E6" w:rsidRPr="009946E6">
        <w:rPr>
          <w:sz w:val="24"/>
          <w:szCs w:val="24"/>
        </w:rPr>
        <w:t xml:space="preserve"> series)</w:t>
      </w:r>
      <w:r w:rsidR="00E62C81">
        <w:rPr>
          <w:sz w:val="24"/>
          <w:szCs w:val="24"/>
        </w:rPr>
        <w:t xml:space="preserve"> [SP0503]</w:t>
      </w:r>
    </w:p>
    <w:p w14:paraId="77ACAC1B" w14:textId="13E45582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 xml:space="preserve">The sugar chain starting from </w:t>
      </w:r>
      <w:proofErr w:type="spellStart"/>
      <w:r w:rsidR="002D229C">
        <w:rPr>
          <w:sz w:val="24"/>
          <w:szCs w:val="24"/>
        </w:rPr>
        <w:t>Ceramide</w:t>
      </w:r>
      <w:proofErr w:type="spellEnd"/>
      <w:r w:rsidR="002D229C">
        <w:rPr>
          <w:sz w:val="24"/>
          <w:szCs w:val="24"/>
        </w:rPr>
        <w:t xml:space="preserve"> fits the </w:t>
      </w:r>
      <w:proofErr w:type="spellStart"/>
      <w:r w:rsidR="002D229C">
        <w:rPr>
          <w:sz w:val="24"/>
          <w:szCs w:val="24"/>
        </w:rPr>
        <w:t>Ganglio</w:t>
      </w:r>
      <w:proofErr w:type="spellEnd"/>
      <w:r w:rsidR="002D229C">
        <w:rPr>
          <w:sz w:val="24"/>
          <w:szCs w:val="24"/>
        </w:rPr>
        <w:t xml:space="preserve"> series root exactly (</w:t>
      </w:r>
      <w:proofErr w:type="spellStart"/>
      <w:r w:rsidR="002D229C">
        <w:rPr>
          <w:sz w:val="24"/>
          <w:szCs w:val="24"/>
        </w:rPr>
        <w:t>GalNAc</w:t>
      </w:r>
      <w:proofErr w:type="spellEnd"/>
      <w:r w:rsidR="002D229C">
        <w:rPr>
          <w:sz w:val="24"/>
          <w:szCs w:val="24"/>
        </w:rPr>
        <w:t>-Gal-Gal-</w:t>
      </w:r>
      <w:proofErr w:type="spellStart"/>
      <w:r w:rsidR="002D229C">
        <w:rPr>
          <w:sz w:val="24"/>
          <w:szCs w:val="24"/>
        </w:rPr>
        <w:t>Glc</w:t>
      </w:r>
      <w:proofErr w:type="spellEnd"/>
      <w:r w:rsidR="002D229C">
        <w:rPr>
          <w:sz w:val="24"/>
          <w:szCs w:val="24"/>
        </w:rPr>
        <w:t>-</w:t>
      </w:r>
      <w:proofErr w:type="spellStart"/>
      <w:r w:rsidR="002D229C">
        <w:rPr>
          <w:sz w:val="24"/>
          <w:szCs w:val="24"/>
        </w:rPr>
        <w:t>Cer</w:t>
      </w:r>
      <w:proofErr w:type="spellEnd"/>
      <w:r w:rsidR="002D229C">
        <w:rPr>
          <w:sz w:val="24"/>
          <w:szCs w:val="24"/>
        </w:rPr>
        <w:t>.). Discus</w:t>
      </w:r>
      <w:r w:rsidR="007E418F">
        <w:rPr>
          <w:sz w:val="24"/>
          <w:szCs w:val="24"/>
        </w:rPr>
        <w:t>sion continued on the next page.</w:t>
      </w:r>
    </w:p>
    <w:p w14:paraId="36538F21" w14:textId="77777777" w:rsidR="00771953" w:rsidRPr="009946E6" w:rsidRDefault="00771953" w:rsidP="00771953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F0780" w:rsidRPr="009946E6" w14:paraId="5C681A9B" w14:textId="77777777" w:rsidTr="00771953">
        <w:trPr>
          <w:trHeight w:val="323"/>
        </w:trPr>
        <w:tc>
          <w:tcPr>
            <w:tcW w:w="5485" w:type="dxa"/>
          </w:tcPr>
          <w:p w14:paraId="3EA6C0A0" w14:textId="17121028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771953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1E389996" w14:textId="23876ECB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771953">
              <w:rPr>
                <w:sz w:val="24"/>
                <w:szCs w:val="24"/>
              </w:rPr>
              <w:t>:</w:t>
            </w:r>
          </w:p>
          <w:p w14:paraId="7C68D2B3" w14:textId="77777777" w:rsidR="00771953" w:rsidRPr="001D29F8" w:rsidRDefault="00771953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BF0780" w:rsidRPr="009946E6" w14:paraId="633DEEA7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20D196A2" w14:textId="59B60C38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85" w:type="dxa"/>
            <w:vAlign w:val="center"/>
          </w:tcPr>
          <w:p w14:paraId="238C9507" w14:textId="529B690A" w:rsidR="00771953" w:rsidRPr="00E62C81" w:rsidRDefault="00E62C81" w:rsidP="009946E6">
            <w:pPr>
              <w:pStyle w:val="NoSpacing"/>
              <w:ind w:left="2880" w:hanging="2880"/>
              <w:jc w:val="center"/>
              <w:rPr>
                <w:rFonts w:cstheme="minorHAnsi"/>
                <w:sz w:val="24"/>
                <w:szCs w:val="24"/>
              </w:rPr>
            </w:pP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LMSP0503AA01</w:t>
            </w:r>
          </w:p>
        </w:tc>
      </w:tr>
      <w:tr w:rsidR="00BF0780" w:rsidRPr="009946E6" w14:paraId="298E8D9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F976F3" w14:textId="5686B078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2CDFE3" wp14:editId="7EE07CB7">
                  <wp:extent cx="2152650" cy="1028571"/>
                  <wp:effectExtent l="0" t="0" r="0" b="63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98" cy="10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25532E6" w14:textId="30CE2DCA" w:rsidR="00771953" w:rsidRPr="001D29F8" w:rsidRDefault="00E62C81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0BF7586" wp14:editId="5B72BED4">
                  <wp:extent cx="1674209" cy="97633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42F26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67" cy="99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080BADD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5CDB23F0" w14:textId="6ADACA20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2</w:t>
            </w:r>
          </w:p>
        </w:tc>
        <w:tc>
          <w:tcPr>
            <w:tcW w:w="5485" w:type="dxa"/>
            <w:vAlign w:val="center"/>
          </w:tcPr>
          <w:p w14:paraId="5DFE839B" w14:textId="1E9F98F0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N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6B2A8AA4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3191DD2" w14:textId="6A2D74DB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E8D2D8" wp14:editId="114AE9B3">
                  <wp:extent cx="2028825" cy="987859"/>
                  <wp:effectExtent l="0" t="0" r="0" b="317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B0A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83" cy="98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599DFC6" w14:textId="751B4114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9C8970" wp14:editId="4E553F47">
                  <wp:extent cx="1522178" cy="9652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54D16E.t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64" cy="101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71B18463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A159C01" w14:textId="2A0B56C0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3</w:t>
            </w:r>
          </w:p>
        </w:tc>
        <w:tc>
          <w:tcPr>
            <w:tcW w:w="5485" w:type="dxa"/>
            <w:vAlign w:val="center"/>
          </w:tcPr>
          <w:p w14:paraId="0A0EB7E5" w14:textId="086E5454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O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481DEE9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230ACA5" w14:textId="19971FB2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7BE56" wp14:editId="675DD883">
                  <wp:extent cx="2276475" cy="1003255"/>
                  <wp:effectExtent l="0" t="0" r="0" b="698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46B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54" cy="100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05C1852" w14:textId="15999ED8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6F91CC" wp14:editId="793CABE6">
                  <wp:extent cx="2189383" cy="981447"/>
                  <wp:effectExtent l="0" t="0" r="190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6832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01" cy="10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6676910B" w14:textId="77777777" w:rsidTr="00BF0780">
        <w:trPr>
          <w:trHeight w:val="395"/>
        </w:trPr>
        <w:tc>
          <w:tcPr>
            <w:tcW w:w="5485" w:type="dxa"/>
            <w:vAlign w:val="center"/>
          </w:tcPr>
          <w:p w14:paraId="3F56C071" w14:textId="1C72D568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4</w:t>
            </w:r>
          </w:p>
        </w:tc>
        <w:tc>
          <w:tcPr>
            <w:tcW w:w="5485" w:type="dxa"/>
            <w:vAlign w:val="center"/>
          </w:tcPr>
          <w:p w14:paraId="7E21819E" w14:textId="41F82539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P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719D9BE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DA73C91" w14:textId="0E51A7FC" w:rsidR="00771953" w:rsidRPr="001D29F8" w:rsidRDefault="00771953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DA634AD" wp14:editId="0C91B358">
                  <wp:extent cx="2619375" cy="1061797"/>
                  <wp:effectExtent l="0" t="0" r="0" b="508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F4F.tmp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07" cy="107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3CB8441" w14:textId="3986264A" w:rsidR="00771953" w:rsidRPr="001D29F8" w:rsidRDefault="00BF0780" w:rsidP="009946E6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77BDAC" wp14:editId="2402E005">
                  <wp:extent cx="2381288" cy="10579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54D72B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26" cy="10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9CEA3" w14:textId="4707547C" w:rsidR="009946E6" w:rsidRPr="009946E6" w:rsidRDefault="000963EB" w:rsidP="009946E6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A2018">
        <w:rPr>
          <w:sz w:val="24"/>
          <w:szCs w:val="24"/>
        </w:rPr>
        <w:t>Continued Discussion of Lipids similar to LMSP0505DO01-08</w:t>
      </w:r>
    </w:p>
    <w:p w14:paraId="3BC91D94" w14:textId="77777777" w:rsidR="009946E6" w:rsidRPr="009946E6" w:rsidRDefault="009946E6" w:rsidP="009946E6">
      <w:pPr>
        <w:pStyle w:val="NoSpacing"/>
        <w:ind w:left="2880" w:hanging="2880"/>
        <w:rPr>
          <w:sz w:val="24"/>
          <w:szCs w:val="24"/>
        </w:rPr>
      </w:pPr>
    </w:p>
    <w:p w14:paraId="0778CA8C" w14:textId="77777777" w:rsidR="000963EB" w:rsidRDefault="00DA2018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P</w:t>
      </w:r>
      <w:r w:rsidR="009946E6" w:rsidRPr="00771953">
        <w:rPr>
          <w:sz w:val="24"/>
          <w:szCs w:val="24"/>
        </w:rPr>
        <w:t>01</w:t>
      </w:r>
      <w:r>
        <w:rPr>
          <w:sz w:val="24"/>
          <w:szCs w:val="24"/>
        </w:rPr>
        <w:t>-LMSP0505DP08, LMSP0505DQ01-</w:t>
      </w:r>
      <w:r w:rsidR="009946E6">
        <w:rPr>
          <w:sz w:val="24"/>
          <w:szCs w:val="24"/>
        </w:rPr>
        <w:t>LMSP0505DQ0</w:t>
      </w:r>
      <w:r>
        <w:rPr>
          <w:sz w:val="24"/>
          <w:szCs w:val="24"/>
        </w:rPr>
        <w:t>8, LMSP0505DR01-LMSP0505DR08, LMSP0505DS01-LMSP0505DS</w:t>
      </w:r>
      <w:r w:rsidR="009946E6">
        <w:rPr>
          <w:sz w:val="24"/>
          <w:szCs w:val="24"/>
        </w:rPr>
        <w:t>08</w:t>
      </w:r>
    </w:p>
    <w:p w14:paraId="2D8092DB" w14:textId="35147C95" w:rsidR="009946E6" w:rsidRPr="00771953" w:rsidRDefault="000963EB" w:rsidP="000963EB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1-8 in each sub-sub section because only the </w:t>
      </w:r>
      <w:proofErr w:type="spellStart"/>
      <w:r>
        <w:rPr>
          <w:sz w:val="24"/>
          <w:szCs w:val="24"/>
        </w:rPr>
        <w:t>Ceramide</w:t>
      </w:r>
      <w:proofErr w:type="spellEnd"/>
      <w:r>
        <w:rPr>
          <w:sz w:val="24"/>
          <w:szCs w:val="24"/>
        </w:rPr>
        <w:t xml:space="preserve"> chain changes)</w:t>
      </w:r>
    </w:p>
    <w:p w14:paraId="388E981A" w14:textId="77777777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16DEE4B" w14:textId="6E988074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9946E6">
        <w:rPr>
          <w:sz w:val="24"/>
          <w:szCs w:val="24"/>
        </w:rPr>
        <w:t>GalNAc</w:t>
      </w:r>
      <w:proofErr w:type="spellEnd"/>
      <w:r w:rsidRPr="009946E6">
        <w:rPr>
          <w:sz w:val="24"/>
          <w:szCs w:val="24"/>
        </w:rPr>
        <w:t>β1-4Galβ1-4Glc- (</w:t>
      </w:r>
      <w:proofErr w:type="spellStart"/>
      <w:r w:rsidRPr="009946E6">
        <w:rPr>
          <w:sz w:val="24"/>
          <w:szCs w:val="24"/>
        </w:rPr>
        <w:t>Ganglio</w:t>
      </w:r>
      <w:proofErr w:type="spellEnd"/>
      <w:r w:rsidRPr="009946E6">
        <w:rPr>
          <w:sz w:val="24"/>
          <w:szCs w:val="24"/>
        </w:rPr>
        <w:t xml:space="preserve"> series)</w:t>
      </w:r>
      <w:r w:rsidR="00DA2018">
        <w:rPr>
          <w:sz w:val="24"/>
          <w:szCs w:val="24"/>
        </w:rPr>
        <w:t xml:space="preserve"> [SP0503]</w:t>
      </w:r>
    </w:p>
    <w:p w14:paraId="015B8CB7" w14:textId="39B11792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>The structure is branched but the structure fits one root better than the other and based on the 1997 IUPAC guidelines for naming glycolipids and th</w:t>
      </w:r>
      <w:r w:rsidR="00D0735F">
        <w:rPr>
          <w:sz w:val="24"/>
          <w:szCs w:val="24"/>
        </w:rPr>
        <w:t>e</w:t>
      </w:r>
      <w:r w:rsidR="002D229C">
        <w:rPr>
          <w:sz w:val="24"/>
          <w:szCs w:val="24"/>
        </w:rPr>
        <w:t xml:space="preserve"> LIPID MAPS </w:t>
      </w:r>
      <w:r w:rsidR="00D0735F">
        <w:rPr>
          <w:sz w:val="24"/>
          <w:szCs w:val="24"/>
        </w:rPr>
        <w:t>own grouping rules</w:t>
      </w:r>
      <w:r w:rsidR="007E418F">
        <w:rPr>
          <w:sz w:val="24"/>
          <w:szCs w:val="24"/>
        </w:rPr>
        <w:t>,</w:t>
      </w:r>
      <w:r w:rsidR="00D0735F">
        <w:rPr>
          <w:sz w:val="24"/>
          <w:szCs w:val="24"/>
        </w:rPr>
        <w:t xml:space="preserve"> the root structure determines the group. </w:t>
      </w:r>
    </w:p>
    <w:p w14:paraId="3031F750" w14:textId="77777777" w:rsidR="009946E6" w:rsidRPr="009946E6" w:rsidRDefault="009946E6" w:rsidP="000963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DA2018" w:rsidRPr="009946E6" w14:paraId="0AE6EA0F" w14:textId="77777777" w:rsidTr="000963EB">
        <w:trPr>
          <w:trHeight w:val="665"/>
        </w:trPr>
        <w:tc>
          <w:tcPr>
            <w:tcW w:w="5485" w:type="dxa"/>
          </w:tcPr>
          <w:p w14:paraId="07E97FB3" w14:textId="1D27F709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9946E6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3D4A785" w14:textId="59515EEA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9946E6">
              <w:rPr>
                <w:sz w:val="24"/>
                <w:szCs w:val="24"/>
              </w:rPr>
              <w:t>:</w:t>
            </w:r>
          </w:p>
          <w:p w14:paraId="302B5EF7" w14:textId="77777777" w:rsidR="009946E6" w:rsidRPr="001D29F8" w:rsidRDefault="009946E6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DA2018" w:rsidRPr="009946E6" w14:paraId="2DCFB073" w14:textId="77777777" w:rsidTr="000963EB">
        <w:trPr>
          <w:trHeight w:val="620"/>
        </w:trPr>
        <w:tc>
          <w:tcPr>
            <w:tcW w:w="5485" w:type="dxa"/>
            <w:vAlign w:val="center"/>
          </w:tcPr>
          <w:p w14:paraId="57AE05BF" w14:textId="43D58CEE" w:rsidR="009946E6" w:rsidRPr="001D29F8" w:rsidRDefault="00DA201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="009946E6" w:rsidRPr="00771953">
              <w:rPr>
                <w:sz w:val="24"/>
                <w:szCs w:val="24"/>
              </w:rPr>
              <w:t>01</w:t>
            </w:r>
          </w:p>
        </w:tc>
        <w:tc>
          <w:tcPr>
            <w:tcW w:w="5485" w:type="dxa"/>
            <w:vAlign w:val="center"/>
          </w:tcPr>
          <w:p w14:paraId="4A1F4CBC" w14:textId="1A3BC14B" w:rsidR="009946E6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SP0503 </w:t>
            </w:r>
            <w:proofErr w:type="spellStart"/>
            <w:r>
              <w:rPr>
                <w:sz w:val="24"/>
                <w:szCs w:val="24"/>
              </w:rPr>
              <w:t>Ganglio</w:t>
            </w:r>
            <w:proofErr w:type="spellEnd"/>
            <w:r>
              <w:rPr>
                <w:sz w:val="24"/>
                <w:szCs w:val="24"/>
              </w:rPr>
              <w:t xml:space="preserve"> series</w:t>
            </w:r>
          </w:p>
        </w:tc>
      </w:tr>
      <w:tr w:rsidR="000963EB" w:rsidRPr="009946E6" w14:paraId="2EAF9503" w14:textId="77777777" w:rsidTr="000963EB">
        <w:trPr>
          <w:trHeight w:val="1241"/>
        </w:trPr>
        <w:tc>
          <w:tcPr>
            <w:tcW w:w="5485" w:type="dxa"/>
            <w:vAlign w:val="center"/>
          </w:tcPr>
          <w:p w14:paraId="13B0F1B0" w14:textId="22F4B70C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11F1DD4" wp14:editId="41C81905">
                  <wp:extent cx="1569705" cy="97154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54952F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71" cy="9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0634B27A" w14:textId="4A11C44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963E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6A4BA35" wp14:editId="394BAD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0D32B" w14:textId="21814BCA" w:rsidR="00CE0E00" w:rsidRDefault="00CE0E00">
                                  <w:r>
      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      </w:r>
                                  <w:proofErr w:type="spellStart"/>
                                  <w:r>
                                    <w:t>Ganglio</w:t>
                                  </w:r>
                                  <w:proofErr w:type="spellEnd"/>
                                  <w:r>
                                    <w:t xml:space="preserve"> series as well. Also none of these glycolipids have the </w:t>
                                  </w:r>
                                  <w:proofErr w:type="spellStart"/>
                                  <w:r>
                                    <w:t>neolacto</w:t>
                                  </w:r>
                                  <w:proofErr w:type="spellEnd"/>
                                  <w:r>
                                    <w:t xml:space="preserve"> series roo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<v:textbox style="mso-fit-shape-to-text:t">
                        <w:txbxContent>
                          <w:p w14:paraId="16E0D32B" w14:textId="21814BCA" w:rsidR="00CE0E00" w:rsidRDefault="00CE0E00">
                            <w:r>
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</w:r>
                            <w:proofErr w:type="spellStart"/>
                            <w:r>
                              <w:t>Ganglio</w:t>
                            </w:r>
                            <w:proofErr w:type="spellEnd"/>
                            <w:r>
                              <w:t xml:space="preserve"> series as well. Also none of these glycolipids have the </w:t>
                            </w:r>
                            <w:proofErr w:type="spellStart"/>
                            <w:r>
                              <w:t>neolacto</w:t>
                            </w:r>
                            <w:proofErr w:type="spellEnd"/>
                            <w:r>
                              <w:t xml:space="preserve"> series root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3EB" w:rsidRPr="009946E6" w14:paraId="4D80AB2A" w14:textId="77777777" w:rsidTr="003E43B9">
        <w:trPr>
          <w:trHeight w:val="548"/>
        </w:trPr>
        <w:tc>
          <w:tcPr>
            <w:tcW w:w="5485" w:type="dxa"/>
            <w:vAlign w:val="center"/>
          </w:tcPr>
          <w:p w14:paraId="20F471C1" w14:textId="7572165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Q01</w:t>
            </w:r>
          </w:p>
        </w:tc>
        <w:tc>
          <w:tcPr>
            <w:tcW w:w="5485" w:type="dxa"/>
            <w:vMerge/>
            <w:vAlign w:val="center"/>
          </w:tcPr>
          <w:p w14:paraId="5CBCAE89" w14:textId="4F9DCC2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7283D691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5C334B97" w14:textId="7689E44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07F68D" wp14:editId="038A48E2">
                  <wp:extent cx="1836886" cy="98110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6814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0" cy="10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36E7B7D2" w14:textId="2A0A0A3D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48C47ECB" w14:textId="77777777" w:rsidTr="003E43B9">
        <w:trPr>
          <w:trHeight w:val="539"/>
        </w:trPr>
        <w:tc>
          <w:tcPr>
            <w:tcW w:w="5485" w:type="dxa"/>
            <w:vAlign w:val="center"/>
          </w:tcPr>
          <w:p w14:paraId="46CB6C5D" w14:textId="273D562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R01</w:t>
            </w:r>
          </w:p>
        </w:tc>
        <w:tc>
          <w:tcPr>
            <w:tcW w:w="5485" w:type="dxa"/>
            <w:vMerge/>
            <w:vAlign w:val="center"/>
          </w:tcPr>
          <w:p w14:paraId="05091703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63B873EE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35410E22" w14:textId="66FB34B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E234BD8" wp14:editId="3B2169BF">
                  <wp:extent cx="1901646" cy="990291"/>
                  <wp:effectExtent l="0" t="0" r="381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5493E5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977" cy="103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BC806C5" w14:textId="0763628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029EB9B2" w14:textId="77777777" w:rsidTr="003E43B9">
        <w:trPr>
          <w:trHeight w:val="530"/>
        </w:trPr>
        <w:tc>
          <w:tcPr>
            <w:tcW w:w="5485" w:type="dxa"/>
            <w:vAlign w:val="center"/>
          </w:tcPr>
          <w:p w14:paraId="36444C6D" w14:textId="0A677D6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S01</w:t>
            </w:r>
          </w:p>
        </w:tc>
        <w:tc>
          <w:tcPr>
            <w:tcW w:w="5485" w:type="dxa"/>
            <w:vMerge/>
            <w:vAlign w:val="center"/>
          </w:tcPr>
          <w:p w14:paraId="7534B8B4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3B3639E4" w14:textId="77777777" w:rsidTr="00A62E02">
        <w:trPr>
          <w:trHeight w:val="1610"/>
        </w:trPr>
        <w:tc>
          <w:tcPr>
            <w:tcW w:w="5485" w:type="dxa"/>
            <w:vAlign w:val="center"/>
          </w:tcPr>
          <w:p w14:paraId="1E468F26" w14:textId="0A31B43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DC970D" wp14:editId="3C9B901C">
                  <wp:extent cx="1802940" cy="980961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546C69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30" cy="1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3EE621A" w14:textId="0F0615E6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642CA36A" w14:textId="1A89F150" w:rsidR="0026601B" w:rsidRPr="009946E6" w:rsidRDefault="00227CDB" w:rsidP="0026601B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38FB5B23" wp14:editId="0FF8CAF9">
            <wp:extent cx="2700670" cy="1378202"/>
            <wp:effectExtent l="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6788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0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FD2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p w14:paraId="7519BDDB" w14:textId="6E86909D" w:rsidR="0026601B" w:rsidRPr="00227CDB" w:rsidRDefault="0026601B" w:rsidP="0026601B">
      <w:pPr>
        <w:pStyle w:val="NoSpacing"/>
        <w:ind w:left="2880" w:hanging="2880"/>
        <w:rPr>
          <w:sz w:val="24"/>
          <w:szCs w:val="24"/>
        </w:rPr>
      </w:pPr>
      <w:r w:rsidRPr="00227CDB">
        <w:rPr>
          <w:sz w:val="24"/>
          <w:szCs w:val="24"/>
        </w:rPr>
        <w:t>Lipid(s):</w:t>
      </w:r>
      <w:r w:rsidRPr="00227CDB">
        <w:rPr>
          <w:sz w:val="24"/>
          <w:szCs w:val="24"/>
        </w:rPr>
        <w:tab/>
        <w:t>LMSP0505D</w:t>
      </w:r>
      <w:r w:rsidR="00E30783" w:rsidRPr="00227CDB">
        <w:rPr>
          <w:sz w:val="24"/>
          <w:szCs w:val="24"/>
        </w:rPr>
        <w:t>A</w:t>
      </w:r>
      <w:r w:rsidRPr="00227CDB">
        <w:rPr>
          <w:sz w:val="24"/>
          <w:szCs w:val="24"/>
        </w:rPr>
        <w:t>01</w:t>
      </w:r>
      <w:r w:rsidR="00E30783" w:rsidRPr="00227CDB">
        <w:rPr>
          <w:sz w:val="24"/>
          <w:szCs w:val="24"/>
        </w:rPr>
        <w:t>-LMSP0505DA08</w:t>
      </w:r>
      <w:r w:rsidRPr="00227CDB">
        <w:rPr>
          <w:sz w:val="24"/>
          <w:szCs w:val="24"/>
        </w:rPr>
        <w:t xml:space="preserve">, </w:t>
      </w:r>
      <w:r w:rsidR="00E30783" w:rsidRPr="00227CDB">
        <w:rPr>
          <w:sz w:val="24"/>
          <w:szCs w:val="24"/>
        </w:rPr>
        <w:t>LMSP0505DB01-LMSP0505DB08, LMSP0505D</w:t>
      </w:r>
      <w:r w:rsidR="00227CDB" w:rsidRP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1-LMSP0505D</w:t>
      </w:r>
      <w:r w:rsid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8</w:t>
      </w:r>
      <w:r w:rsidR="00227CDB">
        <w:rPr>
          <w:sz w:val="24"/>
          <w:szCs w:val="24"/>
        </w:rPr>
        <w:t>, LMSP0505DK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K08, LMSP0505DL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L08</w:t>
      </w:r>
      <w:r w:rsidR="0081118A">
        <w:rPr>
          <w:sz w:val="24"/>
          <w:szCs w:val="24"/>
        </w:rPr>
        <w:t xml:space="preserve"> (1-8 in each sub-sub section because only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81118A">
        <w:rPr>
          <w:sz w:val="24"/>
          <w:szCs w:val="24"/>
        </w:rPr>
        <w:t xml:space="preserve"> chain changes)</w:t>
      </w:r>
    </w:p>
    <w:p w14:paraId="77958134" w14:textId="77777777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3D8A9177" w14:textId="0CD27393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227CDB" w:rsidRPr="00227CDB">
        <w:rPr>
          <w:sz w:val="24"/>
          <w:szCs w:val="24"/>
        </w:rPr>
        <w:t>GalNAc</w:t>
      </w:r>
      <w:proofErr w:type="spellEnd"/>
      <w:r w:rsidR="00227CDB" w:rsidRPr="00227CDB">
        <w:rPr>
          <w:sz w:val="24"/>
          <w:szCs w:val="24"/>
        </w:rPr>
        <w:t>β1-3Galα1-3Galβ1-4Glc- (</w:t>
      </w:r>
      <w:proofErr w:type="spellStart"/>
      <w:r w:rsidR="00227CDB" w:rsidRPr="00227CDB">
        <w:rPr>
          <w:sz w:val="24"/>
          <w:szCs w:val="24"/>
        </w:rPr>
        <w:t>Isoglobo</w:t>
      </w:r>
      <w:proofErr w:type="spellEnd"/>
      <w:r w:rsidR="00227CDB" w:rsidRPr="00227CDB">
        <w:rPr>
          <w:sz w:val="24"/>
          <w:szCs w:val="24"/>
        </w:rPr>
        <w:t xml:space="preserve"> series) [SP0506]</w:t>
      </w:r>
    </w:p>
    <w:p w14:paraId="07FB5987" w14:textId="20DA558C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245F3" w:rsidRPr="000245F3">
        <w:rPr>
          <w:sz w:val="24"/>
          <w:szCs w:val="24"/>
        </w:rPr>
        <w:t>Based on</w:t>
      </w:r>
      <w:r w:rsidR="000245F3">
        <w:rPr>
          <w:sz w:val="24"/>
          <w:szCs w:val="24"/>
        </w:rPr>
        <w:t xml:space="preserve"> the 1997 IUPAC guidelines for naming glycolipids and the sub-sub groupings of LIPID MAPS </w:t>
      </w:r>
      <w:r w:rsidR="00B15487">
        <w:rPr>
          <w:sz w:val="24"/>
          <w:szCs w:val="24"/>
        </w:rPr>
        <w:t xml:space="preserve">themselves, these lipids fit the </w:t>
      </w:r>
      <w:proofErr w:type="spellStart"/>
      <w:r w:rsidR="00B15487">
        <w:rPr>
          <w:sz w:val="24"/>
          <w:szCs w:val="24"/>
        </w:rPr>
        <w:t>glyco</w:t>
      </w:r>
      <w:proofErr w:type="spellEnd"/>
      <w:r w:rsidR="00B15487">
        <w:rPr>
          <w:sz w:val="24"/>
          <w:szCs w:val="24"/>
        </w:rPr>
        <w:t xml:space="preserve">-root of the </w:t>
      </w:r>
      <w:proofErr w:type="spellStart"/>
      <w:r w:rsidR="00B15487">
        <w:rPr>
          <w:sz w:val="24"/>
          <w:szCs w:val="24"/>
        </w:rPr>
        <w:t>Isoglobo</w:t>
      </w:r>
      <w:proofErr w:type="spellEnd"/>
      <w:r w:rsidR="00B15487">
        <w:rPr>
          <w:sz w:val="24"/>
          <w:szCs w:val="24"/>
        </w:rPr>
        <w:t xml:space="preserve"> series because these lipid</w:t>
      </w:r>
      <w:r w:rsidR="003738B3">
        <w:rPr>
          <w:sz w:val="24"/>
          <w:szCs w:val="24"/>
        </w:rPr>
        <w:t>s don’t have an N-acetyl-glucosamine</w:t>
      </w:r>
      <w:r w:rsidR="00B15487">
        <w:rPr>
          <w:sz w:val="24"/>
          <w:szCs w:val="24"/>
        </w:rPr>
        <w:t xml:space="preserve"> in the third position </w:t>
      </w:r>
      <w:r w:rsidR="0081118A">
        <w:rPr>
          <w:sz w:val="24"/>
          <w:szCs w:val="24"/>
        </w:rPr>
        <w:t xml:space="preserve">from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B15487">
        <w:rPr>
          <w:sz w:val="24"/>
          <w:szCs w:val="24"/>
        </w:rPr>
        <w:t xml:space="preserve"> and have all the correct linkage for</w:t>
      </w:r>
      <w:r w:rsidR="0081118A">
        <w:rPr>
          <w:sz w:val="24"/>
          <w:szCs w:val="24"/>
        </w:rPr>
        <w:t xml:space="preserve"> the </w:t>
      </w:r>
      <w:proofErr w:type="spellStart"/>
      <w:r w:rsidR="0081118A">
        <w:rPr>
          <w:sz w:val="24"/>
          <w:szCs w:val="24"/>
        </w:rPr>
        <w:t>Isoglobo</w:t>
      </w:r>
      <w:proofErr w:type="spellEnd"/>
      <w:r w:rsidR="0081118A">
        <w:rPr>
          <w:sz w:val="24"/>
          <w:szCs w:val="24"/>
        </w:rPr>
        <w:t xml:space="preserve"> series.</w:t>
      </w:r>
      <w:r w:rsidR="00B15487">
        <w:rPr>
          <w:sz w:val="24"/>
          <w:szCs w:val="24"/>
        </w:rPr>
        <w:t xml:space="preserve">  </w:t>
      </w:r>
    </w:p>
    <w:p w14:paraId="50A6349B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5439"/>
      </w:tblGrid>
      <w:tr w:rsidR="0081118A" w:rsidRPr="009946E6" w14:paraId="615486D9" w14:textId="77777777" w:rsidTr="0081118A">
        <w:trPr>
          <w:trHeight w:val="309"/>
        </w:trPr>
        <w:tc>
          <w:tcPr>
            <w:tcW w:w="5439" w:type="dxa"/>
          </w:tcPr>
          <w:p w14:paraId="133D10BA" w14:textId="5F084D88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26601B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vAlign w:val="center"/>
          </w:tcPr>
          <w:p w14:paraId="28B7710F" w14:textId="6E327FA6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26601B">
              <w:rPr>
                <w:sz w:val="24"/>
                <w:szCs w:val="24"/>
              </w:rPr>
              <w:t>:</w:t>
            </w:r>
          </w:p>
          <w:p w14:paraId="20791CD9" w14:textId="77777777" w:rsidR="0026601B" w:rsidRPr="001D29F8" w:rsidRDefault="0026601B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81118A" w:rsidRPr="009946E6" w14:paraId="7CBA569E" w14:textId="77777777" w:rsidTr="0081118A">
        <w:trPr>
          <w:trHeight w:val="499"/>
        </w:trPr>
        <w:tc>
          <w:tcPr>
            <w:tcW w:w="5439" w:type="dxa"/>
            <w:vAlign w:val="center"/>
          </w:tcPr>
          <w:p w14:paraId="02C620C2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39" w:type="dxa"/>
            <w:vAlign w:val="center"/>
          </w:tcPr>
          <w:p w14:paraId="05E35180" w14:textId="1EE28551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AD01</w:t>
            </w:r>
          </w:p>
        </w:tc>
      </w:tr>
      <w:tr w:rsidR="0081118A" w:rsidRPr="009946E6" w14:paraId="24A40649" w14:textId="77777777" w:rsidTr="0081118A">
        <w:trPr>
          <w:trHeight w:val="1190"/>
        </w:trPr>
        <w:tc>
          <w:tcPr>
            <w:tcW w:w="5439" w:type="dxa"/>
            <w:vAlign w:val="center"/>
          </w:tcPr>
          <w:p w14:paraId="1399E84C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937CEC" wp14:editId="592C69DC">
                  <wp:extent cx="2152650" cy="1028571"/>
                  <wp:effectExtent l="0" t="0" r="0" b="63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98" cy="10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vAlign w:val="center"/>
          </w:tcPr>
          <w:p w14:paraId="12716E60" w14:textId="66BE91C1" w:rsidR="0026601B" w:rsidRPr="001D29F8" w:rsidRDefault="000245F3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EA7799" wp14:editId="3588F048">
                  <wp:extent cx="2733550" cy="12858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5468AA.tmp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69" cy="13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8A" w:rsidRPr="009946E6" w14:paraId="121068F0" w14:textId="77777777" w:rsidTr="0081118A">
        <w:trPr>
          <w:trHeight w:val="525"/>
        </w:trPr>
        <w:tc>
          <w:tcPr>
            <w:tcW w:w="5439" w:type="dxa"/>
            <w:vAlign w:val="center"/>
          </w:tcPr>
          <w:p w14:paraId="4391D4D8" w14:textId="06057D94" w:rsidR="0026601B" w:rsidRPr="001D29F8" w:rsidRDefault="0026601B" w:rsidP="0081118A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</w:t>
            </w:r>
            <w:r w:rsidR="0081118A">
              <w:rPr>
                <w:sz w:val="24"/>
                <w:szCs w:val="24"/>
              </w:rPr>
              <w:t xml:space="preserve"> (</w:t>
            </w:r>
            <w:proofErr w:type="spellStart"/>
            <w:r w:rsidR="0081118A">
              <w:rPr>
                <w:sz w:val="24"/>
                <w:szCs w:val="24"/>
              </w:rPr>
              <w:t>Neolacto</w:t>
            </w:r>
            <w:proofErr w:type="spellEnd"/>
            <w:r w:rsidR="0081118A">
              <w:rPr>
                <w:sz w:val="24"/>
                <w:szCs w:val="24"/>
              </w:rPr>
              <w:t xml:space="preserve"> series)</w:t>
            </w:r>
          </w:p>
        </w:tc>
        <w:tc>
          <w:tcPr>
            <w:tcW w:w="5439" w:type="dxa"/>
            <w:vAlign w:val="center"/>
          </w:tcPr>
          <w:p w14:paraId="4C9F3065" w14:textId="10FB97E5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 (</w:t>
            </w:r>
            <w:proofErr w:type="spellStart"/>
            <w:r>
              <w:rPr>
                <w:sz w:val="24"/>
                <w:szCs w:val="24"/>
              </w:rPr>
              <w:t>Isoglobo</w:t>
            </w:r>
            <w:proofErr w:type="spellEnd"/>
            <w:r>
              <w:rPr>
                <w:sz w:val="24"/>
                <w:szCs w:val="24"/>
              </w:rPr>
              <w:t xml:space="preserve"> series)</w:t>
            </w:r>
          </w:p>
        </w:tc>
      </w:tr>
      <w:tr w:rsidR="0081118A" w:rsidRPr="009946E6" w14:paraId="3B129086" w14:textId="77777777" w:rsidTr="0081118A">
        <w:trPr>
          <w:trHeight w:val="508"/>
        </w:trPr>
        <w:tc>
          <w:tcPr>
            <w:tcW w:w="5439" w:type="dxa"/>
            <w:vAlign w:val="center"/>
          </w:tcPr>
          <w:p w14:paraId="1A96754A" w14:textId="3C99EDAC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1953">
              <w:rPr>
                <w:sz w:val="24"/>
                <w:szCs w:val="24"/>
              </w:rPr>
              <w:t>Galβ1-</w:t>
            </w:r>
            <w:r w:rsidRPr="0081118A">
              <w:rPr>
                <w:color w:val="FF0000"/>
                <w:sz w:val="24"/>
                <w:szCs w:val="24"/>
              </w:rPr>
              <w:t>4GlcNAcβ1</w:t>
            </w:r>
            <w:r w:rsidRPr="00771953">
              <w:rPr>
                <w:sz w:val="24"/>
                <w:szCs w:val="24"/>
              </w:rPr>
              <w:t>-3Galβ1-4Glc</w:t>
            </w:r>
            <w:r>
              <w:rPr>
                <w:sz w:val="24"/>
                <w:szCs w:val="24"/>
              </w:rPr>
              <w:t>-Cer.</w:t>
            </w:r>
          </w:p>
        </w:tc>
        <w:tc>
          <w:tcPr>
            <w:tcW w:w="5439" w:type="dxa"/>
            <w:vAlign w:val="center"/>
          </w:tcPr>
          <w:p w14:paraId="191E50E8" w14:textId="025972E8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proofErr w:type="spellStart"/>
            <w:r w:rsidRPr="0081118A">
              <w:rPr>
                <w:color w:val="0070C0"/>
                <w:sz w:val="24"/>
                <w:szCs w:val="24"/>
              </w:rPr>
              <w:t>GalNAc</w:t>
            </w:r>
            <w:proofErr w:type="spellEnd"/>
            <w:r w:rsidRPr="0081118A">
              <w:rPr>
                <w:color w:val="0070C0"/>
                <w:sz w:val="24"/>
                <w:szCs w:val="24"/>
              </w:rPr>
              <w:t>β1</w:t>
            </w:r>
            <w:r w:rsidRPr="005B0DFF">
              <w:rPr>
                <w:color w:val="0070C0"/>
                <w:sz w:val="24"/>
                <w:szCs w:val="24"/>
              </w:rPr>
              <w:t>-3Galα1-3Galβ1-4Glc-Cer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674165C" w14:textId="77777777" w:rsidR="00771953" w:rsidRDefault="00771953" w:rsidP="0077195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43B9" w14:paraId="779FF55A" w14:textId="77777777" w:rsidTr="003E43B9">
        <w:trPr>
          <w:trHeight w:val="530"/>
        </w:trPr>
        <w:tc>
          <w:tcPr>
            <w:tcW w:w="5508" w:type="dxa"/>
            <w:vAlign w:val="center"/>
          </w:tcPr>
          <w:p w14:paraId="4265D4B9" w14:textId="294C61AF" w:rsidR="003E43B9" w:rsidRDefault="003E43B9" w:rsidP="003E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D MAPS ID:</w:t>
            </w:r>
          </w:p>
        </w:tc>
        <w:tc>
          <w:tcPr>
            <w:tcW w:w="5508" w:type="dxa"/>
            <w:vAlign w:val="center"/>
          </w:tcPr>
          <w:p w14:paraId="579E86A3" w14:textId="15C29634" w:rsidR="003E43B9" w:rsidRDefault="003E43B9" w:rsidP="003E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ic Name</w:t>
            </w:r>
          </w:p>
        </w:tc>
      </w:tr>
      <w:tr w:rsidR="003E43B9" w14:paraId="5380F56D" w14:textId="77777777" w:rsidTr="005B0DFF">
        <w:trPr>
          <w:trHeight w:val="440"/>
        </w:trPr>
        <w:tc>
          <w:tcPr>
            <w:tcW w:w="5508" w:type="dxa"/>
            <w:vAlign w:val="center"/>
          </w:tcPr>
          <w:p w14:paraId="4E946B3D" w14:textId="542A8B4D" w:rsidR="003E43B9" w:rsidRDefault="003E43B9" w:rsidP="003E43B9">
            <w:pPr>
              <w:jc w:val="center"/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A01</w:t>
            </w:r>
          </w:p>
        </w:tc>
        <w:tc>
          <w:tcPr>
            <w:tcW w:w="5508" w:type="dxa"/>
            <w:vAlign w:val="center"/>
          </w:tcPr>
          <w:p w14:paraId="2EE2F294" w14:textId="25CD723F" w:rsidR="003E43B9" w:rsidRDefault="003E43B9" w:rsidP="005B0DFF">
            <w:pPr>
              <w:jc w:val="center"/>
              <w:rPr>
                <w:sz w:val="24"/>
                <w:szCs w:val="24"/>
              </w:rPr>
            </w:pPr>
            <w:proofErr w:type="spellStart"/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GalNAc</w:t>
            </w:r>
            <w:proofErr w:type="spellEnd"/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β1-3Galα1-3Galβ1-4Glcβ-Cer</w:t>
            </w:r>
          </w:p>
        </w:tc>
      </w:tr>
      <w:tr w:rsidR="003E43B9" w14:paraId="436805F8" w14:textId="77777777" w:rsidTr="005B0DFF">
        <w:trPr>
          <w:trHeight w:val="440"/>
        </w:trPr>
        <w:tc>
          <w:tcPr>
            <w:tcW w:w="5508" w:type="dxa"/>
            <w:vAlign w:val="center"/>
          </w:tcPr>
          <w:p w14:paraId="15543263" w14:textId="37903F08" w:rsidR="003E43B9" w:rsidRDefault="003E43B9" w:rsidP="003E43B9">
            <w:pPr>
              <w:jc w:val="center"/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B01</w:t>
            </w:r>
          </w:p>
        </w:tc>
        <w:tc>
          <w:tcPr>
            <w:tcW w:w="5508" w:type="dxa"/>
            <w:vAlign w:val="center"/>
          </w:tcPr>
          <w:p w14:paraId="5A1DC6FF" w14:textId="12D867DA" w:rsidR="003E43B9" w:rsidRDefault="005B0DFF" w:rsidP="003E43B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alβ1-</w:t>
            </w:r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3GalNAcβ1-3Galα1-3Galβ1-4Glcβ-</w:t>
            </w:r>
            <w:proofErr w:type="spellStart"/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Cer</w:t>
            </w:r>
            <w:proofErr w:type="spellEnd"/>
          </w:p>
        </w:tc>
      </w:tr>
      <w:tr w:rsidR="003E43B9" w14:paraId="2661D843" w14:textId="77777777" w:rsidTr="005B0DFF">
        <w:trPr>
          <w:trHeight w:val="467"/>
        </w:trPr>
        <w:tc>
          <w:tcPr>
            <w:tcW w:w="5508" w:type="dxa"/>
            <w:vAlign w:val="center"/>
          </w:tcPr>
          <w:p w14:paraId="08B9D310" w14:textId="3F569F73" w:rsidR="003E43B9" w:rsidRDefault="003E43B9" w:rsidP="003E43B9">
            <w:pPr>
              <w:jc w:val="center"/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J01</w:t>
            </w:r>
          </w:p>
        </w:tc>
        <w:tc>
          <w:tcPr>
            <w:tcW w:w="5508" w:type="dxa"/>
            <w:vAlign w:val="center"/>
          </w:tcPr>
          <w:p w14:paraId="5BE2C9BA" w14:textId="6409BA8E" w:rsidR="003E43B9" w:rsidRDefault="005B0DFF" w:rsidP="003E43B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alα1-3Galβ1-</w:t>
            </w:r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3GalNAcβ1-3Galα1-3Galβ1-4Glcβ-</w:t>
            </w:r>
            <w:proofErr w:type="spellStart"/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Cer</w:t>
            </w:r>
            <w:proofErr w:type="spellEnd"/>
          </w:p>
        </w:tc>
      </w:tr>
      <w:tr w:rsidR="003E43B9" w14:paraId="413B119B" w14:textId="77777777" w:rsidTr="005B0DFF">
        <w:trPr>
          <w:trHeight w:val="530"/>
        </w:trPr>
        <w:tc>
          <w:tcPr>
            <w:tcW w:w="5508" w:type="dxa"/>
            <w:vAlign w:val="center"/>
          </w:tcPr>
          <w:p w14:paraId="12B24734" w14:textId="03344715" w:rsidR="003E43B9" w:rsidRDefault="003E43B9" w:rsidP="003E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K</w:t>
            </w:r>
            <w:r w:rsidRPr="00771953">
              <w:rPr>
                <w:sz w:val="24"/>
                <w:szCs w:val="24"/>
              </w:rPr>
              <w:t>01</w:t>
            </w:r>
          </w:p>
        </w:tc>
        <w:tc>
          <w:tcPr>
            <w:tcW w:w="5508" w:type="dxa"/>
            <w:vAlign w:val="center"/>
          </w:tcPr>
          <w:p w14:paraId="5C624698" w14:textId="197D999F" w:rsidR="003E43B9" w:rsidRDefault="005B0DFF" w:rsidP="003E43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u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1-2Galβ1-</w:t>
            </w:r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3GalNAcβ1-3Galα1-3Galβ1-4Glcβ-Cer</w:t>
            </w:r>
          </w:p>
        </w:tc>
      </w:tr>
      <w:tr w:rsidR="003E43B9" w14:paraId="4D97E5C9" w14:textId="77777777" w:rsidTr="005B0DFF">
        <w:trPr>
          <w:trHeight w:val="512"/>
        </w:trPr>
        <w:tc>
          <w:tcPr>
            <w:tcW w:w="5508" w:type="dxa"/>
            <w:vAlign w:val="center"/>
          </w:tcPr>
          <w:p w14:paraId="121F3FBA" w14:textId="11B83EAE" w:rsidR="003E43B9" w:rsidRDefault="003E43B9" w:rsidP="003E4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L</w:t>
            </w:r>
            <w:r w:rsidRPr="00771953">
              <w:rPr>
                <w:sz w:val="24"/>
                <w:szCs w:val="24"/>
              </w:rPr>
              <w:t>01</w:t>
            </w:r>
          </w:p>
        </w:tc>
        <w:tc>
          <w:tcPr>
            <w:tcW w:w="5508" w:type="dxa"/>
            <w:vAlign w:val="center"/>
          </w:tcPr>
          <w:p w14:paraId="53DC82EF" w14:textId="4D2E5C82" w:rsidR="003E43B9" w:rsidRDefault="005B0DFF" w:rsidP="003E43B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alα1-3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u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1-2)Galβ1-</w:t>
            </w:r>
            <w:r w:rsidRPr="005B0DFF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>3GalNAcβ1-3Galα1-3Galβ1-4Glcβ-Cer</w:t>
            </w:r>
          </w:p>
        </w:tc>
      </w:tr>
    </w:tbl>
    <w:p w14:paraId="3082E026" w14:textId="5BBF4A59" w:rsidR="005E6609" w:rsidRDefault="00E82479" w:rsidP="003E43B9">
      <w:pPr>
        <w:jc w:val="center"/>
        <w:rPr>
          <w:rFonts w:asciiTheme="majorHAnsi" w:hAnsiTheme="majorHAnsi"/>
          <w:sz w:val="36"/>
          <w:szCs w:val="36"/>
          <w:u w:val="single"/>
        </w:rPr>
      </w:pPr>
      <w:r w:rsidRPr="00E82479">
        <w:rPr>
          <w:rFonts w:asciiTheme="majorHAnsi" w:hAnsiTheme="majorHAnsi"/>
          <w:sz w:val="36"/>
          <w:szCs w:val="36"/>
          <w:u w:val="single"/>
        </w:rPr>
        <w:lastRenderedPageBreak/>
        <w:t>New On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B5FAA" w14:paraId="416CCA9C" w14:textId="77777777" w:rsidTr="002B5FAA">
        <w:trPr>
          <w:trHeight w:val="530"/>
        </w:trPr>
        <w:tc>
          <w:tcPr>
            <w:tcW w:w="5508" w:type="dxa"/>
            <w:vAlign w:val="center"/>
          </w:tcPr>
          <w:p w14:paraId="30F5D99F" w14:textId="27741695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Ontology (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08" w:type="dxa"/>
            <w:vAlign w:val="center"/>
          </w:tcPr>
          <w:p w14:paraId="62AA7C3B" w14:textId="33DD81D7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Ontology:</w:t>
            </w:r>
          </w:p>
        </w:tc>
      </w:tr>
      <w:tr w:rsidR="002B5FAA" w14:paraId="24ED6210" w14:textId="77777777" w:rsidTr="002B5FAA">
        <w:trPr>
          <w:trHeight w:val="440"/>
        </w:trPr>
        <w:tc>
          <w:tcPr>
            <w:tcW w:w="5508" w:type="dxa"/>
            <w:shd w:val="clear" w:color="auto" w:fill="FFFFFF" w:themeFill="background1"/>
            <w:vAlign w:val="center"/>
          </w:tcPr>
          <w:p w14:paraId="05A5A116" w14:textId="335D24B5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 xml:space="preserve">Simple </w:t>
            </w:r>
            <w:proofErr w:type="spellStart"/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Glc</w:t>
            </w:r>
            <w:proofErr w:type="spellEnd"/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 xml:space="preserve"> series [01]</w:t>
            </w:r>
          </w:p>
        </w:tc>
        <w:tc>
          <w:tcPr>
            <w:tcW w:w="5508" w:type="dxa"/>
            <w:vAlign w:val="center"/>
          </w:tcPr>
          <w:p w14:paraId="3E217760" w14:textId="53CADC70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1B05FF94" w14:textId="77777777" w:rsidTr="002B5FAA">
        <w:trPr>
          <w:trHeight w:val="440"/>
        </w:trPr>
        <w:tc>
          <w:tcPr>
            <w:tcW w:w="5508" w:type="dxa"/>
            <w:shd w:val="clear" w:color="auto" w:fill="FFFFFF" w:themeFill="background1"/>
            <w:vAlign w:val="center"/>
          </w:tcPr>
          <w:p w14:paraId="41D7BE87" w14:textId="16A3EC1B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lNAc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1-3Galα1-4Galβ1-4Glc- (</w:t>
            </w: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lobo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2]</w:t>
            </w:r>
          </w:p>
        </w:tc>
        <w:tc>
          <w:tcPr>
            <w:tcW w:w="5508" w:type="dxa"/>
            <w:vAlign w:val="center"/>
          </w:tcPr>
          <w:p w14:paraId="0CB51C29" w14:textId="1EA5943F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4BEE7C7A" w14:textId="77777777" w:rsidTr="002B5FAA">
        <w:trPr>
          <w:trHeight w:val="467"/>
        </w:trPr>
        <w:tc>
          <w:tcPr>
            <w:tcW w:w="5508" w:type="dxa"/>
            <w:shd w:val="clear" w:color="auto" w:fill="FFFFFF" w:themeFill="background1"/>
            <w:vAlign w:val="center"/>
          </w:tcPr>
          <w:p w14:paraId="502A8A76" w14:textId="550290FC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lNAc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1-4Galβ1-4Glc- (</w:t>
            </w: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nglio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3]</w:t>
            </w:r>
          </w:p>
        </w:tc>
        <w:tc>
          <w:tcPr>
            <w:tcW w:w="5508" w:type="dxa"/>
            <w:vAlign w:val="center"/>
          </w:tcPr>
          <w:p w14:paraId="0B0EA577" w14:textId="5134F420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67219BA3" w14:textId="77777777" w:rsidTr="002B5FAA">
        <w:trPr>
          <w:trHeight w:val="530"/>
        </w:trPr>
        <w:tc>
          <w:tcPr>
            <w:tcW w:w="5508" w:type="dxa"/>
            <w:shd w:val="clear" w:color="auto" w:fill="FFFFFF" w:themeFill="background1"/>
            <w:vAlign w:val="center"/>
          </w:tcPr>
          <w:p w14:paraId="172A41A5" w14:textId="49F9711C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Galβ1-3GlcNAcβ1-3Galβ1-4Glc- (Lacto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4]</w:t>
            </w:r>
          </w:p>
        </w:tc>
        <w:tc>
          <w:tcPr>
            <w:tcW w:w="5508" w:type="dxa"/>
            <w:vAlign w:val="center"/>
          </w:tcPr>
          <w:p w14:paraId="4B250AF1" w14:textId="77865526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1A08C0A4" w14:textId="77777777" w:rsidTr="002B5FAA">
        <w:trPr>
          <w:trHeight w:val="512"/>
        </w:trPr>
        <w:tc>
          <w:tcPr>
            <w:tcW w:w="5508" w:type="dxa"/>
            <w:shd w:val="clear" w:color="auto" w:fill="FFFFFF" w:themeFill="background1"/>
            <w:vAlign w:val="center"/>
          </w:tcPr>
          <w:p w14:paraId="0F5C9F20" w14:textId="4F52CCAB" w:rsidR="002B5FAA" w:rsidRPr="007E418F" w:rsidRDefault="002B5FAA" w:rsidP="002B5FAA">
            <w:pPr>
              <w:jc w:val="center"/>
              <w:rPr>
                <w:sz w:val="24"/>
                <w:szCs w:val="24"/>
                <w:lang w:val="es-NI"/>
              </w:rPr>
            </w:pP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Gal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4GlcNAc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3Gal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4Glc- (</w:t>
            </w:r>
            <w:proofErr w:type="spellStart"/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Neolacto</w:t>
            </w:r>
            <w:proofErr w:type="spellEnd"/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 xml:space="preserve"> series) </w:t>
            </w:r>
            <w:r w:rsidRPr="007E418F">
              <w:rPr>
                <w:rFonts w:cs="Arial"/>
                <w:sz w:val="23"/>
                <w:szCs w:val="23"/>
                <w:shd w:val="clear" w:color="auto" w:fill="FFFFFF"/>
                <w:lang w:val="es-NI"/>
              </w:rPr>
              <w:t>[05]</w:t>
            </w:r>
          </w:p>
        </w:tc>
        <w:tc>
          <w:tcPr>
            <w:tcW w:w="5508" w:type="dxa"/>
            <w:vAlign w:val="center"/>
          </w:tcPr>
          <w:p w14:paraId="6F51391B" w14:textId="3D734D47" w:rsidR="002B5FAA" w:rsidRDefault="002B5FAA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LMSP0505DC-DF to LMSP0510</w:t>
            </w:r>
            <w:r w:rsidR="000571CF">
              <w:rPr>
                <w:sz w:val="24"/>
                <w:szCs w:val="24"/>
              </w:rPr>
              <w:t xml:space="preserve"> &amp; LMSP0505DM-DN to LMSP0511 </w:t>
            </w:r>
          </w:p>
        </w:tc>
      </w:tr>
      <w:tr w:rsidR="002B5FAA" w14:paraId="4E6C4BF3" w14:textId="77777777" w:rsidTr="002B5FAA">
        <w:trPr>
          <w:trHeight w:val="512"/>
        </w:trPr>
        <w:tc>
          <w:tcPr>
            <w:tcW w:w="5508" w:type="dxa"/>
            <w:shd w:val="clear" w:color="auto" w:fill="FFFFFF" w:themeFill="background1"/>
            <w:vAlign w:val="center"/>
          </w:tcPr>
          <w:p w14:paraId="295AFC24" w14:textId="416438DC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lNAc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1-3Galα1-3Galβ1-4Glc- (</w:t>
            </w: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Isoglobo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6]</w:t>
            </w:r>
          </w:p>
        </w:tc>
        <w:tc>
          <w:tcPr>
            <w:tcW w:w="5508" w:type="dxa"/>
            <w:vAlign w:val="center"/>
          </w:tcPr>
          <w:p w14:paraId="2287CA65" w14:textId="28329D67" w:rsidR="002B5FAA" w:rsidRDefault="002B5FAA" w:rsidP="002B5FA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204FA1F9" w14:textId="77777777" w:rsidTr="002B5FAA">
        <w:trPr>
          <w:trHeight w:val="512"/>
        </w:trPr>
        <w:tc>
          <w:tcPr>
            <w:tcW w:w="5508" w:type="dxa"/>
            <w:shd w:val="clear" w:color="auto" w:fill="FFFFFF" w:themeFill="background1"/>
            <w:vAlign w:val="center"/>
          </w:tcPr>
          <w:p w14:paraId="2BAA7927" w14:textId="762A3E4E" w:rsidR="002B5FAA" w:rsidRPr="007E418F" w:rsidRDefault="002B5FAA" w:rsidP="002B5FAA">
            <w:pPr>
              <w:jc w:val="center"/>
              <w:rPr>
                <w:sz w:val="24"/>
                <w:szCs w:val="24"/>
                <w:lang w:val="es-NI"/>
              </w:rPr>
            </w:pPr>
            <w:proofErr w:type="spellStart"/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GlcNAc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2Man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α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3Man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</w:t>
            </w:r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1-4Glc- (</w:t>
            </w:r>
            <w:proofErr w:type="spellStart"/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>Mollu</w:t>
            </w:r>
            <w:proofErr w:type="spellEnd"/>
            <w:r w:rsidRPr="007E418F">
              <w:rPr>
                <w:rFonts w:cs="Arial"/>
                <w:sz w:val="20"/>
                <w:szCs w:val="20"/>
                <w:shd w:val="clear" w:color="auto" w:fill="FFFFFF"/>
                <w:lang w:val="es-NI"/>
              </w:rPr>
              <w:t xml:space="preserve"> series) </w:t>
            </w:r>
            <w:r w:rsidRPr="007E418F">
              <w:rPr>
                <w:rFonts w:cs="Arial"/>
                <w:sz w:val="23"/>
                <w:szCs w:val="23"/>
                <w:shd w:val="clear" w:color="auto" w:fill="FFFFFF"/>
                <w:lang w:val="es-NI"/>
              </w:rPr>
              <w:t>[07]</w:t>
            </w:r>
          </w:p>
        </w:tc>
        <w:tc>
          <w:tcPr>
            <w:tcW w:w="5508" w:type="dxa"/>
            <w:vAlign w:val="center"/>
          </w:tcPr>
          <w:p w14:paraId="45F698C5" w14:textId="38CD425F" w:rsidR="002B5FAA" w:rsidRDefault="002B5FAA" w:rsidP="002B5FA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21C49D39" w14:textId="77777777" w:rsidTr="002B5FAA">
        <w:trPr>
          <w:trHeight w:val="512"/>
        </w:trPr>
        <w:tc>
          <w:tcPr>
            <w:tcW w:w="5508" w:type="dxa"/>
            <w:shd w:val="clear" w:color="auto" w:fill="FFFFFF" w:themeFill="background1"/>
            <w:vAlign w:val="center"/>
          </w:tcPr>
          <w:p w14:paraId="2A059038" w14:textId="6B95AFCC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lNAc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β1-4GlcNAcβ1-3Manβ1-4Glc- (</w:t>
            </w:r>
            <w:proofErr w:type="spellStart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Arthro</w:t>
            </w:r>
            <w:proofErr w:type="spellEnd"/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8]</w:t>
            </w:r>
          </w:p>
        </w:tc>
        <w:tc>
          <w:tcPr>
            <w:tcW w:w="5508" w:type="dxa"/>
            <w:vAlign w:val="center"/>
          </w:tcPr>
          <w:p w14:paraId="327A881D" w14:textId="35781B11" w:rsidR="002B5FAA" w:rsidRDefault="002B5FAA" w:rsidP="002B5FA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5213272E" w14:textId="77777777" w:rsidTr="002B5FAA">
        <w:trPr>
          <w:trHeight w:val="512"/>
        </w:trPr>
        <w:tc>
          <w:tcPr>
            <w:tcW w:w="5508" w:type="dxa"/>
            <w:shd w:val="clear" w:color="auto" w:fill="FFFFFF" w:themeFill="background1"/>
            <w:vAlign w:val="center"/>
          </w:tcPr>
          <w:p w14:paraId="0ED061A3" w14:textId="0F172D8C" w:rsidR="002B5FAA" w:rsidRPr="002B5FAA" w:rsidRDefault="002B5FAA" w:rsidP="002B5FAA">
            <w:pPr>
              <w:jc w:val="center"/>
              <w:rPr>
                <w:sz w:val="24"/>
                <w:szCs w:val="24"/>
              </w:rPr>
            </w:pP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 xml:space="preserve">Gal- (Gala series) </w:t>
            </w:r>
            <w:r w:rsidRPr="002B5FAA">
              <w:rPr>
                <w:rFonts w:cs="Arial"/>
                <w:sz w:val="23"/>
                <w:szCs w:val="23"/>
                <w:shd w:val="clear" w:color="auto" w:fill="FFFFFF"/>
              </w:rPr>
              <w:t>[09]</w:t>
            </w:r>
          </w:p>
        </w:tc>
        <w:tc>
          <w:tcPr>
            <w:tcW w:w="5508" w:type="dxa"/>
            <w:vAlign w:val="center"/>
          </w:tcPr>
          <w:p w14:paraId="6B3E5A17" w14:textId="5BB32BDF" w:rsidR="002B5FAA" w:rsidRDefault="002B5FAA" w:rsidP="002B5FA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Same</w:t>
            </w:r>
          </w:p>
        </w:tc>
      </w:tr>
      <w:tr w:rsidR="002B5FAA" w14:paraId="0AF57546" w14:textId="77777777" w:rsidTr="002B5FAA">
        <w:trPr>
          <w:trHeight w:val="512"/>
        </w:trPr>
        <w:tc>
          <w:tcPr>
            <w:tcW w:w="5508" w:type="dxa"/>
            <w:vAlign w:val="center"/>
          </w:tcPr>
          <w:p w14:paraId="43D2EF3F" w14:textId="54153864" w:rsidR="002B5FAA" w:rsidRDefault="000571CF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inline distT="0" distB="0" distL="0" distR="0" wp14:anchorId="4D2131FD" wp14:editId="335C4065">
                      <wp:extent cx="361950" cy="45085"/>
                      <wp:effectExtent l="0" t="19050" r="38100" b="31115"/>
                      <wp:docPr id="78" name="Right Arr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05A547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8" o:spid="_x0000_s1026" type="#_x0000_t13" style="width:28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4jAIAAHU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" adj="20255" fillcolor="red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8" w:type="dxa"/>
            <w:vAlign w:val="center"/>
          </w:tcPr>
          <w:p w14:paraId="0E310E12" w14:textId="43E23ACA" w:rsidR="002B5FAA" w:rsidRPr="000571CF" w:rsidRDefault="000571CF" w:rsidP="002B5FAA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0571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MSP05</w:t>
            </w:r>
            <w:r w:rsidRPr="000571CF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10</w:t>
            </w:r>
            <w:r w:rsidRPr="000571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GlcNAc</w:t>
            </w:r>
            <w:proofErr w:type="spellEnd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β1-3Galα1-3Galβ1-4Glcβ-Cer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          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gluco-globo</w:t>
            </w:r>
            <w:proofErr w:type="spellEnd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 xml:space="preserve"> series) [10]</w:t>
            </w:r>
            <w:r w:rsidRPr="000571CF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</w:p>
        </w:tc>
      </w:tr>
      <w:tr w:rsidR="002B5FAA" w14:paraId="1453956F" w14:textId="77777777" w:rsidTr="002B5FAA">
        <w:trPr>
          <w:trHeight w:val="512"/>
        </w:trPr>
        <w:tc>
          <w:tcPr>
            <w:tcW w:w="5508" w:type="dxa"/>
            <w:vAlign w:val="center"/>
          </w:tcPr>
          <w:p w14:paraId="05A0C2C5" w14:textId="6F128210" w:rsidR="002B5FAA" w:rsidRDefault="000571CF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inline distT="0" distB="0" distL="0" distR="0" wp14:anchorId="341482CB" wp14:editId="3CE2E98B">
                      <wp:extent cx="361950" cy="45085"/>
                      <wp:effectExtent l="0" t="19050" r="38100" b="31115"/>
                      <wp:docPr id="79" name="Right Arr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03360A6" id="Right Arrow 79" o:spid="_x0000_s1026" type="#_x0000_t13" style="width:28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xFjAIAAHU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" adj="20255" fillcolor="red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8" w:type="dxa"/>
            <w:vAlign w:val="center"/>
          </w:tcPr>
          <w:p w14:paraId="035CA5DC" w14:textId="3931BB11" w:rsidR="002B5FAA" w:rsidRPr="000571CF" w:rsidRDefault="000571CF" w:rsidP="002B5FAA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0571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MSP05</w:t>
            </w:r>
            <w:r w:rsidRPr="000571CF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11</w:t>
            </w:r>
            <w:r w:rsidRPr="000571CF">
              <w:rPr>
                <w:rFonts w:cs="Arial"/>
                <w:sz w:val="23"/>
                <w:szCs w:val="23"/>
                <w:shd w:val="clear" w:color="auto" w:fill="FFFFFF"/>
              </w:rPr>
              <w:t xml:space="preserve">: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Galα1-3Galα1-3Galβ1-4Glcβ-</w:t>
            </w:r>
            <w:proofErr w:type="spellStart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galacto</w:t>
            </w:r>
            <w:proofErr w:type="spellEnd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-lacto series) [11]</w:t>
            </w:r>
          </w:p>
        </w:tc>
      </w:tr>
    </w:tbl>
    <w:p w14:paraId="1210B3AF" w14:textId="77777777" w:rsidR="00E82479" w:rsidRDefault="00E82479" w:rsidP="000571CF">
      <w:pPr>
        <w:rPr>
          <w:rFonts w:asciiTheme="majorHAnsi" w:hAnsiTheme="majorHAnsi"/>
          <w:sz w:val="36"/>
          <w:szCs w:val="36"/>
          <w:u w:val="single"/>
        </w:rPr>
      </w:pPr>
    </w:p>
    <w:p w14:paraId="306A6457" w14:textId="69DE8307" w:rsidR="00EC7FC0" w:rsidRDefault="00EC7FC0" w:rsidP="00E8247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New Name Basis: </w:t>
      </w:r>
      <w:r>
        <w:rPr>
          <w:sz w:val="24"/>
          <w:szCs w:val="24"/>
        </w:rPr>
        <w:tab/>
      </w:r>
      <w:proofErr w:type="spellStart"/>
      <w:r w:rsidRPr="00EC7FC0">
        <w:rPr>
          <w:sz w:val="24"/>
          <w:szCs w:val="24"/>
          <w:u w:val="single"/>
        </w:rPr>
        <w:t>Gluco-globo</w:t>
      </w:r>
      <w:proofErr w:type="spellEnd"/>
      <w:r>
        <w:rPr>
          <w:sz w:val="24"/>
          <w:szCs w:val="24"/>
        </w:rPr>
        <w:t xml:space="preserve"> for the LMSP0510 sub-sub group because it’s the similar to the </w:t>
      </w:r>
      <w:proofErr w:type="spellStart"/>
      <w:r>
        <w:rPr>
          <w:sz w:val="24"/>
          <w:szCs w:val="24"/>
        </w:rPr>
        <w:t>isoglobo</w:t>
      </w:r>
      <w:proofErr w:type="spellEnd"/>
      <w:r>
        <w:rPr>
          <w:sz w:val="24"/>
          <w:szCs w:val="24"/>
        </w:rPr>
        <w:t xml:space="preserve"> series with an N-acetyl glucosamine at the end.</w:t>
      </w:r>
    </w:p>
    <w:p w14:paraId="4D6CB020" w14:textId="52E8C528" w:rsidR="00EC7FC0" w:rsidRDefault="00EC7FC0" w:rsidP="00E8247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C7FC0">
        <w:rPr>
          <w:sz w:val="24"/>
          <w:szCs w:val="24"/>
          <w:u w:val="single"/>
        </w:rPr>
        <w:t>Galacto</w:t>
      </w:r>
      <w:proofErr w:type="spellEnd"/>
      <w:r w:rsidRPr="00EC7FC0">
        <w:rPr>
          <w:sz w:val="24"/>
          <w:szCs w:val="24"/>
          <w:u w:val="single"/>
        </w:rPr>
        <w:t>-lacto</w:t>
      </w:r>
      <w:r>
        <w:rPr>
          <w:sz w:val="24"/>
          <w:szCs w:val="24"/>
        </w:rPr>
        <w:t xml:space="preserve"> for the LMSP0511 sub-sub group because it’s the similar to the Gala series but it has </w:t>
      </w:r>
      <w:proofErr w:type="gramStart"/>
      <w:r>
        <w:rPr>
          <w:sz w:val="24"/>
          <w:szCs w:val="24"/>
        </w:rPr>
        <w:t>one glucose</w:t>
      </w:r>
      <w:proofErr w:type="gramEnd"/>
      <w:r>
        <w:rPr>
          <w:sz w:val="24"/>
          <w:szCs w:val="24"/>
        </w:rPr>
        <w:t xml:space="preserve"> at the beginning of the root. </w:t>
      </w:r>
    </w:p>
    <w:p w14:paraId="76AAE10C" w14:textId="77777777" w:rsidR="00EC7FC0" w:rsidRDefault="00EC7FC0" w:rsidP="00E82479">
      <w:pPr>
        <w:pStyle w:val="NoSpacing"/>
        <w:ind w:left="2880" w:hanging="2880"/>
        <w:rPr>
          <w:sz w:val="24"/>
          <w:szCs w:val="24"/>
        </w:rPr>
      </w:pPr>
    </w:p>
    <w:p w14:paraId="46E07BCD" w14:textId="30865F52" w:rsidR="00EC7FC0" w:rsidRDefault="00EC7FC0" w:rsidP="00E82479">
      <w:pPr>
        <w:pStyle w:val="NoSpacing"/>
        <w:ind w:left="2880" w:hanging="2880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Necessity:</w:t>
      </w:r>
      <w:r>
        <w:rPr>
          <w:sz w:val="24"/>
          <w:szCs w:val="24"/>
        </w:rPr>
        <w:tab/>
      </w:r>
      <w:r w:rsidRPr="00FC174F">
        <w:rPr>
          <w:rFonts w:cs="Arial"/>
          <w:sz w:val="24"/>
          <w:szCs w:val="24"/>
          <w:shd w:val="clear" w:color="auto" w:fill="FFFFFF"/>
        </w:rPr>
        <w:t xml:space="preserve">These two new lipid groups of 32 lipids in the </w:t>
      </w:r>
      <w:proofErr w:type="spellStart"/>
      <w:r w:rsidRPr="00FC174F">
        <w:rPr>
          <w:rFonts w:cs="Arial"/>
          <w:sz w:val="24"/>
          <w:szCs w:val="24"/>
          <w:shd w:val="clear" w:color="auto" w:fill="FFFFFF"/>
        </w:rPr>
        <w:t>gluco-globo</w:t>
      </w:r>
      <w:proofErr w:type="spellEnd"/>
      <w:r w:rsidRPr="00FC174F">
        <w:rPr>
          <w:rFonts w:cs="Arial"/>
          <w:sz w:val="24"/>
          <w:szCs w:val="24"/>
          <w:shd w:val="clear" w:color="auto" w:fill="FFFFFF"/>
        </w:rPr>
        <w:t xml:space="preserve"> series &amp; 16 in the </w:t>
      </w:r>
      <w:proofErr w:type="spellStart"/>
      <w:r w:rsidRPr="00FC174F">
        <w:rPr>
          <w:rFonts w:cs="Arial"/>
          <w:sz w:val="24"/>
          <w:szCs w:val="24"/>
          <w:shd w:val="clear" w:color="auto" w:fill="FFFFFF"/>
        </w:rPr>
        <w:t>galacto</w:t>
      </w:r>
      <w:proofErr w:type="spellEnd"/>
      <w:r w:rsidRPr="00FC174F">
        <w:rPr>
          <w:rFonts w:cs="Arial"/>
          <w:sz w:val="24"/>
          <w:szCs w:val="24"/>
          <w:shd w:val="clear" w:color="auto" w:fill="FFFFFF"/>
        </w:rPr>
        <w:t>-lacto series fit poorly</w:t>
      </w:r>
      <w:r w:rsidR="00FC174F">
        <w:rPr>
          <w:rFonts w:cs="Arial"/>
          <w:sz w:val="24"/>
          <w:szCs w:val="24"/>
          <w:shd w:val="clear" w:color="auto" w:fill="FFFFFF"/>
        </w:rPr>
        <w:t>,</w:t>
      </w:r>
      <w:r w:rsidRPr="00FC174F">
        <w:rPr>
          <w:rFonts w:cs="Arial"/>
          <w:sz w:val="24"/>
          <w:szCs w:val="24"/>
          <w:shd w:val="clear" w:color="auto" w:fill="FFFFFF"/>
        </w:rPr>
        <w:t xml:space="preserve"> at best</w:t>
      </w:r>
      <w:r w:rsidR="00FC174F">
        <w:rPr>
          <w:rFonts w:cs="Arial"/>
          <w:sz w:val="24"/>
          <w:szCs w:val="24"/>
          <w:shd w:val="clear" w:color="auto" w:fill="FFFFFF"/>
        </w:rPr>
        <w:t>,</w:t>
      </w:r>
      <w:r w:rsidRPr="00FC174F">
        <w:rPr>
          <w:rFonts w:cs="Arial"/>
          <w:sz w:val="24"/>
          <w:szCs w:val="24"/>
          <w:shd w:val="clear" w:color="auto" w:fill="FFFFFF"/>
        </w:rPr>
        <w:t xml:space="preserve"> into one of the established neutral </w:t>
      </w:r>
      <w:proofErr w:type="spellStart"/>
      <w:r w:rsidRPr="00FC174F">
        <w:rPr>
          <w:rFonts w:cs="Arial"/>
          <w:sz w:val="24"/>
          <w:szCs w:val="24"/>
          <w:shd w:val="clear" w:color="auto" w:fill="FFFFFF"/>
        </w:rPr>
        <w:t>glycosphingolipid</w:t>
      </w:r>
      <w:proofErr w:type="spellEnd"/>
      <w:r w:rsidRPr="00FC174F">
        <w:rPr>
          <w:rFonts w:cs="Arial"/>
          <w:sz w:val="24"/>
          <w:szCs w:val="24"/>
          <w:shd w:val="clear" w:color="auto" w:fill="FFFFFF"/>
        </w:rPr>
        <w:t xml:space="preserve"> groups. Each of the new series’ roots </w:t>
      </w:r>
      <w:proofErr w:type="gramStart"/>
      <w:r w:rsidRPr="00FC174F">
        <w:rPr>
          <w:rFonts w:cs="Arial"/>
          <w:sz w:val="24"/>
          <w:szCs w:val="24"/>
          <w:shd w:val="clear" w:color="auto" w:fill="FFFFFF"/>
        </w:rPr>
        <w:t>are</w:t>
      </w:r>
      <w:proofErr w:type="gramEnd"/>
      <w:r w:rsidRPr="00FC174F">
        <w:rPr>
          <w:rFonts w:cs="Arial"/>
          <w:sz w:val="24"/>
          <w:szCs w:val="24"/>
          <w:shd w:val="clear" w:color="auto" w:fill="FFFFFF"/>
        </w:rPr>
        <w:t xml:space="preserve"> unique, which allows them to be separated and increases the </w:t>
      </w:r>
      <w:r w:rsidR="00FC174F">
        <w:rPr>
          <w:rFonts w:cs="Arial"/>
          <w:sz w:val="24"/>
          <w:szCs w:val="24"/>
          <w:shd w:val="clear" w:color="auto" w:fill="FFFFFF"/>
        </w:rPr>
        <w:t>accuracy of automating the classification process</w:t>
      </w:r>
      <w:r w:rsidRPr="00FC174F">
        <w:rPr>
          <w:rFonts w:cs="Arial"/>
          <w:sz w:val="24"/>
          <w:szCs w:val="24"/>
          <w:shd w:val="clear" w:color="auto" w:fill="FFFFFF"/>
        </w:rPr>
        <w:t xml:space="preserve">. Grouping a relatively small number of glycolipids isn’t unusual because if you look at the simple </w:t>
      </w:r>
      <w:proofErr w:type="spellStart"/>
      <w:r w:rsidRPr="00FC174F">
        <w:rPr>
          <w:rFonts w:cs="Arial"/>
          <w:sz w:val="24"/>
          <w:szCs w:val="24"/>
          <w:shd w:val="clear" w:color="auto" w:fill="FFFFFF"/>
        </w:rPr>
        <w:t>Glc</w:t>
      </w:r>
      <w:proofErr w:type="spellEnd"/>
      <w:r w:rsidRPr="00FC174F">
        <w:rPr>
          <w:rFonts w:cs="Arial"/>
          <w:sz w:val="24"/>
          <w:szCs w:val="24"/>
          <w:shd w:val="clear" w:color="auto" w:fill="FFFFFF"/>
        </w:rPr>
        <w:t xml:space="preserve"> series or the Gala series they too have few compared with the lact</w:t>
      </w:r>
      <w:r w:rsidR="00FC174F">
        <w:rPr>
          <w:rFonts w:cs="Arial"/>
          <w:sz w:val="24"/>
          <w:szCs w:val="24"/>
          <w:shd w:val="clear" w:color="auto" w:fill="FFFFFF"/>
        </w:rPr>
        <w:t xml:space="preserve">o, </w:t>
      </w:r>
      <w:proofErr w:type="spellStart"/>
      <w:r w:rsidR="00FC174F">
        <w:rPr>
          <w:rFonts w:cs="Arial"/>
          <w:sz w:val="24"/>
          <w:szCs w:val="24"/>
          <w:shd w:val="clear" w:color="auto" w:fill="FFFFFF"/>
        </w:rPr>
        <w:t>neolacto</w:t>
      </w:r>
      <w:proofErr w:type="spellEnd"/>
      <w:r w:rsidR="00FC174F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FC174F">
        <w:rPr>
          <w:rFonts w:cs="Arial"/>
          <w:sz w:val="24"/>
          <w:szCs w:val="24"/>
          <w:shd w:val="clear" w:color="auto" w:fill="FFFFFF"/>
        </w:rPr>
        <w:t>ganglio</w:t>
      </w:r>
      <w:proofErr w:type="spellEnd"/>
      <w:r w:rsidR="00FC174F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FC174F">
        <w:rPr>
          <w:rFonts w:cs="Arial"/>
          <w:sz w:val="24"/>
          <w:szCs w:val="24"/>
          <w:shd w:val="clear" w:color="auto" w:fill="FFFFFF"/>
        </w:rPr>
        <w:t>globo</w:t>
      </w:r>
      <w:proofErr w:type="spellEnd"/>
      <w:r w:rsidR="00FC174F">
        <w:rPr>
          <w:rFonts w:cs="Arial"/>
          <w:sz w:val="24"/>
          <w:szCs w:val="24"/>
          <w:shd w:val="clear" w:color="auto" w:fill="FFFFFF"/>
        </w:rPr>
        <w:t>, and most other</w:t>
      </w:r>
      <w:r w:rsidRPr="00FC174F">
        <w:rPr>
          <w:rFonts w:cs="Arial"/>
          <w:sz w:val="24"/>
          <w:szCs w:val="24"/>
          <w:shd w:val="clear" w:color="auto" w:fill="FFFFFF"/>
        </w:rPr>
        <w:t xml:space="preserve"> series.</w:t>
      </w:r>
    </w:p>
    <w:p w14:paraId="2E03A14F" w14:textId="77777777" w:rsidR="00FC174F" w:rsidRDefault="00FC174F" w:rsidP="00E82479">
      <w:pPr>
        <w:pStyle w:val="NoSpacing"/>
        <w:ind w:left="2880" w:hanging="2880"/>
        <w:rPr>
          <w:rFonts w:cs="Arial"/>
          <w:sz w:val="24"/>
          <w:szCs w:val="24"/>
          <w:shd w:val="clear" w:color="auto" w:fill="FFFFFF"/>
        </w:rPr>
      </w:pPr>
    </w:p>
    <w:p w14:paraId="41B51794" w14:textId="77777777" w:rsidR="00BF4639" w:rsidRDefault="00BF4639" w:rsidP="00E82479">
      <w:pPr>
        <w:pStyle w:val="NoSpacing"/>
        <w:ind w:left="2880" w:hanging="2880"/>
        <w:rPr>
          <w:rFonts w:cs="Arial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990ED2" w14:paraId="4CE72DA1" w14:textId="77777777" w:rsidTr="00990ED2">
        <w:trPr>
          <w:trHeight w:val="591"/>
        </w:trPr>
        <w:tc>
          <w:tcPr>
            <w:tcW w:w="4420" w:type="dxa"/>
            <w:vAlign w:val="center"/>
          </w:tcPr>
          <w:p w14:paraId="5AB6609A" w14:textId="0BFCA8F5" w:rsidR="00990ED2" w:rsidRDefault="00990ED2" w:rsidP="00990ED2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series [05]</w:t>
            </w:r>
          </w:p>
        </w:tc>
        <w:tc>
          <w:tcPr>
            <w:tcW w:w="4420" w:type="dxa"/>
            <w:vAlign w:val="center"/>
          </w:tcPr>
          <w:p w14:paraId="21A4DE0C" w14:textId="45F11027" w:rsidR="00990ED2" w:rsidRDefault="000A20D8" w:rsidP="000A20D8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New Roots</w:t>
            </w:r>
          </w:p>
        </w:tc>
      </w:tr>
      <w:tr w:rsidR="00990ED2" w14:paraId="7AA2BDDD" w14:textId="77777777" w:rsidTr="00990ED2">
        <w:trPr>
          <w:trHeight w:val="591"/>
        </w:trPr>
        <w:tc>
          <w:tcPr>
            <w:tcW w:w="4420" w:type="dxa"/>
            <w:vAlign w:val="center"/>
          </w:tcPr>
          <w:p w14:paraId="5BCE46F6" w14:textId="217C2736" w:rsidR="00990ED2" w:rsidRDefault="00990ED2" w:rsidP="00990ED2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Galβ1-</w:t>
            </w:r>
            <w:r w:rsidRPr="000A20D8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4GlcNAcβ1</w:t>
            </w:r>
            <w:r w:rsidRPr="002B5FAA">
              <w:rPr>
                <w:rFonts w:cs="Arial"/>
                <w:sz w:val="20"/>
                <w:szCs w:val="20"/>
                <w:shd w:val="clear" w:color="auto" w:fill="FFFFFF"/>
              </w:rPr>
              <w:t>-3Galβ1-4Glc-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</w:p>
        </w:tc>
        <w:tc>
          <w:tcPr>
            <w:tcW w:w="4420" w:type="dxa"/>
            <w:vAlign w:val="center"/>
          </w:tcPr>
          <w:p w14:paraId="13854487" w14:textId="0694F09F" w:rsidR="00990ED2" w:rsidRDefault="000A20D8" w:rsidP="000A20D8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0A20D8"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  <w:t>GlcNAc</w:t>
            </w:r>
            <w:proofErr w:type="spellEnd"/>
            <w:r w:rsidRPr="000A20D8"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  <w:t>β1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-3Galα1-3Galβ1-4Glcβ-Cer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(LMSP0510)</w:t>
            </w:r>
          </w:p>
        </w:tc>
      </w:tr>
      <w:tr w:rsidR="00990ED2" w14:paraId="2DC28A14" w14:textId="77777777" w:rsidTr="00990ED2">
        <w:trPr>
          <w:trHeight w:val="591"/>
        </w:trPr>
        <w:tc>
          <w:tcPr>
            <w:tcW w:w="4420" w:type="dxa"/>
            <w:vAlign w:val="center"/>
          </w:tcPr>
          <w:p w14:paraId="505ACAC9" w14:textId="77777777" w:rsidR="00990ED2" w:rsidRDefault="00990ED2" w:rsidP="00E82479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0" w:type="dxa"/>
            <w:vAlign w:val="center"/>
          </w:tcPr>
          <w:p w14:paraId="46225277" w14:textId="36202BE9" w:rsidR="00990ED2" w:rsidRDefault="000A20D8" w:rsidP="000A20D8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Galα1-3Galα1-3Galβ1-4Glcβ-</w:t>
            </w:r>
            <w:proofErr w:type="spellStart"/>
            <w:r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(LMSP05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5008A2DB" w14:textId="77777777" w:rsidR="00BF4639" w:rsidRDefault="00BF4639" w:rsidP="00990ED2">
      <w:pPr>
        <w:pStyle w:val="NoSpacing"/>
        <w:rPr>
          <w:rFonts w:cs="Arial"/>
          <w:sz w:val="24"/>
          <w:szCs w:val="24"/>
          <w:shd w:val="clear" w:color="auto" w:fill="FFFFFF"/>
        </w:rPr>
      </w:pPr>
    </w:p>
    <w:p w14:paraId="765C7B0E" w14:textId="77777777" w:rsidR="00BF4639" w:rsidRDefault="00BF4639" w:rsidP="00E82479">
      <w:pPr>
        <w:pStyle w:val="NoSpacing"/>
        <w:ind w:left="2880" w:hanging="2880"/>
        <w:rPr>
          <w:rFonts w:cs="Arial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8"/>
        <w:gridCol w:w="5402"/>
      </w:tblGrid>
      <w:tr w:rsidR="00FC174F" w14:paraId="084CFA1F" w14:textId="77777777" w:rsidTr="00BF4639">
        <w:trPr>
          <w:trHeight w:val="530"/>
          <w:jc w:val="center"/>
        </w:trPr>
        <w:tc>
          <w:tcPr>
            <w:tcW w:w="10790" w:type="dxa"/>
            <w:gridSpan w:val="2"/>
            <w:vAlign w:val="center"/>
          </w:tcPr>
          <w:p w14:paraId="74DE1EB5" w14:textId="15C479ED" w:rsidR="00FC174F" w:rsidRDefault="00FC174F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nsferred Lipids:</w:t>
            </w:r>
          </w:p>
        </w:tc>
      </w:tr>
      <w:tr w:rsidR="00BF4639" w14:paraId="7671AB3C" w14:textId="77777777" w:rsidTr="00BF4639">
        <w:trPr>
          <w:trHeight w:val="440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0C242E30" w14:textId="241EE07C" w:rsidR="00FC174F" w:rsidRPr="00FC174F" w:rsidRDefault="00FC174F" w:rsidP="00CE0E00">
            <w:pPr>
              <w:jc w:val="center"/>
              <w:rPr>
                <w:sz w:val="24"/>
                <w:szCs w:val="24"/>
              </w:rPr>
            </w:pPr>
            <w:r w:rsidRPr="00FC174F">
              <w:rPr>
                <w:rFonts w:cs="Arial"/>
                <w:sz w:val="24"/>
                <w:szCs w:val="24"/>
                <w:shd w:val="clear" w:color="auto" w:fill="FFFFFF"/>
              </w:rPr>
              <w:t>LMSP0510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FC174F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GlcNAc</w:t>
            </w:r>
            <w:proofErr w:type="spellEnd"/>
            <w:r w:rsidRPr="00FC174F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β1-3Galα1-3Galβ1-4Glcβ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-Cer</w:t>
            </w:r>
          </w:p>
        </w:tc>
        <w:tc>
          <w:tcPr>
            <w:tcW w:w="5402" w:type="dxa"/>
            <w:vAlign w:val="center"/>
          </w:tcPr>
          <w:p w14:paraId="630CA062" w14:textId="61050459" w:rsidR="00FC174F" w:rsidRDefault="00FC174F" w:rsidP="00CE0E00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MSP0511:</w:t>
            </w:r>
            <w:r w:rsidRPr="000571CF">
              <w:rPr>
                <w:rFonts w:cs="Arial"/>
                <w:sz w:val="23"/>
                <w:szCs w:val="23"/>
                <w:shd w:val="clear" w:color="auto" w:fill="FFFFFF"/>
              </w:rPr>
              <w:t xml:space="preserve"> </w:t>
            </w:r>
            <w:r w:rsidRPr="00FC174F">
              <w:rPr>
                <w:rFonts w:cs="Arial"/>
                <w:color w:val="2F5496" w:themeColor="accent5" w:themeShade="BF"/>
                <w:sz w:val="20"/>
                <w:szCs w:val="20"/>
                <w:shd w:val="clear" w:color="auto" w:fill="FFFFFF"/>
              </w:rPr>
              <w:t>Galα1-3Galα1-3Galβ1-4Glcβ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  <w:proofErr w:type="spellEnd"/>
          </w:p>
        </w:tc>
      </w:tr>
      <w:tr w:rsidR="00BF4639" w14:paraId="3616176B" w14:textId="77777777" w:rsidTr="00BF4639">
        <w:trPr>
          <w:trHeight w:val="440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01C3229F" w14:textId="45CF7B7C" w:rsidR="00FC174F" w:rsidRPr="002B5FAA" w:rsidRDefault="00FC174F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C01-08</w:t>
            </w:r>
          </w:p>
        </w:tc>
        <w:tc>
          <w:tcPr>
            <w:tcW w:w="5402" w:type="dxa"/>
            <w:vAlign w:val="center"/>
          </w:tcPr>
          <w:p w14:paraId="3613F120" w14:textId="2BFB2040" w:rsidR="00FC174F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M01-08</w:t>
            </w:r>
          </w:p>
        </w:tc>
      </w:tr>
      <w:tr w:rsidR="00BF4639" w14:paraId="7FF21328" w14:textId="77777777" w:rsidTr="00BF4639">
        <w:trPr>
          <w:trHeight w:val="467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088D3698" w14:textId="42E41E51" w:rsidR="00FC174F" w:rsidRPr="002B5FAA" w:rsidRDefault="00FC174F" w:rsidP="00CE0E0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zh-CN"/>
              </w:rPr>
              <w:drawing>
                <wp:inline distT="0" distB="0" distL="0" distR="0" wp14:anchorId="32966664" wp14:editId="669A1F71">
                  <wp:extent cx="1809750" cy="904875"/>
                  <wp:effectExtent l="0" t="0" r="0" b="9525"/>
                  <wp:docPr id="118" name="Picture 118" descr="Screen Shot 2014-05-02 at 6.59.2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4-05-02 at 6.59.2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70" cy="9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vAlign w:val="center"/>
          </w:tcPr>
          <w:p w14:paraId="2C742D14" w14:textId="7A77AE18" w:rsidR="00FC174F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5ECB2C" wp14:editId="28DED7BE">
                  <wp:extent cx="1812261" cy="884555"/>
                  <wp:effectExtent l="0" t="0" r="0" b="0"/>
                  <wp:docPr id="126" name="Picture 126" descr="Screen Shot 2014-05-01 at 11.30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 Shot 2014-05-01 at 11.30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19" cy="90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39" w14:paraId="4B33CA41" w14:textId="77777777" w:rsidTr="00BF4639">
        <w:trPr>
          <w:trHeight w:val="530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04D5DCE5" w14:textId="072DB959" w:rsidR="00FC174F" w:rsidRPr="00BF4639" w:rsidRDefault="00BF4639" w:rsidP="00CE0E00">
            <w:pPr>
              <w:jc w:val="center"/>
              <w:rPr>
                <w:sz w:val="20"/>
                <w:szCs w:val="20"/>
              </w:rPr>
            </w:pPr>
            <w:proofErr w:type="spellStart"/>
            <w:r w:rsidRPr="00990ED2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GlcNAc</w:t>
            </w:r>
            <w:proofErr w:type="spellEnd"/>
            <w:r w:rsidRPr="00990ED2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β1-3Galα1-3Galβ1-4Glcβ</w:t>
            </w: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-Cer</w:t>
            </w:r>
          </w:p>
        </w:tc>
        <w:tc>
          <w:tcPr>
            <w:tcW w:w="5402" w:type="dxa"/>
            <w:vAlign w:val="center"/>
          </w:tcPr>
          <w:p w14:paraId="1B87FE4F" w14:textId="67913ADD" w:rsidR="00FC174F" w:rsidRPr="00990ED2" w:rsidRDefault="00990ED2" w:rsidP="00CE0E00">
            <w:pPr>
              <w:jc w:val="center"/>
              <w:rPr>
                <w:sz w:val="20"/>
                <w:szCs w:val="20"/>
              </w:rPr>
            </w:pPr>
            <w:r w:rsidRPr="00990ED2">
              <w:rPr>
                <w:rFonts w:cs="Arial"/>
                <w:color w:val="2F5496" w:themeColor="accent5" w:themeShade="BF"/>
                <w:sz w:val="20"/>
                <w:szCs w:val="20"/>
                <w:shd w:val="clear" w:color="auto" w:fill="FFFFFF"/>
              </w:rPr>
              <w:t>Galα1-3Galα1-3Galβ1-4Glcβ</w:t>
            </w:r>
            <w:r w:rsidRPr="00990ED2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90ED2"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  <w:proofErr w:type="spellEnd"/>
          </w:p>
        </w:tc>
      </w:tr>
      <w:tr w:rsidR="00BF4639" w14:paraId="755DB475" w14:textId="77777777" w:rsidTr="00BF4639">
        <w:trPr>
          <w:trHeight w:val="512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1CE30A3D" w14:textId="65426464" w:rsidR="00FC174F" w:rsidRPr="002B5FAA" w:rsidRDefault="00BF4639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D01-08</w:t>
            </w:r>
          </w:p>
        </w:tc>
        <w:tc>
          <w:tcPr>
            <w:tcW w:w="5402" w:type="dxa"/>
            <w:vAlign w:val="center"/>
          </w:tcPr>
          <w:p w14:paraId="4D0C8BD8" w14:textId="65B9C7D7" w:rsidR="00FC174F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N01-08</w:t>
            </w:r>
          </w:p>
        </w:tc>
      </w:tr>
      <w:tr w:rsidR="00BF4639" w14:paraId="2500A071" w14:textId="77777777" w:rsidTr="00BF4639">
        <w:trPr>
          <w:trHeight w:val="512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26E0E84A" w14:textId="10019C6F" w:rsidR="00FC174F" w:rsidRPr="002B5FAA" w:rsidRDefault="00BF4639" w:rsidP="00CE0E0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zh-CN"/>
              </w:rPr>
              <w:drawing>
                <wp:inline distT="0" distB="0" distL="0" distR="0" wp14:anchorId="28DB0B8B" wp14:editId="76569654">
                  <wp:extent cx="2162175" cy="891099"/>
                  <wp:effectExtent l="0" t="0" r="0" b="4445"/>
                  <wp:docPr id="119" name="Picture 119" descr="Screen Shot 2014-05-02 at 7.15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 Shot 2014-05-02 at 7.15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69" cy="91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vAlign w:val="center"/>
          </w:tcPr>
          <w:p w14:paraId="1D3C150F" w14:textId="4BB3B7B6" w:rsidR="00FC174F" w:rsidRDefault="00990ED2" w:rsidP="00CE0E00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zh-CN"/>
              </w:rPr>
              <w:drawing>
                <wp:inline distT="0" distB="0" distL="0" distR="0" wp14:anchorId="489B9749" wp14:editId="65FD0F08">
                  <wp:extent cx="1940942" cy="876265"/>
                  <wp:effectExtent l="0" t="0" r="2540" b="635"/>
                  <wp:docPr id="122" name="Picture 122" descr="Screen Shot 2014-05-01 at 11.26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 Shot 2014-05-01 at 11.26.0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56" cy="89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39" w14:paraId="31E09918" w14:textId="77777777" w:rsidTr="00BF4639">
        <w:trPr>
          <w:trHeight w:val="512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2417C72D" w14:textId="0AF08972" w:rsidR="00FC174F" w:rsidRPr="00BF4639" w:rsidRDefault="00BF4639" w:rsidP="00CE0E00">
            <w:pPr>
              <w:jc w:val="center"/>
              <w:rPr>
                <w:sz w:val="20"/>
                <w:szCs w:val="20"/>
              </w:rPr>
            </w:pP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Galβ1-</w:t>
            </w:r>
            <w:r w:rsidRPr="00990ED2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4GlcNAcβ1-3Galα1-3Galβ1-4Glcβ</w:t>
            </w: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Cer</w:t>
            </w:r>
            <w:proofErr w:type="spellEnd"/>
          </w:p>
        </w:tc>
        <w:tc>
          <w:tcPr>
            <w:tcW w:w="5402" w:type="dxa"/>
            <w:vAlign w:val="center"/>
          </w:tcPr>
          <w:p w14:paraId="3F40BEB2" w14:textId="1962A4AA" w:rsidR="00FC174F" w:rsidRPr="00990ED2" w:rsidRDefault="00990ED2" w:rsidP="00CE0E00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90ED2">
              <w:rPr>
                <w:rFonts w:cs="Arial"/>
                <w:sz w:val="20"/>
                <w:szCs w:val="20"/>
                <w:shd w:val="clear" w:color="auto" w:fill="FFFFFF"/>
              </w:rPr>
              <w:t>GalNAc</w:t>
            </w:r>
            <w:proofErr w:type="spellEnd"/>
            <w:r w:rsidRPr="00990ED2">
              <w:rPr>
                <w:rFonts w:cs="Arial"/>
                <w:sz w:val="20"/>
                <w:szCs w:val="20"/>
                <w:shd w:val="clear" w:color="auto" w:fill="FFFFFF"/>
              </w:rPr>
              <w:t>β1-</w:t>
            </w:r>
            <w:r w:rsidRPr="00990ED2">
              <w:rPr>
                <w:rFonts w:cs="Arial"/>
                <w:color w:val="2F5496" w:themeColor="accent5" w:themeShade="BF"/>
                <w:sz w:val="20"/>
                <w:szCs w:val="20"/>
                <w:shd w:val="clear" w:color="auto" w:fill="FFFFFF"/>
              </w:rPr>
              <w:t>3Galα1-3Galα1-3Galβ1-4Glcβ</w:t>
            </w:r>
            <w:r w:rsidRPr="00990ED2">
              <w:rPr>
                <w:rFonts w:cs="Arial"/>
                <w:sz w:val="20"/>
                <w:szCs w:val="20"/>
                <w:shd w:val="clear" w:color="auto" w:fill="FFFFFF"/>
              </w:rPr>
              <w:t>-Cer</w:t>
            </w:r>
          </w:p>
        </w:tc>
      </w:tr>
      <w:tr w:rsidR="00990ED2" w14:paraId="41BC642F" w14:textId="77777777" w:rsidTr="00BF4639">
        <w:trPr>
          <w:trHeight w:val="512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105DECD0" w14:textId="2E66E7EE" w:rsidR="00990ED2" w:rsidRPr="002B5FAA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E01-08</w:t>
            </w:r>
          </w:p>
        </w:tc>
        <w:tc>
          <w:tcPr>
            <w:tcW w:w="5402" w:type="dxa"/>
            <w:vMerge w:val="restart"/>
            <w:vAlign w:val="center"/>
          </w:tcPr>
          <w:p w14:paraId="7E5298C9" w14:textId="6AC65CE6" w:rsidR="00990ED2" w:rsidRDefault="00990ED2" w:rsidP="00CE0E00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990ED2" w14:paraId="0D8CAAF2" w14:textId="77777777" w:rsidTr="00BF4639">
        <w:trPr>
          <w:trHeight w:val="512"/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14:paraId="735C4101" w14:textId="25D48993" w:rsidR="00990ED2" w:rsidRPr="002B5FAA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zh-CN"/>
              </w:rPr>
              <w:drawing>
                <wp:inline distT="0" distB="0" distL="0" distR="0" wp14:anchorId="65AEA424" wp14:editId="77DBEDD0">
                  <wp:extent cx="2118360" cy="869643"/>
                  <wp:effectExtent l="0" t="0" r="0" b="6985"/>
                  <wp:docPr id="121" name="Picture 121" descr="Screen Shot 2014-05-02 at 7.17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4-05-02 at 7.17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53" cy="88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vMerge/>
            <w:vAlign w:val="center"/>
          </w:tcPr>
          <w:p w14:paraId="3536ACB7" w14:textId="7B1684E7" w:rsidR="00990ED2" w:rsidRDefault="00990ED2" w:rsidP="00CE0E00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990ED2" w14:paraId="0E5157F1" w14:textId="77777777" w:rsidTr="00BF4639">
        <w:trPr>
          <w:trHeight w:val="512"/>
          <w:jc w:val="center"/>
        </w:trPr>
        <w:tc>
          <w:tcPr>
            <w:tcW w:w="5388" w:type="dxa"/>
            <w:vAlign w:val="center"/>
          </w:tcPr>
          <w:p w14:paraId="6886BDCF" w14:textId="720DF483" w:rsidR="00990ED2" w:rsidRPr="00BF4639" w:rsidRDefault="00990ED2" w:rsidP="00CE0E00">
            <w:pPr>
              <w:jc w:val="center"/>
              <w:rPr>
                <w:sz w:val="20"/>
                <w:szCs w:val="20"/>
              </w:rPr>
            </w:pPr>
            <w:proofErr w:type="spellStart"/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Fuc</w:t>
            </w:r>
            <w:proofErr w:type="spellEnd"/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α1-</w:t>
            </w:r>
            <w:r w:rsidRPr="00990ED2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3GlcNAcβ1-3Galα1-3Galβ1-4Glcβ</w:t>
            </w: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-Cer</w:t>
            </w:r>
          </w:p>
        </w:tc>
        <w:tc>
          <w:tcPr>
            <w:tcW w:w="5402" w:type="dxa"/>
            <w:vMerge/>
            <w:vAlign w:val="center"/>
          </w:tcPr>
          <w:p w14:paraId="142C9B5F" w14:textId="56E6E016" w:rsidR="00990ED2" w:rsidRPr="000571CF" w:rsidRDefault="00990ED2" w:rsidP="00CE0E00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990ED2" w14:paraId="27C47211" w14:textId="77777777" w:rsidTr="00BF4639">
        <w:trPr>
          <w:trHeight w:val="512"/>
          <w:jc w:val="center"/>
        </w:trPr>
        <w:tc>
          <w:tcPr>
            <w:tcW w:w="5388" w:type="dxa"/>
            <w:vAlign w:val="center"/>
          </w:tcPr>
          <w:p w14:paraId="61A77684" w14:textId="4A1AAC1E" w:rsidR="00990ED2" w:rsidRDefault="00990ED2" w:rsidP="00C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F01-08</w:t>
            </w:r>
          </w:p>
        </w:tc>
        <w:tc>
          <w:tcPr>
            <w:tcW w:w="5402" w:type="dxa"/>
            <w:vMerge/>
            <w:vAlign w:val="center"/>
          </w:tcPr>
          <w:p w14:paraId="707A881B" w14:textId="722F81A2" w:rsidR="00990ED2" w:rsidRPr="000571CF" w:rsidRDefault="00990ED2" w:rsidP="00CE0E00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990ED2" w:rsidRPr="009946E6" w14:paraId="416BF250" w14:textId="77777777" w:rsidTr="00BF4639">
        <w:trPr>
          <w:trHeight w:val="309"/>
          <w:jc w:val="center"/>
        </w:trPr>
        <w:tc>
          <w:tcPr>
            <w:tcW w:w="5388" w:type="dxa"/>
            <w:vAlign w:val="center"/>
          </w:tcPr>
          <w:p w14:paraId="73398245" w14:textId="635E48FD" w:rsidR="00990ED2" w:rsidRPr="001D29F8" w:rsidRDefault="00990ED2" w:rsidP="00BF46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zh-CN"/>
              </w:rPr>
              <w:drawing>
                <wp:inline distT="0" distB="0" distL="0" distR="0" wp14:anchorId="3322F830" wp14:editId="5F9820F4">
                  <wp:extent cx="2057439" cy="895079"/>
                  <wp:effectExtent l="0" t="0" r="0" b="635"/>
                  <wp:docPr id="120" name="Picture 120" descr="Screen Shot 2014-05-02 at 7.04.4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4-05-02 at 7.04.4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39" cy="89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vMerge/>
            <w:vAlign w:val="center"/>
          </w:tcPr>
          <w:p w14:paraId="5374C30F" w14:textId="19FDBC4B" w:rsidR="00990ED2" w:rsidRPr="001D29F8" w:rsidRDefault="00990ED2" w:rsidP="00BF463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990ED2" w:rsidRPr="009946E6" w14:paraId="03DC9D88" w14:textId="77777777" w:rsidTr="00BF4639">
        <w:trPr>
          <w:trHeight w:val="499"/>
          <w:jc w:val="center"/>
        </w:trPr>
        <w:tc>
          <w:tcPr>
            <w:tcW w:w="5388" w:type="dxa"/>
            <w:vAlign w:val="center"/>
          </w:tcPr>
          <w:p w14:paraId="653BC372" w14:textId="4020FEA7" w:rsidR="00990ED2" w:rsidRPr="00BF4639" w:rsidRDefault="00990ED2" w:rsidP="00CE0E00">
            <w:pPr>
              <w:pStyle w:val="NoSpacing"/>
              <w:ind w:left="2880" w:hanging="2880"/>
              <w:jc w:val="center"/>
              <w:rPr>
                <w:sz w:val="20"/>
                <w:szCs w:val="20"/>
              </w:rPr>
            </w:pP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Galβ1-4(</w:t>
            </w:r>
            <w:proofErr w:type="spellStart"/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Fuc</w:t>
            </w:r>
            <w:proofErr w:type="spellEnd"/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α1-3)</w:t>
            </w:r>
            <w:r w:rsidRPr="00990ED2">
              <w:rPr>
                <w:rFonts w:cs="Arial"/>
                <w:color w:val="C45911" w:themeColor="accent2" w:themeShade="BF"/>
                <w:sz w:val="20"/>
                <w:szCs w:val="20"/>
                <w:shd w:val="clear" w:color="auto" w:fill="FFFFFF"/>
              </w:rPr>
              <w:t>GlcNAcβ1-3Galα1-3Galβ1-4Glcβ</w:t>
            </w:r>
            <w:r w:rsidRPr="00BF4639">
              <w:rPr>
                <w:rFonts w:cs="Arial"/>
                <w:sz w:val="20"/>
                <w:szCs w:val="20"/>
                <w:shd w:val="clear" w:color="auto" w:fill="FFFFFF"/>
              </w:rPr>
              <w:t>-Cer</w:t>
            </w:r>
          </w:p>
        </w:tc>
        <w:tc>
          <w:tcPr>
            <w:tcW w:w="5402" w:type="dxa"/>
            <w:vMerge/>
          </w:tcPr>
          <w:p w14:paraId="40C5EB31" w14:textId="238D154C" w:rsidR="00990ED2" w:rsidRPr="001D29F8" w:rsidRDefault="00990ED2" w:rsidP="00CE0E00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5C502957" w14:textId="77777777" w:rsidR="00FC174F" w:rsidRDefault="00FC174F" w:rsidP="00E82479">
      <w:pPr>
        <w:pStyle w:val="NoSpacing"/>
        <w:ind w:left="2880" w:hanging="2880"/>
        <w:rPr>
          <w:rFonts w:cs="Arial"/>
          <w:sz w:val="24"/>
          <w:szCs w:val="24"/>
          <w:shd w:val="clear" w:color="auto" w:fill="FFFFFF"/>
        </w:rPr>
      </w:pPr>
    </w:p>
    <w:p w14:paraId="0A4EE00D" w14:textId="77777777" w:rsidR="00FC174F" w:rsidRDefault="00FC174F" w:rsidP="00E82479">
      <w:pPr>
        <w:pStyle w:val="NoSpacing"/>
        <w:ind w:left="2880" w:hanging="2880"/>
        <w:rPr>
          <w:sz w:val="24"/>
          <w:szCs w:val="24"/>
        </w:rPr>
      </w:pPr>
    </w:p>
    <w:p w14:paraId="51D67657" w14:textId="77777777" w:rsidR="00E82479" w:rsidRPr="009946E6" w:rsidRDefault="00E82479" w:rsidP="00E82479">
      <w:pPr>
        <w:pStyle w:val="NoSpacing"/>
        <w:ind w:left="2880" w:hanging="2880"/>
        <w:rPr>
          <w:sz w:val="24"/>
          <w:szCs w:val="24"/>
        </w:rPr>
      </w:pPr>
    </w:p>
    <w:p w14:paraId="5AEE9164" w14:textId="77777777" w:rsidR="00E82479" w:rsidRDefault="00E82479" w:rsidP="00E82479">
      <w:pPr>
        <w:rPr>
          <w:sz w:val="24"/>
          <w:szCs w:val="24"/>
        </w:rPr>
      </w:pPr>
    </w:p>
    <w:p w14:paraId="1EB0FED5" w14:textId="77777777" w:rsidR="00E82479" w:rsidRPr="00E82479" w:rsidRDefault="00E82479" w:rsidP="00E82479">
      <w:pPr>
        <w:rPr>
          <w:sz w:val="24"/>
          <w:szCs w:val="24"/>
        </w:rPr>
      </w:pPr>
    </w:p>
    <w:sectPr w:rsidR="00E82479" w:rsidRPr="00E82479" w:rsidSect="008F7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40BB" w14:textId="77777777" w:rsidR="00A175DE" w:rsidRDefault="00A175DE" w:rsidP="00AE1D01">
      <w:pPr>
        <w:spacing w:after="0" w:line="240" w:lineRule="auto"/>
      </w:pPr>
      <w:r>
        <w:separator/>
      </w:r>
    </w:p>
  </w:endnote>
  <w:endnote w:type="continuationSeparator" w:id="0">
    <w:p w14:paraId="30D44966" w14:textId="77777777" w:rsidR="00A175DE" w:rsidRDefault="00A175DE" w:rsidP="00A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1D96" w14:textId="77777777" w:rsidR="00A175DE" w:rsidRDefault="00A175DE" w:rsidP="00AE1D01">
      <w:pPr>
        <w:spacing w:after="0" w:line="240" w:lineRule="auto"/>
      </w:pPr>
      <w:r>
        <w:separator/>
      </w:r>
    </w:p>
  </w:footnote>
  <w:footnote w:type="continuationSeparator" w:id="0">
    <w:p w14:paraId="4510F9B1" w14:textId="77777777" w:rsidR="00A175DE" w:rsidRDefault="00A175DE" w:rsidP="00AE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9"/>
    <w:rsid w:val="000245F3"/>
    <w:rsid w:val="0005622D"/>
    <w:rsid w:val="000571CF"/>
    <w:rsid w:val="00065822"/>
    <w:rsid w:val="0007550D"/>
    <w:rsid w:val="000963EB"/>
    <w:rsid w:val="000A20D8"/>
    <w:rsid w:val="001374D5"/>
    <w:rsid w:val="001D29F8"/>
    <w:rsid w:val="00213248"/>
    <w:rsid w:val="00227CDB"/>
    <w:rsid w:val="00235B61"/>
    <w:rsid w:val="0026601B"/>
    <w:rsid w:val="002B5FAA"/>
    <w:rsid w:val="002D229C"/>
    <w:rsid w:val="00321ADC"/>
    <w:rsid w:val="003738B3"/>
    <w:rsid w:val="003E43B9"/>
    <w:rsid w:val="003F50D5"/>
    <w:rsid w:val="00425137"/>
    <w:rsid w:val="00467134"/>
    <w:rsid w:val="004D7862"/>
    <w:rsid w:val="00564A4B"/>
    <w:rsid w:val="00584D89"/>
    <w:rsid w:val="005B0DFF"/>
    <w:rsid w:val="005C1EEF"/>
    <w:rsid w:val="005E6609"/>
    <w:rsid w:val="00670154"/>
    <w:rsid w:val="006A5C17"/>
    <w:rsid w:val="006F13AB"/>
    <w:rsid w:val="00771953"/>
    <w:rsid w:val="007C37F1"/>
    <w:rsid w:val="007D08CD"/>
    <w:rsid w:val="007E418F"/>
    <w:rsid w:val="0081118A"/>
    <w:rsid w:val="008935DF"/>
    <w:rsid w:val="008D4824"/>
    <w:rsid w:val="008F7989"/>
    <w:rsid w:val="00901DFB"/>
    <w:rsid w:val="00960EFB"/>
    <w:rsid w:val="00990ED2"/>
    <w:rsid w:val="009946E6"/>
    <w:rsid w:val="009E22A9"/>
    <w:rsid w:val="00A175DE"/>
    <w:rsid w:val="00A62E02"/>
    <w:rsid w:val="00AD42A9"/>
    <w:rsid w:val="00AE1D01"/>
    <w:rsid w:val="00B0485F"/>
    <w:rsid w:val="00B15487"/>
    <w:rsid w:val="00B565C1"/>
    <w:rsid w:val="00B80B5E"/>
    <w:rsid w:val="00BC3F3A"/>
    <w:rsid w:val="00BF0780"/>
    <w:rsid w:val="00BF4639"/>
    <w:rsid w:val="00C81435"/>
    <w:rsid w:val="00CE0E00"/>
    <w:rsid w:val="00D069FB"/>
    <w:rsid w:val="00D0735F"/>
    <w:rsid w:val="00D253F0"/>
    <w:rsid w:val="00DA2018"/>
    <w:rsid w:val="00E03869"/>
    <w:rsid w:val="00E27A67"/>
    <w:rsid w:val="00E30783"/>
    <w:rsid w:val="00E45B58"/>
    <w:rsid w:val="00E62C81"/>
    <w:rsid w:val="00E82479"/>
    <w:rsid w:val="00E952A5"/>
    <w:rsid w:val="00EC7FC0"/>
    <w:rsid w:val="00F472D8"/>
    <w:rsid w:val="00FA1BCC"/>
    <w:rsid w:val="00FC174F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tmp"/><Relationship Id="rId76" Type="http://schemas.openxmlformats.org/officeDocument/2006/relationships/image" Target="media/image69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87" Type="http://schemas.openxmlformats.org/officeDocument/2006/relationships/image" Target="media/image80.tmp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tmp"/><Relationship Id="rId90" Type="http://schemas.openxmlformats.org/officeDocument/2006/relationships/image" Target="media/image83.tmp"/><Relationship Id="rId95" Type="http://schemas.openxmlformats.org/officeDocument/2006/relationships/image" Target="media/image88.png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100" Type="http://schemas.openxmlformats.org/officeDocument/2006/relationships/fontTable" Target="fontTable.xml"/><Relationship Id="rId8" Type="http://schemas.openxmlformats.org/officeDocument/2006/relationships/image" Target="media/image1.tmp"/><Relationship Id="rId51" Type="http://schemas.openxmlformats.org/officeDocument/2006/relationships/image" Target="media/image44.png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93" Type="http://schemas.openxmlformats.org/officeDocument/2006/relationships/image" Target="media/image86.tmp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image" Target="media/image84.tmp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B5D4-252E-4456-A2C2-98F02F3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Ryan</cp:lastModifiedBy>
  <cp:revision>6</cp:revision>
  <cp:lastPrinted>2014-05-02T20:04:00Z</cp:lastPrinted>
  <dcterms:created xsi:type="dcterms:W3CDTF">2014-05-02T18:55:00Z</dcterms:created>
  <dcterms:modified xsi:type="dcterms:W3CDTF">2014-05-05T04:25:00Z</dcterms:modified>
</cp:coreProperties>
</file>